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86" w:rsidRDefault="00744307" w:rsidP="0074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21F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02221F" w:rsidRPr="0002221F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02221F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02221F" w:rsidRPr="0002221F">
        <w:rPr>
          <w:rFonts w:ascii="Times New Roman" w:hAnsi="Times New Roman" w:cs="Times New Roman"/>
          <w:b/>
          <w:sz w:val="24"/>
          <w:szCs w:val="24"/>
        </w:rPr>
        <w:t>дистанционного конкурса декоративно-прикладного конкурса «Новогодние чудеса»</w:t>
      </w:r>
    </w:p>
    <w:p w:rsidR="0002221F" w:rsidRDefault="0031679C" w:rsidP="0074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4D3E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D0558" w:rsidRPr="0002221F" w:rsidRDefault="00ED0558" w:rsidP="00ED0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Работа с бумагой (аппликац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апье-маше, оригам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.д.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2127"/>
        <w:gridCol w:w="6191"/>
        <w:gridCol w:w="2958"/>
      </w:tblGrid>
      <w:tr w:rsidR="00ED0558" w:rsidRPr="00ED1226" w:rsidTr="00A713F3">
        <w:tc>
          <w:tcPr>
            <w:tcW w:w="710" w:type="dxa"/>
          </w:tcPr>
          <w:p w:rsidR="00ED0558" w:rsidRPr="00ED1226" w:rsidRDefault="00ED0558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ED0558" w:rsidRPr="00ED1226" w:rsidRDefault="00ED0558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 конкурса</w:t>
            </w:r>
          </w:p>
        </w:tc>
        <w:tc>
          <w:tcPr>
            <w:tcW w:w="2127" w:type="dxa"/>
          </w:tcPr>
          <w:p w:rsidR="00ED0558" w:rsidRPr="00ED1226" w:rsidRDefault="00ED0558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191" w:type="dxa"/>
          </w:tcPr>
          <w:p w:rsidR="00ED0558" w:rsidRDefault="00ED0558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ED0558" w:rsidRDefault="00ED0558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ED0558" w:rsidRPr="00ED1226" w:rsidRDefault="00ED0558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(сотовые телефоны)</w:t>
            </w:r>
          </w:p>
        </w:tc>
        <w:tc>
          <w:tcPr>
            <w:tcW w:w="2958" w:type="dxa"/>
          </w:tcPr>
          <w:p w:rsidR="00ED0558" w:rsidRPr="00ED1226" w:rsidRDefault="00ED0558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ED0558" w:rsidTr="00A713F3">
        <w:tc>
          <w:tcPr>
            <w:tcW w:w="14962" w:type="dxa"/>
            <w:gridSpan w:val="5"/>
          </w:tcPr>
          <w:p w:rsidR="00ED0558" w:rsidRDefault="00ED0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</w:tcPr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Снегирь,</w:t>
            </w:r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МБОУ 28, 1 корпус</w:t>
            </w:r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Воспитатель Гришина Ирина Александровна</w:t>
            </w:r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8-953-915-54-73</w:t>
            </w:r>
          </w:p>
        </w:tc>
        <w:tc>
          <w:tcPr>
            <w:tcW w:w="2958" w:type="dxa"/>
          </w:tcPr>
          <w:p w:rsidR="00526EF4" w:rsidRDefault="003C6ED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зина София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73(корпус 1)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кина Татьяна Михайловна, 89528085205</w:t>
            </w:r>
          </w:p>
        </w:tc>
        <w:tc>
          <w:tcPr>
            <w:tcW w:w="2958" w:type="dxa"/>
          </w:tcPr>
          <w:p w:rsidR="00526EF4" w:rsidRDefault="00750A3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я ёлочка</w:t>
            </w:r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526EF4" w:rsidRPr="00F0425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4-38-12</w:t>
            </w:r>
          </w:p>
        </w:tc>
        <w:tc>
          <w:tcPr>
            <w:tcW w:w="2958" w:type="dxa"/>
          </w:tcPr>
          <w:p w:rsidR="00526EF4" w:rsidRDefault="009D7982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6 лет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ь,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Default="00C02751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r w:rsidR="00526EF4" w:rsidRPr="000F7F04">
              <w:rPr>
                <w:rFonts w:ascii="Times New Roman" w:hAnsi="Times New Roman" w:cs="Times New Roman"/>
                <w:sz w:val="24"/>
                <w:szCs w:val="24"/>
              </w:rPr>
              <w:t>ОУ 28, 1 корпус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82-92</w:t>
            </w:r>
          </w:p>
        </w:tc>
        <w:tc>
          <w:tcPr>
            <w:tcW w:w="2958" w:type="dxa"/>
          </w:tcPr>
          <w:p w:rsidR="00526EF4" w:rsidRDefault="009D7982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,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6EF4" w:rsidRPr="000F7F0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783-35-09</w:t>
            </w:r>
          </w:p>
        </w:tc>
        <w:tc>
          <w:tcPr>
            <w:tcW w:w="2958" w:type="dxa"/>
          </w:tcPr>
          <w:p w:rsidR="00526EF4" w:rsidRDefault="00AA57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Катя, 6 лет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чудо»,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№103, 1 корпус, 45-25-44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на Владимировна 8-983-238-59-02</w:t>
            </w:r>
          </w:p>
        </w:tc>
        <w:tc>
          <w:tcPr>
            <w:tcW w:w="2958" w:type="dxa"/>
          </w:tcPr>
          <w:p w:rsidR="00526EF4" w:rsidRDefault="009D7982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гелина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8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Б., воспитатель, 89627869887</w:t>
            </w:r>
          </w:p>
        </w:tc>
        <w:tc>
          <w:tcPr>
            <w:tcW w:w="2958" w:type="dxa"/>
          </w:tcPr>
          <w:p w:rsidR="00526EF4" w:rsidRDefault="00C02751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26EF4" w:rsidRPr="001C4F95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Алексей, 5 лет</w:t>
            </w:r>
          </w:p>
        </w:tc>
        <w:tc>
          <w:tcPr>
            <w:tcW w:w="2127" w:type="dxa"/>
          </w:tcPr>
          <w:p w:rsidR="00526EF4" w:rsidRPr="001C4F95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Новый год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кова Ф.Г., воспитатель, 89539220481</w:t>
            </w:r>
          </w:p>
        </w:tc>
        <w:tc>
          <w:tcPr>
            <w:tcW w:w="2958" w:type="dxa"/>
          </w:tcPr>
          <w:p w:rsidR="00526EF4" w:rsidRDefault="00C02751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Тимур, 6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ая игруш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О ДДТ «Планета»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ПДО, 89234029001</w:t>
            </w:r>
          </w:p>
        </w:tc>
        <w:tc>
          <w:tcPr>
            <w:tcW w:w="2958" w:type="dxa"/>
          </w:tcPr>
          <w:p w:rsidR="00526EF4" w:rsidRDefault="009632F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ёв Артем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лучные друзья</w:t>
            </w:r>
          </w:p>
        </w:tc>
        <w:tc>
          <w:tcPr>
            <w:tcW w:w="6191" w:type="dxa"/>
          </w:tcPr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26">
              <w:rPr>
                <w:rFonts w:ascii="Times New Roman" w:hAnsi="Times New Roman" w:cs="Times New Roman"/>
                <w:sz w:val="24"/>
                <w:szCs w:val="24"/>
              </w:rPr>
              <w:t>МАДОУ № 77, 275-17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776-36-71</w:t>
            </w:r>
          </w:p>
        </w:tc>
        <w:tc>
          <w:tcPr>
            <w:tcW w:w="2958" w:type="dxa"/>
          </w:tcPr>
          <w:p w:rsidR="00526EF4" w:rsidRDefault="009632F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Александра 4 года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 ожидании праздника,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C5">
              <w:rPr>
                <w:rFonts w:ascii="Times New Roman" w:hAnsi="Times New Roman" w:cs="Times New Roman"/>
                <w:sz w:val="24"/>
                <w:szCs w:val="24"/>
              </w:rPr>
              <w:t>МБДОУ№103, 1 корпус, 45-25-44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C5">
              <w:rPr>
                <w:rFonts w:ascii="Times New Roman" w:hAnsi="Times New Roman" w:cs="Times New Roman"/>
                <w:sz w:val="24"/>
                <w:szCs w:val="24"/>
              </w:rPr>
              <w:t>Потапова Людмил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961-888-53-10</w:t>
            </w:r>
          </w:p>
        </w:tc>
        <w:tc>
          <w:tcPr>
            <w:tcW w:w="2958" w:type="dxa"/>
          </w:tcPr>
          <w:p w:rsidR="00526EF4" w:rsidRDefault="009632F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лизавета, 4 года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54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учитель-дефектолог, 89138287824</w:t>
            </w:r>
          </w:p>
        </w:tc>
        <w:tc>
          <w:tcPr>
            <w:tcW w:w="2958" w:type="dxa"/>
          </w:tcPr>
          <w:p w:rsidR="00526EF4" w:rsidRDefault="009632F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526EF4" w:rsidRPr="0013620A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Анастасия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городская фантазия,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Default="00526EF4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 63-13-84</w:t>
            </w:r>
          </w:p>
          <w:p w:rsidR="00526EF4" w:rsidRDefault="00526EF4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е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526EF4" w:rsidRDefault="00526EF4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80-44-38</w:t>
            </w:r>
          </w:p>
        </w:tc>
        <w:tc>
          <w:tcPr>
            <w:tcW w:w="2958" w:type="dxa"/>
          </w:tcPr>
          <w:p w:rsidR="00526EF4" w:rsidRDefault="00AA57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526EF4" w:rsidRPr="0013620A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Наталья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у морозного окошка,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6191" w:type="dxa"/>
          </w:tcPr>
          <w:p w:rsidR="00526EF4" w:rsidRDefault="00526EF4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 63-13-84</w:t>
            </w:r>
          </w:p>
          <w:p w:rsidR="00526EF4" w:rsidRDefault="00526EF4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е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526EF4" w:rsidRDefault="00526EF4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80-44-38</w:t>
            </w:r>
          </w:p>
        </w:tc>
        <w:tc>
          <w:tcPr>
            <w:tcW w:w="2958" w:type="dxa"/>
          </w:tcPr>
          <w:p w:rsidR="00526EF4" w:rsidRDefault="00AA57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ая ветвь,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6EF4" w:rsidRPr="000F7F0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783-35-09</w:t>
            </w:r>
          </w:p>
        </w:tc>
        <w:tc>
          <w:tcPr>
            <w:tcW w:w="2958" w:type="dxa"/>
          </w:tcPr>
          <w:p w:rsidR="00526EF4" w:rsidRDefault="00AA57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, работа с нитками</w:t>
            </w:r>
          </w:p>
        </w:tc>
        <w:tc>
          <w:tcPr>
            <w:tcW w:w="6191" w:type="dxa"/>
          </w:tcPr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6EF4" w:rsidRPr="000F7F0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783-35-09</w:t>
            </w:r>
          </w:p>
        </w:tc>
        <w:tc>
          <w:tcPr>
            <w:tcW w:w="2958" w:type="dxa"/>
          </w:tcPr>
          <w:p w:rsidR="00526EF4" w:rsidRDefault="00AA57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ла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м идет Новый год,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77, 275-17-48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Теплякова Ирина Николаевна, 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18-48-80</w:t>
            </w:r>
          </w:p>
        </w:tc>
        <w:tc>
          <w:tcPr>
            <w:tcW w:w="2958" w:type="dxa"/>
          </w:tcPr>
          <w:p w:rsidR="00526EF4" w:rsidRDefault="00AA57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Трофим</w:t>
            </w:r>
          </w:p>
        </w:tc>
        <w:tc>
          <w:tcPr>
            <w:tcW w:w="2127" w:type="dxa"/>
          </w:tcPr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Снегирь,</w:t>
            </w:r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5714">
              <w:rPr>
                <w:rFonts w:ascii="Times New Roman" w:hAnsi="Times New Roman" w:cs="Times New Roman"/>
                <w:sz w:val="24"/>
                <w:szCs w:val="24"/>
              </w:rPr>
              <w:t>АДО</w:t>
            </w: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У 28, 1 корпус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шина Ирина Александровна</w:t>
            </w:r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54-73</w:t>
            </w:r>
          </w:p>
        </w:tc>
        <w:tc>
          <w:tcPr>
            <w:tcW w:w="2958" w:type="dxa"/>
          </w:tcPr>
          <w:p w:rsidR="00526EF4" w:rsidRDefault="00750A3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дерево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93(корпус 1)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Юлия Владимировна,89234398693</w:t>
            </w:r>
          </w:p>
        </w:tc>
        <w:tc>
          <w:tcPr>
            <w:tcW w:w="2958" w:type="dxa"/>
          </w:tcPr>
          <w:p w:rsidR="00526EF4" w:rsidRDefault="00C467D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93(1 корпус)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тикова Анастасия Валерьевна, 89061986151</w:t>
            </w:r>
            <w:r w:rsidR="0096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526EF4" w:rsidRDefault="00994A8E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Полина, 6 лет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сказка</w:t>
            </w:r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28, 1 корпус</w:t>
            </w:r>
          </w:p>
          <w:p w:rsidR="00526EF4" w:rsidRPr="00BB7A32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58" w:type="dxa"/>
          </w:tcPr>
          <w:p w:rsidR="00526EF4" w:rsidRDefault="00C467D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настроение,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82, 2 корпус, 64-78-07,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526EF4" w:rsidRPr="00645EB8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26EF4" w:rsidRDefault="00C467D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, 6 лет</w:t>
            </w:r>
          </w:p>
        </w:tc>
        <w:tc>
          <w:tcPr>
            <w:tcW w:w="2127" w:type="dxa"/>
          </w:tcPr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6191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9A">
              <w:rPr>
                <w:rFonts w:ascii="Times New Roman" w:hAnsi="Times New Roman" w:cs="Times New Roman"/>
                <w:sz w:val="24"/>
                <w:szCs w:val="24"/>
              </w:rPr>
              <w:t>8-962-783-35-09</w:t>
            </w:r>
          </w:p>
        </w:tc>
        <w:tc>
          <w:tcPr>
            <w:tcW w:w="2958" w:type="dxa"/>
          </w:tcPr>
          <w:p w:rsidR="00526EF4" w:rsidRDefault="00994A8E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, 6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корпус 1)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на Игоревна, воспитатель, 89234078192</w:t>
            </w:r>
          </w:p>
        </w:tc>
        <w:tc>
          <w:tcPr>
            <w:tcW w:w="2958" w:type="dxa"/>
          </w:tcPr>
          <w:p w:rsidR="00526EF4" w:rsidRDefault="00994A8E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6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ёлоч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корпус 1)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на Игоревна, воспитатель, 89234078192</w:t>
            </w:r>
          </w:p>
        </w:tc>
        <w:tc>
          <w:tcPr>
            <w:tcW w:w="2958" w:type="dxa"/>
          </w:tcPr>
          <w:p w:rsidR="00526EF4" w:rsidRDefault="00994A8E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ександра</w:t>
            </w:r>
          </w:p>
        </w:tc>
        <w:tc>
          <w:tcPr>
            <w:tcW w:w="2127" w:type="dxa"/>
          </w:tcPr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Снегирь,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МБОУ 28, 1 корпус</w:t>
            </w:r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Валетова</w:t>
            </w:r>
            <w:proofErr w:type="spellEnd"/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526EF4" w:rsidRPr="000F7F0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8-952-887-82-92</w:t>
            </w:r>
          </w:p>
        </w:tc>
        <w:tc>
          <w:tcPr>
            <w:tcW w:w="2958" w:type="dxa"/>
          </w:tcPr>
          <w:p w:rsidR="00526EF4" w:rsidRDefault="003C6ED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 Артём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ы водят хоровод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8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 воспитатель, 89061985887</w:t>
            </w:r>
          </w:p>
        </w:tc>
        <w:tc>
          <w:tcPr>
            <w:tcW w:w="2958" w:type="dxa"/>
          </w:tcPr>
          <w:p w:rsidR="00526EF4" w:rsidRDefault="00567EDB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корпус 1)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на Игоревна, воспитатель, 89234078192</w:t>
            </w:r>
          </w:p>
        </w:tc>
        <w:tc>
          <w:tcPr>
            <w:tcW w:w="2958" w:type="dxa"/>
          </w:tcPr>
          <w:p w:rsidR="00526EF4" w:rsidRDefault="008D464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Виктория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191" w:type="dxa"/>
          </w:tcPr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8"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526EF4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,</w:t>
            </w:r>
          </w:p>
          <w:p w:rsidR="00526EF4" w:rsidRPr="0023579A" w:rsidRDefault="00526EF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52-802-29-46</w:t>
            </w:r>
          </w:p>
        </w:tc>
        <w:tc>
          <w:tcPr>
            <w:tcW w:w="2958" w:type="dxa"/>
          </w:tcPr>
          <w:p w:rsidR="00526EF4" w:rsidRDefault="008D464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мина,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кова Ф.Г., воспитатель, 89539220481</w:t>
            </w:r>
          </w:p>
        </w:tc>
        <w:tc>
          <w:tcPr>
            <w:tcW w:w="2958" w:type="dxa"/>
          </w:tcPr>
          <w:p w:rsidR="00526EF4" w:rsidRDefault="008D464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Анастасия, 6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2 корпус)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янинова Эльвира Александровна, воспитатель, 89609765799</w:t>
            </w:r>
          </w:p>
        </w:tc>
        <w:tc>
          <w:tcPr>
            <w:tcW w:w="2958" w:type="dxa"/>
          </w:tcPr>
          <w:p w:rsidR="00526EF4" w:rsidRDefault="008D464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ев Максим, 6 лет,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 – колкая иголочка, объемная аппликация</w:t>
            </w:r>
          </w:p>
        </w:tc>
        <w:tc>
          <w:tcPr>
            <w:tcW w:w="6191" w:type="dxa"/>
          </w:tcPr>
          <w:p w:rsidR="00526EF4" w:rsidRPr="00102D19" w:rsidRDefault="00526EF4" w:rsidP="0010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19">
              <w:rPr>
                <w:rFonts w:ascii="Times New Roman" w:hAnsi="Times New Roman" w:cs="Times New Roman"/>
                <w:sz w:val="24"/>
                <w:szCs w:val="24"/>
              </w:rPr>
              <w:t>МБДОУ№103, 1 корпус, 45-25-44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Светлана Владимировна, 8-909-547-33-43</w:t>
            </w:r>
          </w:p>
        </w:tc>
        <w:tc>
          <w:tcPr>
            <w:tcW w:w="2958" w:type="dxa"/>
          </w:tcPr>
          <w:p w:rsidR="00526EF4" w:rsidRDefault="002263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88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воспитатель, 89609742639 (ст. воспитатель Алла Владимировна)</w:t>
            </w:r>
          </w:p>
        </w:tc>
        <w:tc>
          <w:tcPr>
            <w:tcW w:w="2958" w:type="dxa"/>
          </w:tcPr>
          <w:p w:rsidR="00526EF4" w:rsidRDefault="002263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4 года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21(3 корпус)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Михайловна, воспитатель, 89539158023</w:t>
            </w:r>
          </w:p>
        </w:tc>
        <w:tc>
          <w:tcPr>
            <w:tcW w:w="2958" w:type="dxa"/>
          </w:tcPr>
          <w:p w:rsidR="00526EF4" w:rsidRDefault="002263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х Анастасия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88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воспитатель, 89609742639 (ст. воспитатель Алла Владимировна)</w:t>
            </w:r>
          </w:p>
        </w:tc>
        <w:tc>
          <w:tcPr>
            <w:tcW w:w="2958" w:type="dxa"/>
          </w:tcPr>
          <w:p w:rsidR="00526EF4" w:rsidRDefault="0022631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526EF4" w:rsidRPr="001C4F95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д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127" w:type="dxa"/>
          </w:tcPr>
          <w:p w:rsidR="00526EF4" w:rsidRPr="001C4F95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ёлочки</w:t>
            </w:r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526EF4" w:rsidRPr="00F0425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4-38-12</w:t>
            </w:r>
          </w:p>
        </w:tc>
        <w:tc>
          <w:tcPr>
            <w:tcW w:w="2958" w:type="dxa"/>
          </w:tcPr>
          <w:p w:rsidR="00526EF4" w:rsidRDefault="008B76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6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ыны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, 2 корпус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Юрьевна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6-86-13</w:t>
            </w:r>
          </w:p>
        </w:tc>
        <w:tc>
          <w:tcPr>
            <w:tcW w:w="2958" w:type="dxa"/>
          </w:tcPr>
          <w:p w:rsidR="00526EF4" w:rsidRDefault="00A52601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526EF4" w:rsidRDefault="00526EF4" w:rsidP="00A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0A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13620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5 лет</w:t>
            </w:r>
          </w:p>
        </w:tc>
        <w:tc>
          <w:tcPr>
            <w:tcW w:w="2127" w:type="dxa"/>
          </w:tcPr>
          <w:p w:rsidR="00526EF4" w:rsidRDefault="00526EF4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ф</w:t>
            </w:r>
            <w:proofErr w:type="spellEnd"/>
          </w:p>
        </w:tc>
        <w:tc>
          <w:tcPr>
            <w:tcW w:w="6191" w:type="dxa"/>
          </w:tcPr>
          <w:p w:rsidR="00526EF4" w:rsidRDefault="00526EF4" w:rsidP="0013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0A">
              <w:rPr>
                <w:rFonts w:ascii="Times New Roman" w:hAnsi="Times New Roman" w:cs="Times New Roman"/>
                <w:sz w:val="24"/>
                <w:szCs w:val="24"/>
              </w:rPr>
              <w:t>МАДОУ №2, 1 корпус, 41-7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26EF4" w:rsidRDefault="00526EF4" w:rsidP="0013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х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526EF4" w:rsidRPr="00DE4826" w:rsidRDefault="00526EF4" w:rsidP="0013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4-57-17</w:t>
            </w:r>
          </w:p>
        </w:tc>
        <w:tc>
          <w:tcPr>
            <w:tcW w:w="2958" w:type="dxa"/>
          </w:tcPr>
          <w:p w:rsidR="00526EF4" w:rsidRDefault="00500A57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з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С.Б., воспитатель, 89627869887</w:t>
            </w:r>
          </w:p>
        </w:tc>
        <w:tc>
          <w:tcPr>
            <w:tcW w:w="2958" w:type="dxa"/>
          </w:tcPr>
          <w:p w:rsidR="00526EF4" w:rsidRDefault="00500A57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4670" w:rsidTr="00A713F3">
        <w:tc>
          <w:tcPr>
            <w:tcW w:w="14962" w:type="dxa"/>
            <w:gridSpan w:val="5"/>
          </w:tcPr>
          <w:p w:rsidR="00FF4670" w:rsidRDefault="00FF467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26EF4" w:rsidRPr="00666533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Рыбина Полина,9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тишин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8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, учитель ИЗО, 89528826011</w:t>
            </w:r>
          </w:p>
        </w:tc>
        <w:tc>
          <w:tcPr>
            <w:tcW w:w="2958" w:type="dxa"/>
          </w:tcPr>
          <w:p w:rsidR="00526EF4" w:rsidRDefault="004D3FD3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RPr="00666533" w:rsidTr="00A713F3">
        <w:tc>
          <w:tcPr>
            <w:tcW w:w="710" w:type="dxa"/>
          </w:tcPr>
          <w:p w:rsidR="00526EF4" w:rsidRPr="00666533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26EF4" w:rsidRPr="00666533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, 7 лет</w:t>
            </w:r>
          </w:p>
        </w:tc>
        <w:tc>
          <w:tcPr>
            <w:tcW w:w="2127" w:type="dxa"/>
          </w:tcPr>
          <w:p w:rsidR="00526EF4" w:rsidRPr="00666533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чудо, чудо-ёлка!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5, </w:t>
            </w:r>
          </w:p>
          <w:p w:rsidR="00526EF4" w:rsidRPr="00F0425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ы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Ивановна, 89138630553</w:t>
            </w:r>
          </w:p>
        </w:tc>
        <w:tc>
          <w:tcPr>
            <w:tcW w:w="2958" w:type="dxa"/>
          </w:tcPr>
          <w:p w:rsidR="00526EF4" w:rsidRDefault="00750A3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04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10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чка Деда Мороз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с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кар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, </w:t>
            </w:r>
          </w:p>
          <w:p w:rsidR="00526EF4" w:rsidRPr="00630002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Юлия Борисовна, учитель начальных классов, 89138066818</w:t>
            </w:r>
          </w:p>
        </w:tc>
        <w:tc>
          <w:tcPr>
            <w:tcW w:w="2958" w:type="dxa"/>
          </w:tcPr>
          <w:p w:rsidR="00526EF4" w:rsidRDefault="00E8305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4670" w:rsidTr="00A713F3">
        <w:tc>
          <w:tcPr>
            <w:tcW w:w="14962" w:type="dxa"/>
            <w:gridSpan w:val="5"/>
          </w:tcPr>
          <w:p w:rsidR="00FF4670" w:rsidRPr="00ED0558" w:rsidRDefault="00FF4670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0-12 ле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, 10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пад</w:t>
            </w:r>
          </w:p>
        </w:tc>
        <w:tc>
          <w:tcPr>
            <w:tcW w:w="6191" w:type="dxa"/>
          </w:tcPr>
          <w:p w:rsidR="00BE7AE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Планирование карьеры», </w:t>
            </w:r>
          </w:p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ая Елена Александровна, ПДО, 89830534321</w:t>
            </w:r>
          </w:p>
        </w:tc>
        <w:tc>
          <w:tcPr>
            <w:tcW w:w="2958" w:type="dxa"/>
          </w:tcPr>
          <w:p w:rsidR="00526EF4" w:rsidRDefault="00E8305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 в деревне»</w:t>
            </w:r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35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Алексеевна</w:t>
            </w:r>
          </w:p>
        </w:tc>
        <w:tc>
          <w:tcPr>
            <w:tcW w:w="2958" w:type="dxa"/>
          </w:tcPr>
          <w:p w:rsidR="00526EF4" w:rsidRDefault="00E8305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, 10 лет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жная ёлка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39, 243-196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, 8-906-959-60-09</w:t>
            </w:r>
          </w:p>
        </w:tc>
        <w:tc>
          <w:tcPr>
            <w:tcW w:w="2958" w:type="dxa"/>
          </w:tcPr>
          <w:p w:rsidR="00526EF4" w:rsidRDefault="00E8305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4670" w:rsidTr="00A713F3">
        <w:tc>
          <w:tcPr>
            <w:tcW w:w="14962" w:type="dxa"/>
            <w:gridSpan w:val="5"/>
          </w:tcPr>
          <w:p w:rsidR="00FF4670" w:rsidRDefault="00FF467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700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26EF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Екатерина, 15 лет</w:t>
            </w:r>
          </w:p>
        </w:tc>
        <w:tc>
          <w:tcPr>
            <w:tcW w:w="2127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1" w:type="dxa"/>
          </w:tcPr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Заозерная СОШ№ 16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</w:t>
            </w:r>
          </w:p>
          <w:p w:rsidR="00526EF4" w:rsidRDefault="00526EF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952-08-51</w:t>
            </w:r>
          </w:p>
        </w:tc>
        <w:tc>
          <w:tcPr>
            <w:tcW w:w="2958" w:type="dxa"/>
          </w:tcPr>
          <w:p w:rsidR="00526EF4" w:rsidRDefault="003F671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6EF4" w:rsidRPr="0066404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Лев, 15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кая ёл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О  ДДТ «Планета», Баева Анастасия Николаевна, ПДО, 89528843747</w:t>
            </w:r>
          </w:p>
        </w:tc>
        <w:tc>
          <w:tcPr>
            <w:tcW w:w="2958" w:type="dxa"/>
          </w:tcPr>
          <w:p w:rsidR="00526EF4" w:rsidRPr="00664044" w:rsidRDefault="003F671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6EF4" w:rsidRPr="0066404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7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мурная елочка</w:t>
            </w:r>
          </w:p>
        </w:tc>
        <w:tc>
          <w:tcPr>
            <w:tcW w:w="6191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ОУ СОШ УФСИН России по Томской области, Ануфриева Лилия Сергеевна, учитель музыки и ИЗО, 89528031778</w:t>
            </w:r>
          </w:p>
        </w:tc>
        <w:tc>
          <w:tcPr>
            <w:tcW w:w="2958" w:type="dxa"/>
          </w:tcPr>
          <w:p w:rsidR="00526EF4" w:rsidRPr="00664044" w:rsidRDefault="003F671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6EF4" w:rsidRPr="00664044" w:rsidTr="00A713F3">
        <w:tc>
          <w:tcPr>
            <w:tcW w:w="710" w:type="dxa"/>
          </w:tcPr>
          <w:p w:rsidR="00526EF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26EF4" w:rsidRPr="0066404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17 лет</w:t>
            </w:r>
          </w:p>
        </w:tc>
        <w:tc>
          <w:tcPr>
            <w:tcW w:w="2127" w:type="dxa"/>
          </w:tcPr>
          <w:p w:rsidR="00526EF4" w:rsidRPr="0066404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поэта</w:t>
            </w:r>
          </w:p>
        </w:tc>
        <w:tc>
          <w:tcPr>
            <w:tcW w:w="6191" w:type="dxa"/>
          </w:tcPr>
          <w:p w:rsidR="00526EF4" w:rsidRPr="0066404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ОУ СОШ УФСИН России по Томской области, Ануфриева Лилия Сергеевна, учитель музыки и ИЗО, 89528031778</w:t>
            </w:r>
          </w:p>
        </w:tc>
        <w:tc>
          <w:tcPr>
            <w:tcW w:w="2958" w:type="dxa"/>
          </w:tcPr>
          <w:p w:rsidR="00526EF4" w:rsidRPr="00664044" w:rsidRDefault="003F671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26EF4" w:rsidRPr="00664044" w:rsidTr="00A713F3">
        <w:tc>
          <w:tcPr>
            <w:tcW w:w="710" w:type="dxa"/>
          </w:tcPr>
          <w:p w:rsidR="00526EF4" w:rsidRPr="00664044" w:rsidRDefault="00D0555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а, 14 лет</w:t>
            </w:r>
          </w:p>
        </w:tc>
        <w:tc>
          <w:tcPr>
            <w:tcW w:w="2127" w:type="dxa"/>
          </w:tcPr>
          <w:p w:rsidR="00526EF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праздник</w:t>
            </w:r>
          </w:p>
        </w:tc>
        <w:tc>
          <w:tcPr>
            <w:tcW w:w="6191" w:type="dxa"/>
          </w:tcPr>
          <w:p w:rsidR="00526EF4" w:rsidRPr="00F04254" w:rsidRDefault="00526EF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ДДТ «У Бе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, 89138496489</w:t>
            </w:r>
          </w:p>
        </w:tc>
        <w:tc>
          <w:tcPr>
            <w:tcW w:w="2958" w:type="dxa"/>
          </w:tcPr>
          <w:p w:rsidR="00526EF4" w:rsidRPr="00664044" w:rsidRDefault="003F671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2221F" w:rsidRDefault="0002221F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D5E" w:rsidRPr="0002221F" w:rsidRDefault="003B2D5E" w:rsidP="003B2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967"/>
        <w:gridCol w:w="2172"/>
        <w:gridCol w:w="6167"/>
        <w:gridCol w:w="2947"/>
      </w:tblGrid>
      <w:tr w:rsidR="003B2D5E" w:rsidRPr="00ED1226" w:rsidTr="006A359C">
        <w:tc>
          <w:tcPr>
            <w:tcW w:w="533" w:type="dxa"/>
          </w:tcPr>
          <w:p w:rsidR="003B2D5E" w:rsidRPr="00ED1226" w:rsidRDefault="003B2D5E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7" w:type="dxa"/>
          </w:tcPr>
          <w:p w:rsidR="003B2D5E" w:rsidRPr="00ED1226" w:rsidRDefault="003B2D5E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 конкурса</w:t>
            </w:r>
          </w:p>
        </w:tc>
        <w:tc>
          <w:tcPr>
            <w:tcW w:w="2172" w:type="dxa"/>
          </w:tcPr>
          <w:p w:rsidR="003B2D5E" w:rsidRPr="00ED1226" w:rsidRDefault="003B2D5E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167" w:type="dxa"/>
          </w:tcPr>
          <w:p w:rsidR="003B2D5E" w:rsidRDefault="003B2D5E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3B2D5E" w:rsidRDefault="003B2D5E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3B2D5E" w:rsidRPr="00ED1226" w:rsidRDefault="003B2D5E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(сотовые телефоны)</w:t>
            </w:r>
          </w:p>
        </w:tc>
        <w:tc>
          <w:tcPr>
            <w:tcW w:w="2947" w:type="dxa"/>
          </w:tcPr>
          <w:p w:rsidR="003B2D5E" w:rsidRPr="00ED1226" w:rsidRDefault="003B2D5E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3B2D5E" w:rsidTr="00AA7FF1">
        <w:tc>
          <w:tcPr>
            <w:tcW w:w="14786" w:type="dxa"/>
            <w:gridSpan w:val="5"/>
          </w:tcPr>
          <w:p w:rsidR="003B2D5E" w:rsidRDefault="003B2D5E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6F009F" w:rsidRPr="005521D7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митрий, 6 лет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134(корпус 2), </w:t>
            </w:r>
          </w:p>
          <w:p w:rsidR="006F009F" w:rsidRPr="00F04254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Галина Владимировна, учитель-логопед, 89138888582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а,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66(2 корпус), 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ева Анна Михайловна, 89528925727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Егор,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й снеговик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54, </w:t>
            </w:r>
          </w:p>
          <w:p w:rsidR="006F009F" w:rsidRPr="00F04254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Наталья Александровна, воспитатель, 89039519480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ександра, 6 лет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к нам приходит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2 корпус),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ельфе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 воспитатель,89138461601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стречу Нового года»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E">
              <w:rPr>
                <w:rFonts w:ascii="Times New Roman" w:hAnsi="Times New Roman" w:cs="Times New Roman"/>
                <w:sz w:val="24"/>
                <w:szCs w:val="24"/>
              </w:rPr>
              <w:t>МБДОУ№103, 1 корпус, 45-25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Татьяна Владимировна, 8-909-544-00-77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 Валерия,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от Деда Мороза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66(корпус 1), 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, воспитатель, 89528993280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а Лилия, 6 лет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A6">
              <w:rPr>
                <w:rFonts w:ascii="Times New Roman" w:hAnsi="Times New Roman" w:cs="Times New Roman"/>
                <w:sz w:val="24"/>
                <w:szCs w:val="24"/>
              </w:rPr>
              <w:t>МАДОУ № 77, 275-17-48,</w:t>
            </w:r>
          </w:p>
          <w:p w:rsidR="006F009F" w:rsidRPr="00DE4826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шк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,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15(1 корпус), </w:t>
            </w:r>
          </w:p>
          <w:p w:rsidR="006F009F" w:rsidRPr="00F04254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воспитатель, 89069570043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арвара,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узоры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№ 88,</w:t>
            </w:r>
          </w:p>
          <w:p w:rsidR="006F009F" w:rsidRPr="00F04254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, воспитатель,8960974263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)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6 лет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№ 4,</w:t>
            </w:r>
          </w:p>
          <w:p w:rsidR="006F009F" w:rsidRPr="00F04254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МБДОУ №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 Семен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6167" w:type="dxa"/>
          </w:tcPr>
          <w:p w:rsidR="006F009F" w:rsidRPr="002D44F5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F5">
              <w:rPr>
                <w:rFonts w:ascii="Times New Roman" w:hAnsi="Times New Roman" w:cs="Times New Roman"/>
                <w:sz w:val="24"/>
                <w:szCs w:val="24"/>
              </w:rPr>
              <w:t>МБДОУ №21, 3 корпус</w:t>
            </w:r>
          </w:p>
          <w:p w:rsidR="006F009F" w:rsidRPr="002D44F5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2D44F5">
              <w:rPr>
                <w:rFonts w:ascii="Times New Roman" w:hAnsi="Times New Roman" w:cs="Times New Roman"/>
                <w:sz w:val="24"/>
                <w:szCs w:val="24"/>
              </w:rPr>
              <w:t>Пинских</w:t>
            </w:r>
            <w:proofErr w:type="spellEnd"/>
            <w:r w:rsidRPr="002D44F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6F009F" w:rsidRPr="00FF1BA6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4F5">
              <w:rPr>
                <w:rFonts w:ascii="Times New Roman" w:hAnsi="Times New Roman" w:cs="Times New Roman"/>
                <w:sz w:val="24"/>
                <w:szCs w:val="24"/>
              </w:rPr>
              <w:t>8-952-154-96-49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ч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66(2 корпус), 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ева Анна Михайловна, 89528925727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Доменика, 4 года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99, 1 корпус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01-07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Денис, 6 лет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баба</w:t>
            </w:r>
          </w:p>
        </w:tc>
        <w:tc>
          <w:tcPr>
            <w:tcW w:w="61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18, </w:t>
            </w:r>
          </w:p>
          <w:p w:rsidR="006F009F" w:rsidRPr="00F04254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нна Владимировна, учитель-логопед, 89095493127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F009F" w:rsidTr="006F009F">
        <w:tc>
          <w:tcPr>
            <w:tcW w:w="533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катерина, 6 лет</w:t>
            </w:r>
          </w:p>
        </w:tc>
        <w:tc>
          <w:tcPr>
            <w:tcW w:w="2172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,</w:t>
            </w:r>
          </w:p>
        </w:tc>
        <w:tc>
          <w:tcPr>
            <w:tcW w:w="6167" w:type="dxa"/>
          </w:tcPr>
          <w:p w:rsidR="006F009F" w:rsidRPr="00F804FA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FA"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6F009F" w:rsidRPr="00F804FA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 w:rsidRPr="00F804FA">
              <w:rPr>
                <w:rFonts w:ascii="Times New Roman" w:hAnsi="Times New Roman" w:cs="Times New Roman"/>
                <w:sz w:val="24"/>
                <w:szCs w:val="24"/>
              </w:rPr>
              <w:t>Подмаркова</w:t>
            </w:r>
            <w:proofErr w:type="spellEnd"/>
            <w:r w:rsidRPr="00F804FA">
              <w:rPr>
                <w:rFonts w:ascii="Times New Roman" w:hAnsi="Times New Roman" w:cs="Times New Roman"/>
                <w:sz w:val="24"/>
                <w:szCs w:val="24"/>
              </w:rPr>
              <w:t xml:space="preserve"> Вера,</w:t>
            </w:r>
          </w:p>
          <w:p w:rsidR="006F009F" w:rsidRPr="00BB7A32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FA">
              <w:rPr>
                <w:rFonts w:ascii="Times New Roman" w:hAnsi="Times New Roman" w:cs="Times New Roman"/>
                <w:sz w:val="24"/>
                <w:szCs w:val="24"/>
              </w:rPr>
              <w:t xml:space="preserve"> 8-952-802-29-46</w:t>
            </w:r>
          </w:p>
        </w:tc>
        <w:tc>
          <w:tcPr>
            <w:tcW w:w="294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F4670" w:rsidTr="00C619B2">
        <w:tc>
          <w:tcPr>
            <w:tcW w:w="14786" w:type="dxa"/>
            <w:gridSpan w:val="5"/>
          </w:tcPr>
          <w:p w:rsidR="00FF4670" w:rsidRDefault="00FF4670" w:rsidP="00F4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Pr="00F42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37713" w:rsidTr="00AB075D">
        <w:tc>
          <w:tcPr>
            <w:tcW w:w="533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Соня, 8 лет</w:t>
            </w:r>
          </w:p>
        </w:tc>
        <w:tc>
          <w:tcPr>
            <w:tcW w:w="2172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6167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29, 67-86-91</w:t>
            </w:r>
          </w:p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Олеговна </w:t>
            </w:r>
          </w:p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0-66-70,</w:t>
            </w:r>
          </w:p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Беляева Наталья Анатольевна</w:t>
            </w:r>
          </w:p>
          <w:p w:rsidR="00D37713" w:rsidRPr="00FF1BA6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56-44-12</w:t>
            </w:r>
          </w:p>
        </w:tc>
        <w:tc>
          <w:tcPr>
            <w:tcW w:w="2947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37713" w:rsidTr="00AB075D">
        <w:tc>
          <w:tcPr>
            <w:tcW w:w="533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Снежана, 9 лет</w:t>
            </w:r>
          </w:p>
        </w:tc>
        <w:tc>
          <w:tcPr>
            <w:tcW w:w="2172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игренок, а не киска</w:t>
            </w:r>
          </w:p>
        </w:tc>
        <w:tc>
          <w:tcPr>
            <w:tcW w:w="6167" w:type="dxa"/>
          </w:tcPr>
          <w:p w:rsidR="00D37713" w:rsidRPr="00630002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с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кар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, Антоненко Юлия Борисовна, учитель начальных классов, 89138066818</w:t>
            </w:r>
          </w:p>
        </w:tc>
        <w:tc>
          <w:tcPr>
            <w:tcW w:w="2947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B2D5E" w:rsidRDefault="003B2D5E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03A" w:rsidRPr="0002221F" w:rsidRDefault="0060703A" w:rsidP="0060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а с тканью, мехом, кожей</w:t>
      </w:r>
      <w:r w:rsidR="00862E02">
        <w:rPr>
          <w:rFonts w:ascii="Times New Roman" w:hAnsi="Times New Roman" w:cs="Times New Roman"/>
          <w:b/>
          <w:sz w:val="24"/>
          <w:szCs w:val="24"/>
        </w:rPr>
        <w:t xml:space="preserve"> (кукла, мягкая игрушка, батик, </w:t>
      </w:r>
      <w:proofErr w:type="spellStart"/>
      <w:r w:rsidR="00862E02">
        <w:rPr>
          <w:rFonts w:ascii="Times New Roman" w:hAnsi="Times New Roman" w:cs="Times New Roman"/>
          <w:b/>
          <w:sz w:val="24"/>
          <w:szCs w:val="24"/>
        </w:rPr>
        <w:t>печворк</w:t>
      </w:r>
      <w:proofErr w:type="spellEnd"/>
      <w:r w:rsidR="00862E02">
        <w:rPr>
          <w:rFonts w:ascii="Times New Roman" w:hAnsi="Times New Roman" w:cs="Times New Roman"/>
          <w:b/>
          <w:sz w:val="24"/>
          <w:szCs w:val="24"/>
        </w:rPr>
        <w:t>, коллаж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60703A" w:rsidRPr="00ED1226" w:rsidTr="00A73069">
        <w:tc>
          <w:tcPr>
            <w:tcW w:w="534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 конкурса</w:t>
            </w:r>
          </w:p>
        </w:tc>
        <w:tc>
          <w:tcPr>
            <w:tcW w:w="2127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191" w:type="dxa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60703A" w:rsidRPr="00ED1226" w:rsidRDefault="00665988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0703A">
              <w:rPr>
                <w:rFonts w:ascii="Times New Roman" w:hAnsi="Times New Roman" w:cs="Times New Roman"/>
                <w:b/>
                <w:sz w:val="24"/>
                <w:szCs w:val="24"/>
              </w:rPr>
              <w:t>онта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товые телефоны)</w:t>
            </w:r>
          </w:p>
        </w:tc>
        <w:tc>
          <w:tcPr>
            <w:tcW w:w="2958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60703A" w:rsidTr="00A73069">
        <w:tc>
          <w:tcPr>
            <w:tcW w:w="14786" w:type="dxa"/>
            <w:gridSpan w:val="5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Родион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73, 1 корпус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нна Геннадьевна, 8 953 416 68 28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4533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C2E2C" w:rsidRPr="001C4F95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5 лет</w:t>
            </w:r>
          </w:p>
        </w:tc>
        <w:tc>
          <w:tcPr>
            <w:tcW w:w="2127" w:type="dxa"/>
          </w:tcPr>
          <w:p w:rsidR="001C2E2C" w:rsidRPr="001C4F95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негови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Ашуркова Ф.Г., воспитатель, 8953922048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4533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етром</w:t>
            </w:r>
          </w:p>
        </w:tc>
        <w:tc>
          <w:tcPr>
            <w:tcW w:w="6191" w:type="dxa"/>
          </w:tcPr>
          <w:p w:rsidR="001C2E2C" w:rsidRPr="0023579A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9A"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1C2E2C" w:rsidRPr="0023579A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9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23579A">
              <w:rPr>
                <w:rFonts w:ascii="Times New Roman" w:hAnsi="Times New Roman" w:cs="Times New Roman"/>
                <w:sz w:val="24"/>
                <w:szCs w:val="24"/>
              </w:rPr>
              <w:t>Баранчина</w:t>
            </w:r>
            <w:proofErr w:type="spellEnd"/>
            <w:r w:rsidRPr="0023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79A">
              <w:rPr>
                <w:rFonts w:ascii="Times New Roman" w:hAnsi="Times New Roman" w:cs="Times New Roman"/>
                <w:sz w:val="24"/>
                <w:szCs w:val="24"/>
              </w:rPr>
              <w:t>Лалэ</w:t>
            </w:r>
            <w:proofErr w:type="spellEnd"/>
            <w:r w:rsidRPr="0023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79A"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  <w:r w:rsidRPr="00235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2E2C" w:rsidRPr="00BB7A3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9A">
              <w:rPr>
                <w:rFonts w:ascii="Times New Roman" w:hAnsi="Times New Roman" w:cs="Times New Roman"/>
                <w:sz w:val="24"/>
                <w:szCs w:val="24"/>
              </w:rPr>
              <w:t>8-962-783-35-0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Виктория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кова Ф.Г., воспитатель, 8953922048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2B54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  <w:tc>
          <w:tcPr>
            <w:tcW w:w="6191" w:type="dxa"/>
          </w:tcPr>
          <w:p w:rsidR="001C2E2C" w:rsidRPr="00831958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58"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58">
              <w:rPr>
                <w:rFonts w:ascii="Times New Roman" w:hAnsi="Times New Roman" w:cs="Times New Roman"/>
                <w:sz w:val="24"/>
                <w:szCs w:val="24"/>
              </w:rPr>
              <w:t>Педагог Ломакина Анна Владимировна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2B54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18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воспитатель, 8906198588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2B54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изавет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-пуговк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ки, ленты, бисер, 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ом и т.д.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 134, 2 корпус, 71-64-53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1C2E2C" w:rsidRPr="00645EB8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79-85-58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2B54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</w:tcPr>
          <w:p w:rsidR="001C2E2C" w:rsidRPr="00B43824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Виндилович</w:t>
            </w:r>
            <w:proofErr w:type="spellEnd"/>
            <w:r w:rsidRPr="00B43824">
              <w:rPr>
                <w:rFonts w:ascii="Times New Roman" w:hAnsi="Times New Roman" w:cs="Times New Roman"/>
                <w:sz w:val="24"/>
                <w:szCs w:val="24"/>
              </w:rPr>
              <w:t xml:space="preserve"> Кирилл, 5 лет</w:t>
            </w:r>
          </w:p>
        </w:tc>
        <w:tc>
          <w:tcPr>
            <w:tcW w:w="2127" w:type="dxa"/>
          </w:tcPr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Ёлочка из фетра</w:t>
            </w:r>
          </w:p>
        </w:tc>
        <w:tc>
          <w:tcPr>
            <w:tcW w:w="6191" w:type="dxa"/>
          </w:tcPr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</w:t>
            </w:r>
            <w:proofErr w:type="gramStart"/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главный корпус)</w:t>
            </w:r>
          </w:p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Черемных Мария Александровна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, аппликация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6191" w:type="dxa"/>
          </w:tcPr>
          <w:p w:rsidR="001C2E2C" w:rsidRPr="00DF4E6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4">
              <w:rPr>
                <w:rFonts w:ascii="Times New Roman" w:hAnsi="Times New Roman" w:cs="Times New Roman"/>
                <w:sz w:val="24"/>
                <w:szCs w:val="24"/>
              </w:rPr>
              <w:t>МАДОУ №8,</w:t>
            </w:r>
          </w:p>
          <w:p w:rsidR="001C2E2C" w:rsidRPr="00DF4E6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4">
              <w:rPr>
                <w:rFonts w:ascii="Times New Roman" w:hAnsi="Times New Roman" w:cs="Times New Roman"/>
                <w:sz w:val="24"/>
                <w:szCs w:val="24"/>
              </w:rPr>
              <w:t>Ермолаева Екатерина Федоровна</w:t>
            </w:r>
          </w:p>
          <w:p w:rsidR="001C2E2C" w:rsidRPr="00F424F0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4">
              <w:rPr>
                <w:rFonts w:ascii="Times New Roman" w:hAnsi="Times New Roman" w:cs="Times New Roman"/>
                <w:sz w:val="24"/>
                <w:szCs w:val="24"/>
              </w:rPr>
              <w:t>8-961-886-65-80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3098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ика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лочка со снеговиком» 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E">
              <w:rPr>
                <w:rFonts w:ascii="Times New Roman" w:hAnsi="Times New Roman" w:cs="Times New Roman"/>
                <w:sz w:val="24"/>
                <w:szCs w:val="24"/>
              </w:rPr>
              <w:t>МБДОУ№103, 1 корпус, 45-25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на Владимировна, 8-983-238-59-02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3098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лиса, 5 лет</w:t>
            </w:r>
          </w:p>
        </w:tc>
        <w:tc>
          <w:tcPr>
            <w:tcW w:w="2127" w:type="dxa"/>
          </w:tcPr>
          <w:p w:rsidR="001C2E2C" w:rsidRPr="00A60625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25">
              <w:rPr>
                <w:rFonts w:ascii="Times New Roman" w:hAnsi="Times New Roman" w:cs="Times New Roman"/>
                <w:sz w:val="24"/>
                <w:szCs w:val="24"/>
              </w:rPr>
              <w:t>Символ год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25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1, 3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54-96-4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3098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ирослав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1 корпус)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а Юлия Павловна, воспитатель, 8913875016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3098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Артём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лучные друзья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77,</w:t>
            </w:r>
          </w:p>
          <w:p w:rsidR="001C2E2C" w:rsidRPr="00831958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 Егор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6191" w:type="dxa"/>
          </w:tcPr>
          <w:p w:rsidR="001C2E2C" w:rsidRPr="009D049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9F">
              <w:rPr>
                <w:rFonts w:ascii="Times New Roman" w:hAnsi="Times New Roman" w:cs="Times New Roman"/>
                <w:sz w:val="24"/>
                <w:szCs w:val="24"/>
              </w:rPr>
              <w:t>МАДОУ №99, 1 корпус</w:t>
            </w:r>
          </w:p>
          <w:p w:rsidR="001C2E2C" w:rsidRPr="009D049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  <w:p w:rsidR="001C2E2C" w:rsidRPr="004F034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9F">
              <w:rPr>
                <w:rFonts w:ascii="Times New Roman" w:hAnsi="Times New Roman" w:cs="Times New Roman"/>
                <w:sz w:val="24"/>
                <w:szCs w:val="24"/>
              </w:rPr>
              <w:t>45-01-0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EE61B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айчики» 3-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спешит на праздник.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1-03-2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EE61B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Владислав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ёлки и снеговики: ватные диски, вата, ленты, бумага и т.д.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2, 1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х Анастасия Никола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9-13-6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EE61B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ёлки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89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Андреева Юлия Леонидовна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5-00-38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EE61B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ндрей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искусственный мех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134, 1 корпус, 75-21-20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1C2E2C" w:rsidRPr="00C23E9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24-1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EE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офия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вокруг ёлки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6191" w:type="dxa"/>
          </w:tcPr>
          <w:p w:rsidR="001C2E2C" w:rsidRPr="004F034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2">
              <w:rPr>
                <w:rFonts w:ascii="Times New Roman" w:hAnsi="Times New Roman" w:cs="Times New Roman"/>
                <w:sz w:val="24"/>
                <w:szCs w:val="24"/>
              </w:rPr>
              <w:t>МАДОУ №99, 1 корпус</w:t>
            </w:r>
          </w:p>
          <w:p w:rsidR="001C2E2C" w:rsidRPr="004F034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F0342">
              <w:rPr>
                <w:rFonts w:ascii="Times New Roman" w:hAnsi="Times New Roman" w:cs="Times New Roman"/>
                <w:sz w:val="24"/>
                <w:szCs w:val="24"/>
              </w:rPr>
              <w:t>Салосина</w:t>
            </w:r>
            <w:proofErr w:type="spellEnd"/>
            <w:r w:rsidRPr="004F0342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42">
              <w:rPr>
                <w:rFonts w:ascii="Times New Roman" w:hAnsi="Times New Roman" w:cs="Times New Roman"/>
                <w:sz w:val="24"/>
                <w:szCs w:val="24"/>
              </w:rPr>
              <w:t>45-01-0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EE157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Злата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ем лесу, коллаж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, 2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Юр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6-86-1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EE157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1C2E2C" w:rsidRPr="00B43824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Иванов Женя , 6 лет</w:t>
            </w:r>
          </w:p>
        </w:tc>
        <w:tc>
          <w:tcPr>
            <w:tcW w:w="2127" w:type="dxa"/>
          </w:tcPr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Ёлочка из фетра</w:t>
            </w:r>
          </w:p>
        </w:tc>
        <w:tc>
          <w:tcPr>
            <w:tcW w:w="6191" w:type="dxa"/>
          </w:tcPr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</w:t>
            </w:r>
            <w:proofErr w:type="gramStart"/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главный корпус)</w:t>
            </w:r>
          </w:p>
          <w:p w:rsidR="001C2E2C" w:rsidRPr="00B4382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Черемных Мария Александровна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B43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ёныш</w:t>
            </w:r>
            <w:proofErr w:type="spellEnd"/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кова Ф.Г., воспитатель, 8953922048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14019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корпус 1), Вишнякова Светлана Борисовна, воспитатель, 8913102497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14019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Арин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8(корпус 1)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Светлана Борисовна, воспитатель, 8913102497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14019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Владимир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ленты, фетр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(объемная композиция)</w:t>
            </w:r>
          </w:p>
        </w:tc>
        <w:tc>
          <w:tcPr>
            <w:tcW w:w="6191" w:type="dxa"/>
          </w:tcPr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МАДОУ №134, 1 корпус, 75-21-20</w:t>
            </w:r>
          </w:p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1C2E2C" w:rsidRPr="00C23E9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-3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14019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р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8"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,</w:t>
            </w:r>
          </w:p>
          <w:p w:rsidR="001C2E2C" w:rsidRPr="0023579A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52-802-29-46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D64F1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Ксения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очарование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С.Б., воспитатель, 8962786988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D64F1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Мария 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иц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1(корпус 3)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Михайловна, воспитатель, 8953915802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Вера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: бумага, бусины, наклейки, мишур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МАДОУ №82, 1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9-92-2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78706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-композиция: мишура, бумага, нитки, стеклянные игрушки ёлочные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92">
              <w:rPr>
                <w:rFonts w:ascii="Times New Roman" w:hAnsi="Times New Roman" w:cs="Times New Roman"/>
                <w:sz w:val="24"/>
                <w:szCs w:val="24"/>
              </w:rPr>
              <w:t>МАДОУ №82, 1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ольшакова Наталья Васил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27-87-80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78706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2, 2 корпус 64-78-07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6-71-6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BC238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, 5 лет.</w:t>
            </w:r>
          </w:p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2E2C" w:rsidRPr="00A60625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25">
              <w:rPr>
                <w:rFonts w:ascii="Times New Roman" w:hAnsi="Times New Roman" w:cs="Times New Roman"/>
                <w:sz w:val="24"/>
                <w:szCs w:val="24"/>
              </w:rPr>
              <w:t>Символ год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25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1, 3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54-96-4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BC238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Алён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уля</w:t>
            </w:r>
            <w:proofErr w:type="spellEnd"/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134(2 корпус)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вгения Геннадьевна, инструктор по физической культуре,8923412023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Елизавета, 5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Новый год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2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№93(корпус 1)</w:t>
            </w:r>
          </w:p>
          <w:p w:rsidR="001C2E2C" w:rsidRPr="00B2729E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тикова Анастасия Валер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8615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Милана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9D">
              <w:rPr>
                <w:rFonts w:ascii="Times New Roman" w:hAnsi="Times New Roman" w:cs="Times New Roman"/>
                <w:sz w:val="24"/>
                <w:szCs w:val="24"/>
              </w:rPr>
              <w:t>МАДОУ №8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хманова Татьяна Виктор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4-68-3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ша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Ломакина Анна Владимировна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6C258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рвар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или ёлочку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игру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89, 44-02-31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урова Светлана Викторовна</w:t>
            </w:r>
          </w:p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6C258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ти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8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4-25-06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 Ярослав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а Деда Мороз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корпус 1)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на Игоревна, воспитатель, 89234078192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8E570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Михаил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еса на опушке…</w:t>
            </w:r>
          </w:p>
          <w:p w:rsidR="001C2E2C" w:rsidRPr="00A60625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, нитки и т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кет лесного дома)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61, 28-28-61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99-495-93-4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8E5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р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Ломакина Анна Владимировна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1626E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урская Маргарит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8(корпус 1)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Светлана Борисовна, воспитатель, 8913102497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1626E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 Алексей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8(корпус 1)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Светлана Борисовна, воспитатель, 89131024979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 Саша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8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Ломакина Анна Владимировна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6155A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Надежда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овый Новый год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99, 1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01-0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6155A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Александр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дарки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лесного домика: дерево, вата, ёлочные игрушки и т.д.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2, 1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538-40-15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6155A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1C2E2C" w:rsidRPr="001C4F95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нна, 5 лет</w:t>
            </w:r>
          </w:p>
        </w:tc>
        <w:tc>
          <w:tcPr>
            <w:tcW w:w="2127" w:type="dxa"/>
          </w:tcPr>
          <w:p w:rsidR="001C2E2C" w:rsidRPr="001C4F95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B">
              <w:rPr>
                <w:rFonts w:ascii="Times New Roman" w:hAnsi="Times New Roman" w:cs="Times New Roman"/>
                <w:sz w:val="24"/>
                <w:szCs w:val="24"/>
              </w:rPr>
              <w:t>МБДОУ №89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, 8-913-116-97-16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6155A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Виктория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группа из ниток, ваты, лампочки, фетр и т.д.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, 2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Юр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6-86-1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6155A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я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фетр, лент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ная композиция)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134, 1 корпус, 75-21-20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1C2E2C" w:rsidRPr="00C23E9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3-915-24-1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72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Злат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дерево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F0">
              <w:rPr>
                <w:rFonts w:ascii="Times New Roman" w:hAnsi="Times New Roman" w:cs="Times New Roman"/>
                <w:sz w:val="24"/>
                <w:szCs w:val="24"/>
              </w:rPr>
              <w:t>МАДОУ №8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катерина Федор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886-65-80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7274B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 Егор,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жидании чуда</w:t>
            </w:r>
          </w:p>
        </w:tc>
        <w:tc>
          <w:tcPr>
            <w:tcW w:w="6191" w:type="dxa"/>
          </w:tcPr>
          <w:p w:rsidR="001C2E2C" w:rsidRPr="00DE4826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26">
              <w:rPr>
                <w:rFonts w:ascii="Times New Roman" w:hAnsi="Times New Roman" w:cs="Times New Roman"/>
                <w:sz w:val="24"/>
                <w:szCs w:val="24"/>
              </w:rPr>
              <w:t>МАДОУ № 77</w:t>
            </w:r>
          </w:p>
          <w:p w:rsidR="001C2E2C" w:rsidRPr="00DE4826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26">
              <w:rPr>
                <w:rFonts w:ascii="Times New Roman" w:hAnsi="Times New Roman" w:cs="Times New Roman"/>
                <w:sz w:val="24"/>
                <w:szCs w:val="24"/>
              </w:rPr>
              <w:t>Воспитатель Володько Елена Витал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26">
              <w:rPr>
                <w:rFonts w:ascii="Times New Roman" w:hAnsi="Times New Roman" w:cs="Times New Roman"/>
                <w:sz w:val="24"/>
                <w:szCs w:val="24"/>
              </w:rPr>
              <w:t>8-952-806-93-88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7274B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ц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ая веточка, фетр, бисер, новогодний шарик</w:t>
            </w:r>
          </w:p>
        </w:tc>
        <w:tc>
          <w:tcPr>
            <w:tcW w:w="6191" w:type="dxa"/>
          </w:tcPr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МАДОУ №134, 1 корпус, 75-21-20</w:t>
            </w:r>
          </w:p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ксана Анатольевна</w:t>
            </w:r>
          </w:p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8-95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7274B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Вер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ик</w:t>
            </w:r>
          </w:p>
        </w:tc>
        <w:tc>
          <w:tcPr>
            <w:tcW w:w="6191" w:type="dxa"/>
          </w:tcPr>
          <w:p w:rsidR="001C2E2C" w:rsidRPr="00BB7A3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ачангаладзе</w:t>
            </w:r>
            <w:proofErr w:type="spellEnd"/>
            <w:r w:rsidRPr="00BB7A32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 </w:t>
            </w:r>
          </w:p>
          <w:p w:rsidR="001C2E2C" w:rsidRPr="00BB7A3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8-923-407-03-40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B14C2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игрушка: носок, вата, бусины, картонная короб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89, 44-02-31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амбовцева Екатерина Никола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2C" w:rsidRPr="00540F3F" w:rsidRDefault="001C2E2C" w:rsidP="00AB075D">
            <w:pPr>
              <w:tabs>
                <w:tab w:val="left" w:pos="3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B14C2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тун Сергей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8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4-25-06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B14C2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ёлоч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кова Ф.Г., воспитатель, 89539220481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B14C2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 «Здравствуй, Зимушка-зима»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54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, воспитатель, 89631934395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Александр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годнюю ночь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54, 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Ольга Викторовна, воспитатель, 89131097165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Даниил, 5 лет</w:t>
            </w:r>
          </w:p>
        </w:tc>
        <w:tc>
          <w:tcPr>
            <w:tcW w:w="2127" w:type="dxa"/>
          </w:tcPr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неговик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Шар, ленты, фетр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(объемная композиция)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 xml:space="preserve">МАДОУ №134, </w:t>
            </w:r>
          </w:p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1 корпус, 75-21-20</w:t>
            </w:r>
          </w:p>
          <w:p w:rsidR="001C2E2C" w:rsidRPr="00540F3F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1C2E2C" w:rsidRPr="00C23E92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-3</w:t>
            </w: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B499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Дарья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ёлоч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8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С.Б., воспитатель, 89627869887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</w:pPr>
            <w:r w:rsidRPr="009B499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енок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Ирина Ивановна, ПДО, 89539207348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орпус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Юрьевна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6-86-13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 Майя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, 1 корпус, 66-97-44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1C2E2C" w:rsidRPr="00DE4826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63-28-30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аё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, 4 года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(картон, вата)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3,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оспитатель, 89138461010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1C2E2C" w:rsidRDefault="001C2E2C" w:rsidP="00A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, 5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неговик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ДТ «Луч», 26-21-82</w:t>
            </w:r>
          </w:p>
          <w:p w:rsidR="001C2E2C" w:rsidRPr="0005169D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, </w:t>
            </w:r>
          </w:p>
        </w:tc>
        <w:tc>
          <w:tcPr>
            <w:tcW w:w="2958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C2E2C" w:rsidTr="00AB075D">
        <w:tc>
          <w:tcPr>
            <w:tcW w:w="534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, 6 лет</w:t>
            </w:r>
          </w:p>
        </w:tc>
        <w:tc>
          <w:tcPr>
            <w:tcW w:w="2127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шишка</w:t>
            </w:r>
          </w:p>
        </w:tc>
        <w:tc>
          <w:tcPr>
            <w:tcW w:w="6191" w:type="dxa"/>
          </w:tcPr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0, 1 корпус, 43-01-26</w:t>
            </w:r>
          </w:p>
          <w:p w:rsidR="001C2E2C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2E2C" w:rsidRPr="000F7F04" w:rsidRDefault="001C2E2C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783-35-09</w:t>
            </w:r>
          </w:p>
        </w:tc>
        <w:tc>
          <w:tcPr>
            <w:tcW w:w="2958" w:type="dxa"/>
          </w:tcPr>
          <w:p w:rsidR="001C2E2C" w:rsidRPr="001C2E2C" w:rsidRDefault="001C2E2C" w:rsidP="001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31958" w:rsidTr="001C2E2C">
        <w:tc>
          <w:tcPr>
            <w:tcW w:w="14786" w:type="dxa"/>
            <w:gridSpan w:val="5"/>
          </w:tcPr>
          <w:p w:rsidR="00831958" w:rsidRDefault="00831958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81676" w:rsidRPr="00666533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81676" w:rsidRPr="00666533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Антон, 9 лет</w:t>
            </w:r>
          </w:p>
        </w:tc>
        <w:tc>
          <w:tcPr>
            <w:tcW w:w="2127" w:type="dxa"/>
          </w:tcPr>
          <w:p w:rsidR="00881676" w:rsidRPr="00666533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оша</w:t>
            </w:r>
            <w:proofErr w:type="spellEnd"/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с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кар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,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Юлия Борисовна, учитель начальных классов, 89138066818</w:t>
            </w:r>
          </w:p>
        </w:tc>
        <w:tc>
          <w:tcPr>
            <w:tcW w:w="2958" w:type="dxa"/>
          </w:tcPr>
          <w:p w:rsidR="00881676" w:rsidRPr="00881676" w:rsidRDefault="00881676" w:rsidP="008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81676" w:rsidRPr="00666533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лизавета,7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73,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а Оксана Евгеньевна, воспитатель, </w:t>
            </w:r>
          </w:p>
        </w:tc>
        <w:tc>
          <w:tcPr>
            <w:tcW w:w="2958" w:type="dxa"/>
          </w:tcPr>
          <w:p w:rsidR="00881676" w:rsidRPr="00881676" w:rsidRDefault="00881676" w:rsidP="008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6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881676" w:rsidRPr="00666533" w:rsidTr="00AB075D">
        <w:tc>
          <w:tcPr>
            <w:tcW w:w="534" w:type="dxa"/>
          </w:tcPr>
          <w:p w:rsidR="00881676" w:rsidRPr="00666533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1676" w:rsidRPr="00666533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, 8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ёнок, </w:t>
            </w:r>
          </w:p>
          <w:p w:rsidR="00881676" w:rsidRPr="00666533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5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Баталова Ирина Вячеславовна,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2-786-84-99</w:t>
            </w:r>
          </w:p>
        </w:tc>
        <w:tc>
          <w:tcPr>
            <w:tcW w:w="2958" w:type="dxa"/>
          </w:tcPr>
          <w:p w:rsidR="00881676" w:rsidRPr="00881676" w:rsidRDefault="00881676" w:rsidP="008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881676" w:rsidRPr="00666533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, 8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 63-13-84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е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80-44-38</w:t>
            </w:r>
          </w:p>
        </w:tc>
        <w:tc>
          <w:tcPr>
            <w:tcW w:w="2958" w:type="dxa"/>
          </w:tcPr>
          <w:p w:rsidR="00881676" w:rsidRPr="00881676" w:rsidRDefault="00881676" w:rsidP="008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81676" w:rsidRPr="00666533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7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а,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 63-13-84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е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80-44-38</w:t>
            </w:r>
          </w:p>
        </w:tc>
        <w:tc>
          <w:tcPr>
            <w:tcW w:w="2958" w:type="dxa"/>
          </w:tcPr>
          <w:p w:rsidR="00881676" w:rsidRPr="00881676" w:rsidRDefault="00881676" w:rsidP="0088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7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958" w:rsidTr="00A73069">
        <w:tc>
          <w:tcPr>
            <w:tcW w:w="14786" w:type="dxa"/>
            <w:gridSpan w:val="5"/>
          </w:tcPr>
          <w:p w:rsidR="00831958" w:rsidRDefault="00831958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86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81676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, 10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Планирование карьеры», 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ая Елена Александровна, ПДО, 89830534321</w:t>
            </w:r>
          </w:p>
        </w:tc>
        <w:tc>
          <w:tcPr>
            <w:tcW w:w="2958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1676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, 10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релье для Снегурочки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5, 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ы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Ивановна, 89138630553</w:t>
            </w:r>
          </w:p>
        </w:tc>
        <w:tc>
          <w:tcPr>
            <w:tcW w:w="2958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81676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Богдан, 9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гостья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,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, учитель начальных классов, 8952 8068261</w:t>
            </w:r>
          </w:p>
        </w:tc>
        <w:tc>
          <w:tcPr>
            <w:tcW w:w="2958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81676" w:rsidTr="00AB075D">
        <w:tc>
          <w:tcPr>
            <w:tcW w:w="534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127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 утром»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6191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У СОШ №30</w:t>
            </w:r>
          </w:p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и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8-952-882-85-09</w:t>
            </w:r>
          </w:p>
        </w:tc>
        <w:tc>
          <w:tcPr>
            <w:tcW w:w="2958" w:type="dxa"/>
          </w:tcPr>
          <w:p w:rsidR="00881676" w:rsidRDefault="00881676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31958" w:rsidTr="00A73069">
        <w:tc>
          <w:tcPr>
            <w:tcW w:w="14786" w:type="dxa"/>
            <w:gridSpan w:val="5"/>
          </w:tcPr>
          <w:p w:rsidR="00831958" w:rsidRDefault="00831958" w:rsidP="0070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700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86DE1" w:rsidRPr="00664044" w:rsidTr="00AB075D">
        <w:tc>
          <w:tcPr>
            <w:tcW w:w="534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 лет</w:t>
            </w:r>
          </w:p>
        </w:tc>
        <w:tc>
          <w:tcPr>
            <w:tcW w:w="2127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и старый год</w:t>
            </w:r>
          </w:p>
        </w:tc>
        <w:tc>
          <w:tcPr>
            <w:tcW w:w="6191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ОУ СОШ УФСИН России по Томской области, Ануфриева Лилия Сергеевна, учитель музыки и ИЗО, 89528031778</w:t>
            </w:r>
          </w:p>
        </w:tc>
        <w:tc>
          <w:tcPr>
            <w:tcW w:w="2958" w:type="dxa"/>
          </w:tcPr>
          <w:p w:rsidR="00F86DE1" w:rsidRPr="00664044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86DE1" w:rsidTr="00AB075D">
        <w:tc>
          <w:tcPr>
            <w:tcW w:w="534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Алексей, 15 лет</w:t>
            </w:r>
          </w:p>
        </w:tc>
        <w:tc>
          <w:tcPr>
            <w:tcW w:w="2127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.</w:t>
            </w:r>
          </w:p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, ленточки, украшения</w:t>
            </w:r>
          </w:p>
        </w:tc>
        <w:tc>
          <w:tcPr>
            <w:tcW w:w="6191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ОУ «Александровская школа-интернат», 96-00-34</w:t>
            </w:r>
          </w:p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84-23-86</w:t>
            </w:r>
          </w:p>
        </w:tc>
        <w:tc>
          <w:tcPr>
            <w:tcW w:w="2958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86DE1" w:rsidRPr="00664044" w:rsidTr="00AB075D">
        <w:tc>
          <w:tcPr>
            <w:tcW w:w="534" w:type="dxa"/>
          </w:tcPr>
          <w:p w:rsidR="00F86DE1" w:rsidRPr="00664044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86DE1" w:rsidRPr="00664044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Вадим, 14 лет</w:t>
            </w:r>
          </w:p>
        </w:tc>
        <w:tc>
          <w:tcPr>
            <w:tcW w:w="2127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,</w:t>
            </w:r>
          </w:p>
          <w:p w:rsidR="00F86DE1" w:rsidRPr="00664044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191" w:type="dxa"/>
          </w:tcPr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6">
              <w:rPr>
                <w:rFonts w:ascii="Times New Roman" w:hAnsi="Times New Roman" w:cs="Times New Roman"/>
                <w:sz w:val="24"/>
                <w:szCs w:val="24"/>
              </w:rPr>
              <w:t>ОГКОУ «Александровская школа-интернат», 96-00-34</w:t>
            </w:r>
          </w:p>
          <w:p w:rsidR="00F86DE1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амойлова Надежда Михайловна</w:t>
            </w:r>
          </w:p>
          <w:p w:rsidR="00F86DE1" w:rsidRPr="00664044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107-25-50</w:t>
            </w:r>
          </w:p>
        </w:tc>
        <w:tc>
          <w:tcPr>
            <w:tcW w:w="2958" w:type="dxa"/>
          </w:tcPr>
          <w:p w:rsidR="00F86DE1" w:rsidRPr="00664044" w:rsidRDefault="00F86DE1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60703A" w:rsidRDefault="0060703A" w:rsidP="00684DDF">
      <w:pPr>
        <w:rPr>
          <w:rFonts w:ascii="Times New Roman" w:hAnsi="Times New Roman" w:cs="Times New Roman"/>
          <w:sz w:val="24"/>
          <w:szCs w:val="24"/>
        </w:rPr>
      </w:pPr>
    </w:p>
    <w:p w:rsidR="00D05558" w:rsidRDefault="00D05558" w:rsidP="00684DDF">
      <w:pPr>
        <w:rPr>
          <w:rFonts w:ascii="Times New Roman" w:hAnsi="Times New Roman" w:cs="Times New Roman"/>
          <w:sz w:val="24"/>
          <w:szCs w:val="24"/>
        </w:rPr>
      </w:pPr>
    </w:p>
    <w:p w:rsidR="00D05558" w:rsidRDefault="00D05558" w:rsidP="00684DDF">
      <w:pPr>
        <w:rPr>
          <w:rFonts w:ascii="Times New Roman" w:hAnsi="Times New Roman" w:cs="Times New Roman"/>
          <w:sz w:val="24"/>
          <w:szCs w:val="24"/>
        </w:rPr>
      </w:pPr>
    </w:p>
    <w:p w:rsidR="0060703A" w:rsidRPr="0002221F" w:rsidRDefault="0060703A" w:rsidP="0060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ция: Работа с природным материал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60703A" w:rsidRPr="00ED1226" w:rsidTr="00A73069">
        <w:tc>
          <w:tcPr>
            <w:tcW w:w="534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 конкурса</w:t>
            </w:r>
          </w:p>
        </w:tc>
        <w:tc>
          <w:tcPr>
            <w:tcW w:w="2127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191" w:type="dxa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958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60703A" w:rsidTr="00A73069">
        <w:tc>
          <w:tcPr>
            <w:tcW w:w="14786" w:type="dxa"/>
            <w:gridSpan w:val="5"/>
          </w:tcPr>
          <w:p w:rsidR="0060703A" w:rsidRDefault="0060703A" w:rsidP="00C3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C318A0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Pr="00AA14DD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41C89" w:rsidRPr="00AA14DD" w:rsidRDefault="00A41C89" w:rsidP="005037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, 5 лет</w:t>
            </w:r>
          </w:p>
        </w:tc>
        <w:tc>
          <w:tcPr>
            <w:tcW w:w="2127" w:type="dxa"/>
          </w:tcPr>
          <w:p w:rsidR="00A41C89" w:rsidRPr="00DE4826" w:rsidRDefault="00A41C89" w:rsidP="007A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26">
              <w:rPr>
                <w:rFonts w:ascii="Times New Roman" w:hAnsi="Times New Roman" w:cs="Times New Roman"/>
                <w:sz w:val="24"/>
                <w:szCs w:val="24"/>
              </w:rPr>
              <w:t>Лесная красавица</w:t>
            </w:r>
          </w:p>
        </w:tc>
        <w:tc>
          <w:tcPr>
            <w:tcW w:w="6191" w:type="dxa"/>
          </w:tcPr>
          <w:p w:rsidR="00A41C89" w:rsidRDefault="00A41C89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26">
              <w:rPr>
                <w:rFonts w:ascii="Times New Roman" w:hAnsi="Times New Roman" w:cs="Times New Roman"/>
                <w:sz w:val="24"/>
                <w:szCs w:val="24"/>
              </w:rPr>
              <w:t>МАДОУ № 77</w:t>
            </w:r>
          </w:p>
          <w:p w:rsidR="00A41C89" w:rsidRDefault="00A41C89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олодько Елена Витальевна</w:t>
            </w:r>
          </w:p>
          <w:p w:rsidR="00A41C89" w:rsidRDefault="00A41C89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6-93-88</w:t>
            </w:r>
          </w:p>
        </w:tc>
        <w:tc>
          <w:tcPr>
            <w:tcW w:w="2958" w:type="dxa"/>
          </w:tcPr>
          <w:p w:rsidR="00A41C89" w:rsidRPr="00664044" w:rsidRDefault="004C77AE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41C89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ёна, 5 лет</w:t>
            </w:r>
          </w:p>
        </w:tc>
        <w:tc>
          <w:tcPr>
            <w:tcW w:w="2127" w:type="dxa"/>
          </w:tcPr>
          <w:p w:rsidR="00A41C89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6191" w:type="dxa"/>
          </w:tcPr>
          <w:p w:rsidR="00BE7AE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8, </w:t>
            </w:r>
          </w:p>
          <w:p w:rsidR="00A41C89" w:rsidRPr="0066404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Б., воспитатель, 89627869887</w:t>
            </w:r>
          </w:p>
        </w:tc>
        <w:tc>
          <w:tcPr>
            <w:tcW w:w="2958" w:type="dxa"/>
          </w:tcPr>
          <w:p w:rsidR="00A41C89" w:rsidRDefault="004C77AE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41C89" w:rsidTr="00A73069">
        <w:tc>
          <w:tcPr>
            <w:tcW w:w="534" w:type="dxa"/>
          </w:tcPr>
          <w:p w:rsidR="00A41C89" w:rsidRDefault="00D05558" w:rsidP="001F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1C89" w:rsidRDefault="00A41C89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, 4 года</w:t>
            </w:r>
          </w:p>
        </w:tc>
        <w:tc>
          <w:tcPr>
            <w:tcW w:w="2127" w:type="dxa"/>
          </w:tcPr>
          <w:p w:rsidR="00A41C89" w:rsidRPr="007805E1" w:rsidRDefault="00A41C89" w:rsidP="007A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5E1">
              <w:rPr>
                <w:rFonts w:ascii="Times New Roman" w:hAnsi="Times New Roman" w:cs="Times New Roman"/>
                <w:sz w:val="24"/>
                <w:szCs w:val="24"/>
              </w:rPr>
              <w:t>Новогоднняя</w:t>
            </w:r>
            <w:proofErr w:type="spellEnd"/>
            <w:r w:rsidRPr="007805E1">
              <w:rPr>
                <w:rFonts w:ascii="Times New Roman" w:hAnsi="Times New Roman" w:cs="Times New Roman"/>
                <w:sz w:val="24"/>
                <w:szCs w:val="24"/>
              </w:rPr>
              <w:t xml:space="preserve"> ёлочка</w:t>
            </w:r>
          </w:p>
        </w:tc>
        <w:tc>
          <w:tcPr>
            <w:tcW w:w="6191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3, 2 корпус, 64-78-07</w:t>
            </w:r>
          </w:p>
          <w:p w:rsidR="00A41C89" w:rsidRPr="007805E1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юдмила Сергеевна</w:t>
            </w:r>
          </w:p>
        </w:tc>
        <w:tc>
          <w:tcPr>
            <w:tcW w:w="2958" w:type="dxa"/>
          </w:tcPr>
          <w:p w:rsidR="00A41C89" w:rsidRPr="007805E1" w:rsidRDefault="002C102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андр, 6 лет</w:t>
            </w:r>
          </w:p>
        </w:tc>
        <w:tc>
          <w:tcPr>
            <w:tcW w:w="2127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часы.</w:t>
            </w:r>
          </w:p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, шишки, шарики и т.д.</w:t>
            </w:r>
          </w:p>
        </w:tc>
        <w:tc>
          <w:tcPr>
            <w:tcW w:w="6191" w:type="dxa"/>
          </w:tcPr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, 2 корпус</w:t>
            </w:r>
          </w:p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Юрьевна</w:t>
            </w:r>
          </w:p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6-86-13</w:t>
            </w:r>
          </w:p>
        </w:tc>
        <w:tc>
          <w:tcPr>
            <w:tcW w:w="2958" w:type="dxa"/>
          </w:tcPr>
          <w:p w:rsidR="00A41C89" w:rsidRDefault="007D032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, 3 года</w:t>
            </w:r>
          </w:p>
        </w:tc>
        <w:tc>
          <w:tcPr>
            <w:tcW w:w="2127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ёлочки.</w:t>
            </w:r>
          </w:p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: шишки и т.д.</w:t>
            </w:r>
          </w:p>
        </w:tc>
        <w:tc>
          <w:tcPr>
            <w:tcW w:w="6191" w:type="dxa"/>
          </w:tcPr>
          <w:p w:rsidR="00A41C89" w:rsidRPr="001524EE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E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1524EE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A41C89" w:rsidRPr="001524EE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E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</w:p>
          <w:p w:rsidR="00A41C89" w:rsidRPr="001524EE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4EE">
              <w:rPr>
                <w:rFonts w:ascii="Times New Roman" w:hAnsi="Times New Roman" w:cs="Times New Roman"/>
                <w:sz w:val="24"/>
                <w:szCs w:val="24"/>
              </w:rPr>
              <w:t>Суракий</w:t>
            </w:r>
            <w:proofErr w:type="spellEnd"/>
            <w:r w:rsidRPr="001524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A41C89" w:rsidRPr="00DF4E64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EE">
              <w:rPr>
                <w:rFonts w:ascii="Times New Roman" w:hAnsi="Times New Roman" w:cs="Times New Roman"/>
                <w:sz w:val="24"/>
                <w:szCs w:val="24"/>
              </w:rPr>
              <w:t>8-906-951-03-27</w:t>
            </w:r>
          </w:p>
        </w:tc>
        <w:tc>
          <w:tcPr>
            <w:tcW w:w="2958" w:type="dxa"/>
          </w:tcPr>
          <w:p w:rsidR="00A41C89" w:rsidRDefault="00146E44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41C89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Злата, 6 лет</w:t>
            </w:r>
          </w:p>
        </w:tc>
        <w:tc>
          <w:tcPr>
            <w:tcW w:w="2127" w:type="dxa"/>
          </w:tcPr>
          <w:p w:rsidR="00A41C89" w:rsidRPr="00537232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6191" w:type="dxa"/>
          </w:tcPr>
          <w:p w:rsidR="00BE7AE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18, </w:t>
            </w:r>
          </w:p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читель-логопед, 89138241285</w:t>
            </w:r>
          </w:p>
        </w:tc>
        <w:tc>
          <w:tcPr>
            <w:tcW w:w="2958" w:type="dxa"/>
          </w:tcPr>
          <w:p w:rsidR="00A41C89" w:rsidRDefault="00146E44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Ксения, 4 года</w:t>
            </w:r>
          </w:p>
        </w:tc>
        <w:tc>
          <w:tcPr>
            <w:tcW w:w="2127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чек</w:t>
            </w:r>
          </w:p>
        </w:tc>
        <w:tc>
          <w:tcPr>
            <w:tcW w:w="6191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орпус 3).г. Стрежевой, Лисица Юлия Александровна, воспитатель, 89138528399</w:t>
            </w:r>
          </w:p>
        </w:tc>
        <w:tc>
          <w:tcPr>
            <w:tcW w:w="2958" w:type="dxa"/>
          </w:tcPr>
          <w:p w:rsidR="00A41C89" w:rsidRDefault="00146E44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41C89" w:rsidRPr="00AA14DD" w:rsidRDefault="00A41C89" w:rsidP="004B2E4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н Тимофей, 6 лет</w:t>
            </w:r>
          </w:p>
        </w:tc>
        <w:tc>
          <w:tcPr>
            <w:tcW w:w="2127" w:type="dxa"/>
          </w:tcPr>
          <w:p w:rsidR="00A41C89" w:rsidRPr="002B799B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9B">
              <w:rPr>
                <w:rFonts w:ascii="Times New Roman" w:hAnsi="Times New Roman" w:cs="Times New Roman"/>
                <w:sz w:val="24"/>
                <w:szCs w:val="24"/>
              </w:rPr>
              <w:t>Весёлый снеговик</w:t>
            </w:r>
          </w:p>
        </w:tc>
        <w:tc>
          <w:tcPr>
            <w:tcW w:w="6191" w:type="dxa"/>
          </w:tcPr>
          <w:p w:rsidR="00BE7AE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54,</w:t>
            </w:r>
          </w:p>
          <w:p w:rsidR="00A41C89" w:rsidRPr="0066404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, воспитатель, 89138183797</w:t>
            </w:r>
          </w:p>
        </w:tc>
        <w:tc>
          <w:tcPr>
            <w:tcW w:w="2958" w:type="dxa"/>
          </w:tcPr>
          <w:p w:rsidR="00A41C89" w:rsidRDefault="002C102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нко Егор, 6 лет</w:t>
            </w:r>
          </w:p>
        </w:tc>
        <w:tc>
          <w:tcPr>
            <w:tcW w:w="2127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6191" w:type="dxa"/>
          </w:tcPr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4, 2 корпус</w:t>
            </w:r>
          </w:p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64-59</w:t>
            </w:r>
          </w:p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вна</w:t>
            </w:r>
            <w:proofErr w:type="spellEnd"/>
          </w:p>
          <w:p w:rsidR="00A41C89" w:rsidRPr="001524EE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3-230-91-63</w:t>
            </w:r>
          </w:p>
        </w:tc>
        <w:tc>
          <w:tcPr>
            <w:tcW w:w="2958" w:type="dxa"/>
          </w:tcPr>
          <w:p w:rsidR="00A41C89" w:rsidRDefault="002C102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C1025" w:rsidRDefault="002C102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4 года</w:t>
            </w:r>
          </w:p>
        </w:tc>
        <w:tc>
          <w:tcPr>
            <w:tcW w:w="2127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одсвечник</w:t>
            </w:r>
          </w:p>
        </w:tc>
        <w:tc>
          <w:tcPr>
            <w:tcW w:w="6191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№ 51, 3 корпус</w:t>
            </w:r>
          </w:p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Фролова Наталья Николаевна, </w:t>
            </w:r>
          </w:p>
          <w:p w:rsidR="00A41C89" w:rsidRPr="00D13C92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2-160-20-99</w:t>
            </w:r>
          </w:p>
        </w:tc>
        <w:tc>
          <w:tcPr>
            <w:tcW w:w="2958" w:type="dxa"/>
          </w:tcPr>
          <w:p w:rsidR="00A41C89" w:rsidRDefault="002C102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льга, 6 лет</w:t>
            </w:r>
          </w:p>
        </w:tc>
        <w:tc>
          <w:tcPr>
            <w:tcW w:w="2127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6191" w:type="dxa"/>
          </w:tcPr>
          <w:p w:rsidR="00A41C89" w:rsidRPr="00DF4E64" w:rsidRDefault="00A41C89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4">
              <w:rPr>
                <w:rFonts w:ascii="Times New Roman" w:hAnsi="Times New Roman" w:cs="Times New Roman"/>
                <w:sz w:val="24"/>
                <w:szCs w:val="24"/>
              </w:rPr>
              <w:t>МАДОУ №8,</w:t>
            </w:r>
          </w:p>
          <w:p w:rsidR="00A41C89" w:rsidRPr="00DF4E64" w:rsidRDefault="00A41C89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4">
              <w:rPr>
                <w:rFonts w:ascii="Times New Roman" w:hAnsi="Times New Roman" w:cs="Times New Roman"/>
                <w:sz w:val="24"/>
                <w:szCs w:val="24"/>
              </w:rPr>
              <w:t>Ермолаева Екатерина Федоровна</w:t>
            </w:r>
          </w:p>
          <w:p w:rsidR="00A41C89" w:rsidRPr="00F424F0" w:rsidRDefault="00A41C89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64">
              <w:rPr>
                <w:rFonts w:ascii="Times New Roman" w:hAnsi="Times New Roman" w:cs="Times New Roman"/>
                <w:sz w:val="24"/>
                <w:szCs w:val="24"/>
              </w:rPr>
              <w:t>8-961-886-65-80</w:t>
            </w:r>
          </w:p>
        </w:tc>
        <w:tc>
          <w:tcPr>
            <w:tcW w:w="2958" w:type="dxa"/>
          </w:tcPr>
          <w:p w:rsidR="00A41C89" w:rsidRDefault="00A22A48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41C89" w:rsidTr="00A73069">
        <w:tc>
          <w:tcPr>
            <w:tcW w:w="534" w:type="dxa"/>
          </w:tcPr>
          <w:p w:rsidR="00A41C89" w:rsidRDefault="00D05558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A41C89" w:rsidRDefault="00A41C89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6 лет</w:t>
            </w:r>
          </w:p>
        </w:tc>
        <w:tc>
          <w:tcPr>
            <w:tcW w:w="2127" w:type="dxa"/>
          </w:tcPr>
          <w:p w:rsidR="00A41C89" w:rsidRDefault="00A41C89" w:rsidP="00F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Рождества.</w:t>
            </w:r>
          </w:p>
          <w:p w:rsidR="00A41C89" w:rsidRDefault="00A41C89" w:rsidP="00F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28, 1 корпус</w:t>
            </w:r>
          </w:p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  <w:p w:rsidR="00A41C89" w:rsidRPr="00664044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2-880-82-02</w:t>
            </w:r>
          </w:p>
        </w:tc>
        <w:tc>
          <w:tcPr>
            <w:tcW w:w="2958" w:type="dxa"/>
          </w:tcPr>
          <w:p w:rsidR="00A41C89" w:rsidRPr="00664044" w:rsidRDefault="00A22A48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нов Глеб, 5 лет</w:t>
            </w:r>
          </w:p>
        </w:tc>
        <w:tc>
          <w:tcPr>
            <w:tcW w:w="2127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6191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2 корпус), Перевозчикова Елена Викторовна, воспитатель, 89069781057</w:t>
            </w:r>
          </w:p>
        </w:tc>
        <w:tc>
          <w:tcPr>
            <w:tcW w:w="2958" w:type="dxa"/>
          </w:tcPr>
          <w:p w:rsidR="00A41C89" w:rsidRDefault="00E77E4C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A41C89" w:rsidRPr="00F04254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1718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 Кирилл, 4 года</w:t>
            </w:r>
          </w:p>
        </w:tc>
        <w:tc>
          <w:tcPr>
            <w:tcW w:w="2127" w:type="dxa"/>
          </w:tcPr>
          <w:p w:rsidR="00A41C89" w:rsidRPr="00F04254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шар</w:t>
            </w:r>
          </w:p>
        </w:tc>
        <w:tc>
          <w:tcPr>
            <w:tcW w:w="6191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1, 1 корпус, 282861</w:t>
            </w:r>
          </w:p>
          <w:p w:rsidR="00A41C89" w:rsidRPr="00F04254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трова Наталья Юрьевна</w:t>
            </w:r>
          </w:p>
        </w:tc>
        <w:tc>
          <w:tcPr>
            <w:tcW w:w="2958" w:type="dxa"/>
          </w:tcPr>
          <w:p w:rsidR="00A41C89" w:rsidRPr="00F04254" w:rsidRDefault="00AB76AE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Артем, 6 лет</w:t>
            </w:r>
          </w:p>
        </w:tc>
        <w:tc>
          <w:tcPr>
            <w:tcW w:w="2127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6191" w:type="dxa"/>
          </w:tcPr>
          <w:p w:rsidR="00A41C89" w:rsidRPr="00F0425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73(корпус 1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, воспитатель, 89528890061</w:t>
            </w:r>
          </w:p>
        </w:tc>
        <w:tc>
          <w:tcPr>
            <w:tcW w:w="2958" w:type="dxa"/>
          </w:tcPr>
          <w:p w:rsidR="00A41C89" w:rsidRDefault="003A604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127" w:type="dxa"/>
          </w:tcPr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пожок»</w:t>
            </w:r>
          </w:p>
          <w:p w:rsidR="00A41C89" w:rsidRDefault="00A41C8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, елочные шарики</w:t>
            </w:r>
          </w:p>
        </w:tc>
        <w:tc>
          <w:tcPr>
            <w:tcW w:w="6191" w:type="dxa"/>
          </w:tcPr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1, 28-28-61</w:t>
            </w:r>
          </w:p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оманова Ольга Юрьевна</w:t>
            </w:r>
          </w:p>
          <w:p w:rsidR="00A41C89" w:rsidRDefault="00A41C89" w:rsidP="001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4-67-98</w:t>
            </w:r>
          </w:p>
        </w:tc>
        <w:tc>
          <w:tcPr>
            <w:tcW w:w="2958" w:type="dxa"/>
          </w:tcPr>
          <w:p w:rsidR="00A41C89" w:rsidRDefault="003A604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41C89" w:rsidRPr="00AA14DD" w:rsidTr="005037A2">
        <w:tc>
          <w:tcPr>
            <w:tcW w:w="534" w:type="dxa"/>
          </w:tcPr>
          <w:p w:rsidR="00A41C89" w:rsidRDefault="00D05558" w:rsidP="0050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A41C89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Амина, 4 года</w:t>
            </w:r>
          </w:p>
        </w:tc>
        <w:tc>
          <w:tcPr>
            <w:tcW w:w="2127" w:type="dxa"/>
          </w:tcPr>
          <w:p w:rsidR="00A41C89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</w:t>
            </w:r>
          </w:p>
        </w:tc>
        <w:tc>
          <w:tcPr>
            <w:tcW w:w="6191" w:type="dxa"/>
          </w:tcPr>
          <w:p w:rsidR="00BE7AE4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93(корпус 1), </w:t>
            </w:r>
          </w:p>
          <w:p w:rsidR="00A41C89" w:rsidRDefault="00A41C89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, воспитатель, 89293745027</w:t>
            </w:r>
          </w:p>
        </w:tc>
        <w:tc>
          <w:tcPr>
            <w:tcW w:w="2958" w:type="dxa"/>
          </w:tcPr>
          <w:p w:rsidR="00A41C89" w:rsidRDefault="003A604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11334" w:rsidRPr="00AA14DD" w:rsidTr="00C619B2">
        <w:tc>
          <w:tcPr>
            <w:tcW w:w="14786" w:type="dxa"/>
            <w:gridSpan w:val="5"/>
          </w:tcPr>
          <w:p w:rsidR="00111334" w:rsidRDefault="0011133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B2E44" w:rsidRPr="00F0425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</w:p>
        </w:tc>
        <w:tc>
          <w:tcPr>
            <w:tcW w:w="2127" w:type="dxa"/>
          </w:tcPr>
          <w:p w:rsidR="004B2E44" w:rsidRPr="00F0425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наряд</w:t>
            </w:r>
          </w:p>
        </w:tc>
        <w:tc>
          <w:tcPr>
            <w:tcW w:w="6191" w:type="dxa"/>
          </w:tcPr>
          <w:p w:rsidR="004B2E44" w:rsidRPr="00F0425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ДДТ «У Белого озера», СП См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, 89138496489</w:t>
            </w:r>
          </w:p>
        </w:tc>
        <w:tc>
          <w:tcPr>
            <w:tcW w:w="2958" w:type="dxa"/>
          </w:tcPr>
          <w:p w:rsidR="004B2E44" w:rsidRDefault="003A604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B2E44" w:rsidRDefault="004B2E44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7 лет</w:t>
            </w:r>
          </w:p>
        </w:tc>
        <w:tc>
          <w:tcPr>
            <w:tcW w:w="2127" w:type="dxa"/>
          </w:tcPr>
          <w:p w:rsidR="004B2E44" w:rsidRDefault="004B2E44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191" w:type="dxa"/>
          </w:tcPr>
          <w:p w:rsidR="004B2E44" w:rsidRDefault="004B2E4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Заозерная СОШ №16 (ул. Береговая)</w:t>
            </w:r>
          </w:p>
          <w:p w:rsidR="004B2E44" w:rsidRDefault="004B2E4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B2E44" w:rsidRDefault="004B2E4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Анна Алексеевна</w:t>
            </w:r>
          </w:p>
          <w:p w:rsidR="004B2E44" w:rsidRPr="00DF4E64" w:rsidRDefault="004B2E44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2E44" w:rsidRDefault="0024104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241049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никова Ксения, 9 лет, Зайцева Лилия, 8 лет, Чернов Никита, 8 лет</w:t>
            </w:r>
          </w:p>
        </w:tc>
        <w:tc>
          <w:tcPr>
            <w:tcW w:w="2127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лесной красавицы</w:t>
            </w:r>
          </w:p>
        </w:tc>
        <w:tc>
          <w:tcPr>
            <w:tcW w:w="6191" w:type="dxa"/>
          </w:tcPr>
          <w:p w:rsidR="00BE7AE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5,</w:t>
            </w:r>
          </w:p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ы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Ивановна, 89138630553</w:t>
            </w:r>
          </w:p>
        </w:tc>
        <w:tc>
          <w:tcPr>
            <w:tcW w:w="2958" w:type="dxa"/>
          </w:tcPr>
          <w:p w:rsidR="004B2E44" w:rsidRDefault="0024104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2E44" w:rsidRPr="00AA14DD" w:rsidTr="004B2E44">
        <w:tc>
          <w:tcPr>
            <w:tcW w:w="14786" w:type="dxa"/>
            <w:gridSpan w:val="5"/>
          </w:tcPr>
          <w:p w:rsidR="004B2E44" w:rsidRPr="004B2E44" w:rsidRDefault="004B2E44" w:rsidP="004B2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4B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Анна, 10 лет</w:t>
            </w:r>
          </w:p>
        </w:tc>
        <w:tc>
          <w:tcPr>
            <w:tcW w:w="2127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чуд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1" w:type="dxa"/>
          </w:tcPr>
          <w:p w:rsidR="00BE7AE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ДО ДДТ «Искорка», </w:t>
            </w:r>
          </w:p>
          <w:p w:rsidR="004B2E44" w:rsidRPr="00D13C92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катерина Германовна, ПДО, 89095486585</w:t>
            </w:r>
          </w:p>
        </w:tc>
        <w:tc>
          <w:tcPr>
            <w:tcW w:w="2958" w:type="dxa"/>
          </w:tcPr>
          <w:p w:rsidR="004B2E44" w:rsidRDefault="0024104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Влада, 12 лет</w:t>
            </w:r>
          </w:p>
        </w:tc>
        <w:tc>
          <w:tcPr>
            <w:tcW w:w="2127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6191" w:type="dxa"/>
          </w:tcPr>
          <w:p w:rsidR="00BE7AE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39, </w:t>
            </w:r>
          </w:p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мова Елена Владимировна, 89069496419</w:t>
            </w:r>
          </w:p>
        </w:tc>
        <w:tc>
          <w:tcPr>
            <w:tcW w:w="2958" w:type="dxa"/>
          </w:tcPr>
          <w:p w:rsidR="004B2E44" w:rsidRDefault="0024104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11 лет</w:t>
            </w:r>
          </w:p>
        </w:tc>
        <w:tc>
          <w:tcPr>
            <w:tcW w:w="2127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ая ёлочка</w:t>
            </w:r>
          </w:p>
        </w:tc>
        <w:tc>
          <w:tcPr>
            <w:tcW w:w="6191" w:type="dxa"/>
          </w:tcPr>
          <w:p w:rsidR="00BE7AE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39,</w:t>
            </w:r>
          </w:p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нко Галина Ивановна,89521615971</w:t>
            </w:r>
          </w:p>
        </w:tc>
        <w:tc>
          <w:tcPr>
            <w:tcW w:w="2958" w:type="dxa"/>
          </w:tcPr>
          <w:p w:rsidR="004B2E44" w:rsidRDefault="00CC5DF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127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юрприз</w:t>
            </w:r>
          </w:p>
        </w:tc>
        <w:tc>
          <w:tcPr>
            <w:tcW w:w="6191" w:type="dxa"/>
          </w:tcPr>
          <w:p w:rsidR="00BE7AE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5,</w:t>
            </w:r>
          </w:p>
          <w:p w:rsidR="004B2E44" w:rsidRPr="00D13C92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ы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Ивановна, 89138630553</w:t>
            </w:r>
          </w:p>
        </w:tc>
        <w:tc>
          <w:tcPr>
            <w:tcW w:w="2958" w:type="dxa"/>
          </w:tcPr>
          <w:p w:rsidR="004B2E44" w:rsidRDefault="00CC5DF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, 11 лет</w:t>
            </w:r>
          </w:p>
        </w:tc>
        <w:tc>
          <w:tcPr>
            <w:tcW w:w="2127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6191" w:type="dxa"/>
          </w:tcPr>
          <w:p w:rsidR="00BE7AE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«Эврика - развитие», </w:t>
            </w:r>
          </w:p>
          <w:p w:rsidR="004B2E44" w:rsidRPr="00D13C92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, 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234171895</w:t>
            </w:r>
          </w:p>
        </w:tc>
        <w:tc>
          <w:tcPr>
            <w:tcW w:w="2958" w:type="dxa"/>
          </w:tcPr>
          <w:p w:rsidR="004B2E44" w:rsidRDefault="00CC5DF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2E44" w:rsidRPr="00AA14DD" w:rsidTr="005037A2">
        <w:tc>
          <w:tcPr>
            <w:tcW w:w="534" w:type="dxa"/>
          </w:tcPr>
          <w:p w:rsidR="004B2E44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Ульяна,9 лет</w:t>
            </w:r>
          </w:p>
        </w:tc>
        <w:tc>
          <w:tcPr>
            <w:tcW w:w="2127" w:type="dxa"/>
          </w:tcPr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лендарь</w:t>
            </w:r>
          </w:p>
        </w:tc>
        <w:tc>
          <w:tcPr>
            <w:tcW w:w="6191" w:type="dxa"/>
          </w:tcPr>
          <w:p w:rsidR="00BE7AE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,</w:t>
            </w:r>
          </w:p>
          <w:p w:rsidR="004B2E44" w:rsidRDefault="004B2E44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, учитель начальных классов, 8952 8068261</w:t>
            </w:r>
          </w:p>
        </w:tc>
        <w:tc>
          <w:tcPr>
            <w:tcW w:w="2958" w:type="dxa"/>
          </w:tcPr>
          <w:p w:rsidR="004B2E44" w:rsidRDefault="009803F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1EA6" w:rsidRPr="00AA14DD" w:rsidTr="00BE7AE4">
        <w:tc>
          <w:tcPr>
            <w:tcW w:w="14786" w:type="dxa"/>
            <w:gridSpan w:val="5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3-17 лет</w:t>
            </w:r>
          </w:p>
        </w:tc>
      </w:tr>
      <w:tr w:rsidR="00B21EA6" w:rsidRPr="00AA14DD" w:rsidTr="005037A2">
        <w:tc>
          <w:tcPr>
            <w:tcW w:w="534" w:type="dxa"/>
          </w:tcPr>
          <w:p w:rsidR="00B21EA6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, 13 лет</w:t>
            </w:r>
          </w:p>
        </w:tc>
        <w:tc>
          <w:tcPr>
            <w:tcW w:w="2127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она наша ёлочка</w:t>
            </w:r>
          </w:p>
        </w:tc>
        <w:tc>
          <w:tcPr>
            <w:tcW w:w="6191" w:type="dxa"/>
          </w:tcPr>
          <w:p w:rsidR="00BE7AE4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39, </w:t>
            </w:r>
          </w:p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мам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528021505</w:t>
            </w:r>
          </w:p>
        </w:tc>
        <w:tc>
          <w:tcPr>
            <w:tcW w:w="2958" w:type="dxa"/>
          </w:tcPr>
          <w:p w:rsidR="00B21EA6" w:rsidRDefault="0024104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1EA6" w:rsidRPr="00AA14DD" w:rsidTr="005037A2">
        <w:tc>
          <w:tcPr>
            <w:tcW w:w="534" w:type="dxa"/>
          </w:tcPr>
          <w:p w:rsidR="00B21EA6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Константин, 17 лет</w:t>
            </w:r>
          </w:p>
        </w:tc>
        <w:tc>
          <w:tcPr>
            <w:tcW w:w="2127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-кудесница</w:t>
            </w:r>
          </w:p>
        </w:tc>
        <w:tc>
          <w:tcPr>
            <w:tcW w:w="6191" w:type="dxa"/>
          </w:tcPr>
          <w:p w:rsidR="00BE7AE4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39,</w:t>
            </w:r>
          </w:p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ева Надежда Васильевна, 89609719618</w:t>
            </w:r>
          </w:p>
        </w:tc>
        <w:tc>
          <w:tcPr>
            <w:tcW w:w="2958" w:type="dxa"/>
          </w:tcPr>
          <w:p w:rsidR="00B21EA6" w:rsidRDefault="0024104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1EA6" w:rsidRPr="00AA14DD" w:rsidTr="005037A2">
        <w:tc>
          <w:tcPr>
            <w:tcW w:w="534" w:type="dxa"/>
          </w:tcPr>
          <w:p w:rsidR="00B21EA6" w:rsidRPr="00D05558" w:rsidRDefault="00D05558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Виктория,15 лет</w:t>
            </w:r>
          </w:p>
        </w:tc>
        <w:tc>
          <w:tcPr>
            <w:tcW w:w="2127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ик</w:t>
            </w:r>
          </w:p>
        </w:tc>
        <w:tc>
          <w:tcPr>
            <w:tcW w:w="6191" w:type="dxa"/>
          </w:tcPr>
          <w:p w:rsidR="00BE7AE4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, </w:t>
            </w:r>
          </w:p>
          <w:p w:rsidR="00B21EA6" w:rsidRPr="00D13C92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Светлана Анатольевна, 89609718992</w:t>
            </w:r>
          </w:p>
        </w:tc>
        <w:tc>
          <w:tcPr>
            <w:tcW w:w="2958" w:type="dxa"/>
          </w:tcPr>
          <w:p w:rsidR="00B21EA6" w:rsidRDefault="0024104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0703A" w:rsidRDefault="0060703A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03A" w:rsidRPr="0002221F" w:rsidRDefault="0060703A" w:rsidP="0060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шивка, </w:t>
      </w:r>
      <w:r w:rsidR="005535F1">
        <w:rPr>
          <w:rFonts w:ascii="Times New Roman" w:hAnsi="Times New Roman" w:cs="Times New Roman"/>
          <w:b/>
          <w:sz w:val="24"/>
          <w:szCs w:val="24"/>
        </w:rPr>
        <w:t xml:space="preserve">лоскутное шитье (нитки, ленты, бисер, вязание крючком и спицами, </w:t>
      </w:r>
      <w:proofErr w:type="spellStart"/>
      <w:r w:rsidR="005535F1">
        <w:rPr>
          <w:rFonts w:ascii="Times New Roman" w:hAnsi="Times New Roman" w:cs="Times New Roman"/>
          <w:b/>
          <w:sz w:val="24"/>
          <w:szCs w:val="24"/>
        </w:rPr>
        <w:t>пиетки</w:t>
      </w:r>
      <w:proofErr w:type="spellEnd"/>
      <w:r w:rsidR="005535F1">
        <w:rPr>
          <w:rFonts w:ascii="Times New Roman" w:hAnsi="Times New Roman" w:cs="Times New Roman"/>
          <w:b/>
          <w:sz w:val="24"/>
          <w:szCs w:val="24"/>
        </w:rPr>
        <w:t xml:space="preserve"> и т.д.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60703A" w:rsidRPr="00ED1226" w:rsidTr="00A73069">
        <w:tc>
          <w:tcPr>
            <w:tcW w:w="534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 конкурса</w:t>
            </w:r>
          </w:p>
        </w:tc>
        <w:tc>
          <w:tcPr>
            <w:tcW w:w="2127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191" w:type="dxa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958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60703A" w:rsidTr="00A73069">
        <w:tc>
          <w:tcPr>
            <w:tcW w:w="14786" w:type="dxa"/>
            <w:gridSpan w:val="5"/>
          </w:tcPr>
          <w:p w:rsidR="0060703A" w:rsidRDefault="0060703A" w:rsidP="002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2D1C06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4 года</w:t>
            </w:r>
          </w:p>
        </w:tc>
        <w:tc>
          <w:tcPr>
            <w:tcW w:w="2127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тки, ткань)</w:t>
            </w:r>
          </w:p>
        </w:tc>
        <w:tc>
          <w:tcPr>
            <w:tcW w:w="6191" w:type="dxa"/>
          </w:tcPr>
          <w:p w:rsidR="00BE7AE4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3,</w:t>
            </w:r>
          </w:p>
          <w:p w:rsidR="00B21EA6" w:rsidRPr="00F04254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анкина Марина Николаевна, 89069513544</w:t>
            </w:r>
          </w:p>
        </w:tc>
        <w:tc>
          <w:tcPr>
            <w:tcW w:w="2958" w:type="dxa"/>
          </w:tcPr>
          <w:p w:rsidR="00B21EA6" w:rsidRPr="00F04254" w:rsidRDefault="004C77AE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21EA6" w:rsidRDefault="00B21EA6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Роман, 5 лет</w:t>
            </w:r>
          </w:p>
        </w:tc>
        <w:tc>
          <w:tcPr>
            <w:tcW w:w="2127" w:type="dxa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в пути, вязание крючком</w:t>
            </w:r>
          </w:p>
        </w:tc>
        <w:tc>
          <w:tcPr>
            <w:tcW w:w="6191" w:type="dxa"/>
          </w:tcPr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, 1 корпус, 41-78-97</w:t>
            </w:r>
          </w:p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Хацкевич Светлана Ивановна</w:t>
            </w:r>
          </w:p>
          <w:p w:rsidR="00B21EA6" w:rsidRPr="00392745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5-93-67</w:t>
            </w:r>
          </w:p>
        </w:tc>
        <w:tc>
          <w:tcPr>
            <w:tcW w:w="2958" w:type="dxa"/>
          </w:tcPr>
          <w:p w:rsidR="00B21EA6" w:rsidRPr="00F04254" w:rsidRDefault="007201B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 Роман, 6 лет</w:t>
            </w:r>
          </w:p>
        </w:tc>
        <w:tc>
          <w:tcPr>
            <w:tcW w:w="2127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енок</w:t>
            </w:r>
          </w:p>
        </w:tc>
        <w:tc>
          <w:tcPr>
            <w:tcW w:w="6191" w:type="dxa"/>
          </w:tcPr>
          <w:p w:rsidR="002411E2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Планета»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, </w:t>
            </w:r>
          </w:p>
          <w:p w:rsidR="00B21EA6" w:rsidRPr="00F04254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Елена Николаевна, ПДО, 89528068263</w:t>
            </w:r>
          </w:p>
        </w:tc>
        <w:tc>
          <w:tcPr>
            <w:tcW w:w="2958" w:type="dxa"/>
          </w:tcPr>
          <w:p w:rsidR="00B21EA6" w:rsidRPr="00F04254" w:rsidRDefault="00B54A2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Pr="005C434A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21EA6" w:rsidRDefault="00B21EA6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, 6 лет</w:t>
            </w:r>
          </w:p>
        </w:tc>
        <w:tc>
          <w:tcPr>
            <w:tcW w:w="2127" w:type="dxa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гренок,</w:t>
            </w:r>
          </w:p>
          <w:p w:rsidR="00B21EA6" w:rsidRPr="00F04254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нитки</w:t>
            </w:r>
          </w:p>
        </w:tc>
        <w:tc>
          <w:tcPr>
            <w:tcW w:w="6191" w:type="dxa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орпус, 66-97-44</w:t>
            </w:r>
          </w:p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Гладкова Екатерина Владимировна,</w:t>
            </w:r>
          </w:p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63-28-30</w:t>
            </w:r>
          </w:p>
          <w:p w:rsidR="00B21EA6" w:rsidRPr="00F04254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1EA6" w:rsidRPr="00F04254" w:rsidRDefault="00B54A2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B21EA6" w:rsidRDefault="00B21EA6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, 5 лет</w:t>
            </w:r>
          </w:p>
        </w:tc>
        <w:tc>
          <w:tcPr>
            <w:tcW w:w="2127" w:type="dxa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  <w:p w:rsidR="00B21EA6" w:rsidRDefault="00B21EA6" w:rsidP="00A6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 (елочные игрушки, искусственные ветки ели)</w:t>
            </w:r>
          </w:p>
        </w:tc>
        <w:tc>
          <w:tcPr>
            <w:tcW w:w="6191" w:type="dxa"/>
          </w:tcPr>
          <w:p w:rsidR="00B21EA6" w:rsidRDefault="00B21EA6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1, 3 корпус</w:t>
            </w:r>
          </w:p>
          <w:p w:rsidR="00B21EA6" w:rsidRDefault="00B21EA6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B21EA6" w:rsidRDefault="00B21EA6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54-96-49</w:t>
            </w:r>
          </w:p>
        </w:tc>
        <w:tc>
          <w:tcPr>
            <w:tcW w:w="2958" w:type="dxa"/>
          </w:tcPr>
          <w:p w:rsidR="00B21EA6" w:rsidRPr="00F04254" w:rsidRDefault="00B54A2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21EA6" w:rsidRDefault="00B21EA6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Кира, 4 года</w:t>
            </w:r>
          </w:p>
        </w:tc>
        <w:tc>
          <w:tcPr>
            <w:tcW w:w="2127" w:type="dxa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,</w:t>
            </w:r>
          </w:p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</w:p>
        </w:tc>
        <w:tc>
          <w:tcPr>
            <w:tcW w:w="6191" w:type="dxa"/>
          </w:tcPr>
          <w:p w:rsidR="00B21EA6" w:rsidRDefault="00B21EA6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</w:t>
            </w:r>
          </w:p>
          <w:p w:rsidR="00B21EA6" w:rsidRDefault="00B21EA6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хманова Татьяна Викторовна</w:t>
            </w:r>
          </w:p>
          <w:p w:rsidR="00B21EA6" w:rsidRDefault="00B21EA6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4-68-39</w:t>
            </w:r>
          </w:p>
        </w:tc>
        <w:tc>
          <w:tcPr>
            <w:tcW w:w="2958" w:type="dxa"/>
          </w:tcPr>
          <w:p w:rsidR="00B21EA6" w:rsidRPr="00F04254" w:rsidRDefault="00B54A2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21EA6" w:rsidRDefault="00B21EA6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Кристина, 6 лет</w:t>
            </w:r>
          </w:p>
        </w:tc>
        <w:tc>
          <w:tcPr>
            <w:tcW w:w="2127" w:type="dxa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игренок, вышивка, лоскутное шитьё</w:t>
            </w:r>
          </w:p>
        </w:tc>
        <w:tc>
          <w:tcPr>
            <w:tcW w:w="6191" w:type="dxa"/>
          </w:tcPr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45">
              <w:rPr>
                <w:rFonts w:ascii="Times New Roman" w:hAnsi="Times New Roman" w:cs="Times New Roman"/>
                <w:sz w:val="24"/>
                <w:szCs w:val="24"/>
              </w:rPr>
              <w:t>МАДОУ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орпус, 66-97-44</w:t>
            </w:r>
          </w:p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ладкова Екатерина Владимировна,</w:t>
            </w:r>
          </w:p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63-28-30</w:t>
            </w:r>
          </w:p>
          <w:p w:rsidR="00B21EA6" w:rsidRPr="00F04254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1EA6" w:rsidRPr="00F04254" w:rsidRDefault="00B54A2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21EA6" w:rsidRDefault="00B21EA6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127" w:type="dxa"/>
          </w:tcPr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Ёлок,</w:t>
            </w:r>
          </w:p>
          <w:p w:rsidR="00B21EA6" w:rsidRDefault="00B21EA6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композиция</w:t>
            </w:r>
          </w:p>
        </w:tc>
        <w:tc>
          <w:tcPr>
            <w:tcW w:w="6191" w:type="dxa"/>
          </w:tcPr>
          <w:p w:rsidR="00B21EA6" w:rsidRDefault="00B21EA6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, 2 корпус</w:t>
            </w:r>
          </w:p>
          <w:p w:rsidR="00B21EA6" w:rsidRDefault="00B21EA6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Юрьевна</w:t>
            </w:r>
          </w:p>
          <w:p w:rsidR="00B21EA6" w:rsidRDefault="00B21EA6" w:rsidP="004B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6-86-13</w:t>
            </w:r>
          </w:p>
        </w:tc>
        <w:tc>
          <w:tcPr>
            <w:tcW w:w="2958" w:type="dxa"/>
          </w:tcPr>
          <w:p w:rsidR="00B21EA6" w:rsidRPr="00F04254" w:rsidRDefault="00B54A29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21EA6" w:rsidRPr="005521D7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127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ч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тки)</w:t>
            </w:r>
          </w:p>
        </w:tc>
        <w:tc>
          <w:tcPr>
            <w:tcW w:w="6191" w:type="dxa"/>
          </w:tcPr>
          <w:p w:rsidR="002411E2" w:rsidRDefault="00B21EA6" w:rsidP="0024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3,</w:t>
            </w:r>
          </w:p>
          <w:p w:rsidR="00B21EA6" w:rsidRPr="00F04254" w:rsidRDefault="00B21EA6" w:rsidP="0024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Шкуратова Светлана Владимировна, воспитатели, 89610966812</w:t>
            </w:r>
          </w:p>
        </w:tc>
        <w:tc>
          <w:tcPr>
            <w:tcW w:w="2958" w:type="dxa"/>
          </w:tcPr>
          <w:p w:rsidR="00B21EA6" w:rsidRPr="00F04254" w:rsidRDefault="009F7CDF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Pr="005C434A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6 лет</w:t>
            </w:r>
          </w:p>
        </w:tc>
        <w:tc>
          <w:tcPr>
            <w:tcW w:w="2127" w:type="dxa"/>
          </w:tcPr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 нам приходит,</w:t>
            </w:r>
          </w:p>
          <w:p w:rsidR="00B21EA6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6191" w:type="dxa"/>
          </w:tcPr>
          <w:p w:rsidR="00B21EA6" w:rsidRPr="00FE0417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7">
              <w:rPr>
                <w:rFonts w:ascii="Times New Roman" w:hAnsi="Times New Roman" w:cs="Times New Roman"/>
                <w:sz w:val="24"/>
                <w:szCs w:val="24"/>
              </w:rPr>
              <w:t>МАДОУ №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5-17-48</w:t>
            </w:r>
          </w:p>
          <w:p w:rsidR="00B21EA6" w:rsidRPr="00FE0417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7">
              <w:rPr>
                <w:rFonts w:ascii="Times New Roman" w:hAnsi="Times New Roman" w:cs="Times New Roman"/>
                <w:sz w:val="24"/>
                <w:szCs w:val="24"/>
              </w:rPr>
              <w:t>Воспитатель Володько Елена Витальевна</w:t>
            </w:r>
          </w:p>
          <w:p w:rsidR="00B21EA6" w:rsidRPr="0068281B" w:rsidRDefault="00B21EA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7">
              <w:rPr>
                <w:rFonts w:ascii="Times New Roman" w:hAnsi="Times New Roman" w:cs="Times New Roman"/>
                <w:sz w:val="24"/>
                <w:szCs w:val="24"/>
              </w:rPr>
              <w:t>8-952-806-93-88</w:t>
            </w:r>
          </w:p>
        </w:tc>
        <w:tc>
          <w:tcPr>
            <w:tcW w:w="2958" w:type="dxa"/>
          </w:tcPr>
          <w:p w:rsidR="00B21EA6" w:rsidRPr="00F04254" w:rsidRDefault="00E91DE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1EA6" w:rsidRPr="005C434A" w:rsidTr="00413C75">
        <w:tc>
          <w:tcPr>
            <w:tcW w:w="534" w:type="dxa"/>
          </w:tcPr>
          <w:p w:rsidR="00B21EA6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Александра, 5 лет</w:t>
            </w:r>
          </w:p>
        </w:tc>
        <w:tc>
          <w:tcPr>
            <w:tcW w:w="2127" w:type="dxa"/>
          </w:tcPr>
          <w:p w:rsidR="00B21EA6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фея со своими помощниками</w:t>
            </w:r>
          </w:p>
        </w:tc>
        <w:tc>
          <w:tcPr>
            <w:tcW w:w="6191" w:type="dxa"/>
          </w:tcPr>
          <w:p w:rsidR="002411E2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8, </w:t>
            </w:r>
          </w:p>
          <w:p w:rsidR="00B21EA6" w:rsidRPr="00F04254" w:rsidRDefault="00B21EA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Б., воспитатель, 89627869887</w:t>
            </w:r>
          </w:p>
        </w:tc>
        <w:tc>
          <w:tcPr>
            <w:tcW w:w="2958" w:type="dxa"/>
          </w:tcPr>
          <w:p w:rsidR="00B21EA6" w:rsidRPr="00F04254" w:rsidRDefault="00E91DE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F4670" w:rsidRPr="005C434A" w:rsidTr="00C619B2">
        <w:tc>
          <w:tcPr>
            <w:tcW w:w="14786" w:type="dxa"/>
            <w:gridSpan w:val="5"/>
          </w:tcPr>
          <w:p w:rsidR="00FF4670" w:rsidRPr="00F04254" w:rsidRDefault="00FF4670" w:rsidP="0017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9 </w:t>
            </w:r>
            <w:r w:rsidRPr="001706C4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2070CC" w:rsidRPr="005C434A" w:rsidTr="00413C75">
        <w:tc>
          <w:tcPr>
            <w:tcW w:w="534" w:type="dxa"/>
          </w:tcPr>
          <w:p w:rsidR="002070CC" w:rsidRDefault="00D05558" w:rsidP="00D0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, 9 лет</w:t>
            </w:r>
          </w:p>
        </w:tc>
        <w:tc>
          <w:tcPr>
            <w:tcW w:w="2127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ок</w:t>
            </w:r>
          </w:p>
        </w:tc>
        <w:tc>
          <w:tcPr>
            <w:tcW w:w="6191" w:type="dxa"/>
          </w:tcPr>
          <w:p w:rsidR="002411E2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«Планета», </w:t>
            </w:r>
          </w:p>
          <w:p w:rsidR="002070CC" w:rsidRPr="00F04254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Леонидовна, ПДО, 89528027385</w:t>
            </w:r>
          </w:p>
        </w:tc>
        <w:tc>
          <w:tcPr>
            <w:tcW w:w="2958" w:type="dxa"/>
          </w:tcPr>
          <w:p w:rsidR="002070CC" w:rsidRPr="00F04254" w:rsidRDefault="00E91DE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070CC" w:rsidRPr="005C434A" w:rsidTr="00413C75">
        <w:tc>
          <w:tcPr>
            <w:tcW w:w="534" w:type="dxa"/>
          </w:tcPr>
          <w:p w:rsidR="002070CC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070CC" w:rsidRDefault="002070CC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 Пелагея, 8 лет</w:t>
            </w:r>
          </w:p>
        </w:tc>
        <w:tc>
          <w:tcPr>
            <w:tcW w:w="2127" w:type="dxa"/>
          </w:tcPr>
          <w:p w:rsidR="002070CC" w:rsidRDefault="002070CC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-сюрприз</w:t>
            </w:r>
          </w:p>
          <w:p w:rsidR="002070CC" w:rsidRDefault="002070CC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ь, тесь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ины</w:t>
            </w:r>
          </w:p>
        </w:tc>
        <w:tc>
          <w:tcPr>
            <w:tcW w:w="6191" w:type="dxa"/>
          </w:tcPr>
          <w:p w:rsidR="002070CC" w:rsidRDefault="002070CC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070CC" w:rsidRDefault="002070CC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</w:p>
          <w:p w:rsidR="002070CC" w:rsidRDefault="002070CC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2070CC" w:rsidRDefault="002070CC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1-03-27</w:t>
            </w:r>
          </w:p>
        </w:tc>
        <w:tc>
          <w:tcPr>
            <w:tcW w:w="2958" w:type="dxa"/>
          </w:tcPr>
          <w:p w:rsidR="002070CC" w:rsidRPr="00F04254" w:rsidRDefault="00A54285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2070CC" w:rsidRPr="005C434A" w:rsidTr="00413C75">
        <w:tc>
          <w:tcPr>
            <w:tcW w:w="534" w:type="dxa"/>
          </w:tcPr>
          <w:p w:rsidR="002070CC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2070CC" w:rsidRDefault="002070CC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рина, 7 лет</w:t>
            </w:r>
          </w:p>
        </w:tc>
        <w:tc>
          <w:tcPr>
            <w:tcW w:w="2127" w:type="dxa"/>
          </w:tcPr>
          <w:p w:rsidR="002070CC" w:rsidRDefault="002070CC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настроение.</w:t>
            </w:r>
          </w:p>
          <w:p w:rsidR="002070CC" w:rsidRDefault="002070CC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ь, тесьма, буси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</w:p>
        </w:tc>
        <w:tc>
          <w:tcPr>
            <w:tcW w:w="6191" w:type="dxa"/>
          </w:tcPr>
          <w:p w:rsidR="002070CC" w:rsidRPr="00EF40B9" w:rsidRDefault="002070CC" w:rsidP="00EF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EF40B9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2070CC" w:rsidRPr="00EF40B9" w:rsidRDefault="002070CC" w:rsidP="00EF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</w:p>
          <w:p w:rsidR="002070CC" w:rsidRPr="00EF40B9" w:rsidRDefault="002070CC" w:rsidP="00EF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B9">
              <w:rPr>
                <w:rFonts w:ascii="Times New Roman" w:hAnsi="Times New Roman" w:cs="Times New Roman"/>
                <w:sz w:val="24"/>
                <w:szCs w:val="24"/>
              </w:rPr>
              <w:t>Суракий</w:t>
            </w:r>
            <w:proofErr w:type="spellEnd"/>
            <w:r w:rsidRPr="00EF40B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2070CC" w:rsidRDefault="002070CC" w:rsidP="00EF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9">
              <w:rPr>
                <w:rFonts w:ascii="Times New Roman" w:hAnsi="Times New Roman" w:cs="Times New Roman"/>
                <w:sz w:val="24"/>
                <w:szCs w:val="24"/>
              </w:rPr>
              <w:t>8-906-951-03-27</w:t>
            </w:r>
          </w:p>
        </w:tc>
        <w:tc>
          <w:tcPr>
            <w:tcW w:w="2958" w:type="dxa"/>
          </w:tcPr>
          <w:p w:rsidR="002070CC" w:rsidRPr="00F04254" w:rsidRDefault="00CC4E51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070CC" w:rsidRPr="005C434A" w:rsidTr="00413C75">
        <w:tc>
          <w:tcPr>
            <w:tcW w:w="534" w:type="dxa"/>
          </w:tcPr>
          <w:p w:rsidR="002070CC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070CC" w:rsidRDefault="002070CC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асилиса, 7 лет</w:t>
            </w:r>
          </w:p>
        </w:tc>
        <w:tc>
          <w:tcPr>
            <w:tcW w:w="2127" w:type="dxa"/>
          </w:tcPr>
          <w:p w:rsidR="002070CC" w:rsidRDefault="002070CC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ана», </w:t>
            </w:r>
          </w:p>
          <w:p w:rsidR="002070CC" w:rsidRDefault="002070CC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6191" w:type="dxa"/>
          </w:tcPr>
          <w:p w:rsidR="002070CC" w:rsidRDefault="002070CC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Заозерная СОШ №16</w:t>
            </w:r>
          </w:p>
          <w:p w:rsidR="002070CC" w:rsidRDefault="002070CC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а Ю.С.</w:t>
            </w:r>
          </w:p>
          <w:p w:rsidR="002070CC" w:rsidRDefault="002070CC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263-95-91</w:t>
            </w:r>
          </w:p>
        </w:tc>
        <w:tc>
          <w:tcPr>
            <w:tcW w:w="2958" w:type="dxa"/>
          </w:tcPr>
          <w:p w:rsidR="002070CC" w:rsidRPr="00F04254" w:rsidRDefault="008F3A1F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070CC" w:rsidRPr="005C434A" w:rsidTr="00413C75">
        <w:tc>
          <w:tcPr>
            <w:tcW w:w="534" w:type="dxa"/>
          </w:tcPr>
          <w:p w:rsidR="002070CC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Дарья, 7 лет</w:t>
            </w:r>
          </w:p>
        </w:tc>
        <w:tc>
          <w:tcPr>
            <w:tcW w:w="2127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, Тигренок.</w:t>
            </w:r>
          </w:p>
        </w:tc>
        <w:tc>
          <w:tcPr>
            <w:tcW w:w="6191" w:type="dxa"/>
          </w:tcPr>
          <w:p w:rsidR="002070CC" w:rsidRPr="00F04254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ДДТ «У Белого озера», СП См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, 89138496489</w:t>
            </w:r>
          </w:p>
        </w:tc>
        <w:tc>
          <w:tcPr>
            <w:tcW w:w="2958" w:type="dxa"/>
          </w:tcPr>
          <w:p w:rsidR="002070CC" w:rsidRPr="00F04254" w:rsidRDefault="008F3A1F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070CC" w:rsidRPr="005C434A" w:rsidTr="00413C75">
        <w:tc>
          <w:tcPr>
            <w:tcW w:w="534" w:type="dxa"/>
          </w:tcPr>
          <w:p w:rsidR="002070CC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, 9 лет</w:t>
            </w:r>
          </w:p>
        </w:tc>
        <w:tc>
          <w:tcPr>
            <w:tcW w:w="2127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6191" w:type="dxa"/>
          </w:tcPr>
          <w:p w:rsidR="002411E2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«Планета», </w:t>
            </w:r>
          </w:p>
          <w:p w:rsidR="002070CC" w:rsidRPr="00F04254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Леонидовна, ПДО, 89528027385</w:t>
            </w:r>
          </w:p>
        </w:tc>
        <w:tc>
          <w:tcPr>
            <w:tcW w:w="2958" w:type="dxa"/>
          </w:tcPr>
          <w:p w:rsidR="002070CC" w:rsidRPr="00F04254" w:rsidRDefault="008F3A1F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070CC" w:rsidRPr="005C434A" w:rsidTr="00413C75">
        <w:tc>
          <w:tcPr>
            <w:tcW w:w="534" w:type="dxa"/>
          </w:tcPr>
          <w:p w:rsidR="002070CC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Руслан, 9 лет</w:t>
            </w:r>
          </w:p>
        </w:tc>
        <w:tc>
          <w:tcPr>
            <w:tcW w:w="2127" w:type="dxa"/>
          </w:tcPr>
          <w:p w:rsidR="002070CC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6191" w:type="dxa"/>
          </w:tcPr>
          <w:p w:rsidR="002411E2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ланирование карьеры»,</w:t>
            </w:r>
          </w:p>
          <w:p w:rsidR="002070CC" w:rsidRPr="00630002" w:rsidRDefault="002070CC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ловая Елена Александровна, ПДО, 89830534321</w:t>
            </w:r>
          </w:p>
        </w:tc>
        <w:tc>
          <w:tcPr>
            <w:tcW w:w="2958" w:type="dxa"/>
          </w:tcPr>
          <w:p w:rsidR="002070CC" w:rsidRPr="00F04254" w:rsidRDefault="008F3A1F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F4670" w:rsidRPr="005C434A" w:rsidTr="00AA7FF1">
        <w:tc>
          <w:tcPr>
            <w:tcW w:w="14786" w:type="dxa"/>
            <w:gridSpan w:val="5"/>
          </w:tcPr>
          <w:p w:rsidR="00FF4670" w:rsidRPr="00F04254" w:rsidRDefault="00FF467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55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B1F87" w:rsidRPr="005C434A" w:rsidTr="00413C75">
        <w:tc>
          <w:tcPr>
            <w:tcW w:w="534" w:type="dxa"/>
          </w:tcPr>
          <w:p w:rsidR="002B1F87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, 14 лет</w:t>
            </w:r>
          </w:p>
        </w:tc>
        <w:tc>
          <w:tcPr>
            <w:tcW w:w="2127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олени?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«Планета», </w:t>
            </w:r>
          </w:p>
          <w:p w:rsidR="002B1F87" w:rsidRPr="00F04254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Леонидовна, ПДО, 89528027385</w:t>
            </w:r>
          </w:p>
        </w:tc>
        <w:tc>
          <w:tcPr>
            <w:tcW w:w="2958" w:type="dxa"/>
          </w:tcPr>
          <w:p w:rsidR="002B1F87" w:rsidRPr="00F04254" w:rsidRDefault="008F3A1F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1F87" w:rsidRPr="005C434A" w:rsidTr="00413C75">
        <w:tc>
          <w:tcPr>
            <w:tcW w:w="534" w:type="dxa"/>
          </w:tcPr>
          <w:p w:rsidR="002B1F87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B1F87" w:rsidRDefault="002B1F8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Вероника 17 лет, </w:t>
            </w:r>
          </w:p>
          <w:p w:rsidR="002B1F87" w:rsidRDefault="002B1F8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Сено (муж.) 17 лет,</w:t>
            </w:r>
          </w:p>
          <w:p w:rsidR="002B1F87" w:rsidRDefault="002B1F8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13 лет,</w:t>
            </w:r>
          </w:p>
          <w:p w:rsidR="002B1F87" w:rsidRDefault="002B1F8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15 лет</w:t>
            </w:r>
          </w:p>
        </w:tc>
        <w:tc>
          <w:tcPr>
            <w:tcW w:w="2127" w:type="dxa"/>
          </w:tcPr>
          <w:p w:rsidR="002B1F87" w:rsidRPr="00F04254" w:rsidRDefault="002B1F8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, вязание крючком</w:t>
            </w:r>
          </w:p>
        </w:tc>
        <w:tc>
          <w:tcPr>
            <w:tcW w:w="6191" w:type="dxa"/>
          </w:tcPr>
          <w:p w:rsidR="002B1F87" w:rsidRPr="0068281B" w:rsidRDefault="002B1F87" w:rsidP="0068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B">
              <w:rPr>
                <w:rFonts w:ascii="Times New Roman" w:hAnsi="Times New Roman" w:cs="Times New Roman"/>
                <w:sz w:val="24"/>
                <w:szCs w:val="24"/>
              </w:rPr>
              <w:t>МБОУ ООШ №39, 243-196,</w:t>
            </w:r>
          </w:p>
          <w:p w:rsidR="002B1F87" w:rsidRPr="00F04254" w:rsidRDefault="002B1F8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, 8-913-856-28-70</w:t>
            </w:r>
          </w:p>
        </w:tc>
        <w:tc>
          <w:tcPr>
            <w:tcW w:w="2958" w:type="dxa"/>
          </w:tcPr>
          <w:p w:rsidR="002B1F87" w:rsidRPr="00F04254" w:rsidRDefault="002330D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1F87" w:rsidRPr="005C434A" w:rsidTr="00413C75">
        <w:tc>
          <w:tcPr>
            <w:tcW w:w="534" w:type="dxa"/>
          </w:tcPr>
          <w:p w:rsidR="002B1F87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1F87" w:rsidRDefault="002B1F8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15 лет,</w:t>
            </w:r>
          </w:p>
          <w:p w:rsidR="002B1F87" w:rsidRDefault="002B1F8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17 лет,</w:t>
            </w:r>
          </w:p>
          <w:p w:rsidR="002B1F87" w:rsidRDefault="002B1F8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лет</w:t>
            </w:r>
          </w:p>
        </w:tc>
        <w:tc>
          <w:tcPr>
            <w:tcW w:w="2127" w:type="dxa"/>
          </w:tcPr>
          <w:p w:rsidR="002B1F87" w:rsidRDefault="002B1F8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,</w:t>
            </w:r>
          </w:p>
          <w:p w:rsidR="002B1F87" w:rsidRPr="00F04254" w:rsidRDefault="002B1F8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6191" w:type="dxa"/>
          </w:tcPr>
          <w:p w:rsidR="002B1F87" w:rsidRDefault="002B1F8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39, 243-196,</w:t>
            </w:r>
          </w:p>
          <w:p w:rsidR="002B1F87" w:rsidRPr="00F04254" w:rsidRDefault="002B1F87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, 8-923-424-37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58" w:type="dxa"/>
          </w:tcPr>
          <w:p w:rsidR="002B1F87" w:rsidRPr="00F04254" w:rsidRDefault="002330D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0703A" w:rsidRDefault="0060703A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F9" w:rsidRPr="0002221F" w:rsidRDefault="00D837F9" w:rsidP="00D83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Скульптура из глины, пластил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67"/>
        <w:gridCol w:w="9"/>
        <w:gridCol w:w="2127"/>
        <w:gridCol w:w="36"/>
        <w:gridCol w:w="6152"/>
        <w:gridCol w:w="13"/>
        <w:gridCol w:w="2948"/>
      </w:tblGrid>
      <w:tr w:rsidR="00D837F9" w:rsidRPr="00ED1226" w:rsidTr="00E718B0">
        <w:tc>
          <w:tcPr>
            <w:tcW w:w="534" w:type="dxa"/>
          </w:tcPr>
          <w:p w:rsidR="00D837F9" w:rsidRPr="00ED1226" w:rsidRDefault="00D837F9" w:rsidP="0069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gridSpan w:val="2"/>
          </w:tcPr>
          <w:p w:rsidR="00D837F9" w:rsidRPr="00ED1226" w:rsidRDefault="00D837F9" w:rsidP="0069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а конкурса</w:t>
            </w:r>
          </w:p>
        </w:tc>
        <w:tc>
          <w:tcPr>
            <w:tcW w:w="2127" w:type="dxa"/>
          </w:tcPr>
          <w:p w:rsidR="00D837F9" w:rsidRPr="00ED1226" w:rsidRDefault="00D837F9" w:rsidP="0069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боты</w:t>
            </w:r>
          </w:p>
        </w:tc>
        <w:tc>
          <w:tcPr>
            <w:tcW w:w="6188" w:type="dxa"/>
            <w:gridSpan w:val="2"/>
          </w:tcPr>
          <w:p w:rsidR="00D837F9" w:rsidRDefault="00D837F9" w:rsidP="0069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D837F9" w:rsidRDefault="00D837F9" w:rsidP="0069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руководителя</w:t>
            </w:r>
          </w:p>
          <w:p w:rsidR="00D837F9" w:rsidRPr="00ED1226" w:rsidRDefault="00D837F9" w:rsidP="0069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961" w:type="dxa"/>
            <w:gridSpan w:val="2"/>
          </w:tcPr>
          <w:p w:rsidR="00D837F9" w:rsidRPr="00ED1226" w:rsidRDefault="00D837F9" w:rsidP="0069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и</w:t>
            </w:r>
          </w:p>
        </w:tc>
      </w:tr>
      <w:tr w:rsidR="00D837F9" w:rsidTr="00690698">
        <w:tc>
          <w:tcPr>
            <w:tcW w:w="14786" w:type="dxa"/>
            <w:gridSpan w:val="8"/>
          </w:tcPr>
          <w:p w:rsidR="00D837F9" w:rsidRDefault="00D837F9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CF2D20" w:rsidRPr="00E9797E" w:rsidTr="00D37713">
        <w:tc>
          <w:tcPr>
            <w:tcW w:w="534" w:type="dxa"/>
          </w:tcPr>
          <w:p w:rsidR="00CF2D20" w:rsidRDefault="00CF2D2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CF2D20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6 лет</w:t>
            </w:r>
          </w:p>
        </w:tc>
        <w:tc>
          <w:tcPr>
            <w:tcW w:w="2127" w:type="dxa"/>
          </w:tcPr>
          <w:p w:rsidR="00CF2D20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ая зима</w:t>
            </w:r>
          </w:p>
        </w:tc>
        <w:tc>
          <w:tcPr>
            <w:tcW w:w="6188" w:type="dxa"/>
            <w:gridSpan w:val="2"/>
          </w:tcPr>
          <w:p w:rsidR="00CF2D20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8, </w:t>
            </w:r>
          </w:p>
          <w:p w:rsidR="00CF2D20" w:rsidRPr="00F04254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талья Дмитриевна, ПДО, 89528969871</w:t>
            </w:r>
          </w:p>
        </w:tc>
        <w:tc>
          <w:tcPr>
            <w:tcW w:w="2961" w:type="dxa"/>
            <w:gridSpan w:val="2"/>
          </w:tcPr>
          <w:p w:rsidR="00CF2D20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2D20" w:rsidRPr="007002C8" w:rsidTr="00D37713">
        <w:tc>
          <w:tcPr>
            <w:tcW w:w="534" w:type="dxa"/>
          </w:tcPr>
          <w:p w:rsidR="00CF2D20" w:rsidRPr="007002C8" w:rsidRDefault="00CF2D2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CF2D20" w:rsidRPr="007002C8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</w:t>
            </w:r>
            <w:proofErr w:type="spell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127" w:type="dxa"/>
          </w:tcPr>
          <w:p w:rsidR="00CF2D20" w:rsidRPr="007002C8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Новогодний подсвечник, глина</w:t>
            </w:r>
          </w:p>
        </w:tc>
        <w:tc>
          <w:tcPr>
            <w:tcW w:w="6188" w:type="dxa"/>
            <w:gridSpan w:val="2"/>
          </w:tcPr>
          <w:p w:rsidR="00CF2D20" w:rsidRPr="007002C8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</w:t>
            </w:r>
            <w:proofErr w:type="gram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>корпус в 72 доме)</w:t>
            </w:r>
          </w:p>
          <w:p w:rsidR="00CF2D20" w:rsidRPr="007002C8" w:rsidRDefault="00CF2D20" w:rsidP="0051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ДО Умнова Любовь Николаевна</w:t>
            </w:r>
          </w:p>
        </w:tc>
        <w:tc>
          <w:tcPr>
            <w:tcW w:w="2961" w:type="dxa"/>
            <w:gridSpan w:val="2"/>
          </w:tcPr>
          <w:p w:rsidR="00CF2D20" w:rsidRPr="007002C8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009F" w:rsidTr="00E718B0">
        <w:tc>
          <w:tcPr>
            <w:tcW w:w="534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6 лет</w:t>
            </w:r>
          </w:p>
        </w:tc>
        <w:tc>
          <w:tcPr>
            <w:tcW w:w="2172" w:type="dxa"/>
            <w:gridSpan w:val="3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шар,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, пластилин</w:t>
            </w:r>
          </w:p>
        </w:tc>
        <w:tc>
          <w:tcPr>
            <w:tcW w:w="6165" w:type="dxa"/>
            <w:gridSpan w:val="2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, 2 корпус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Юрьевна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26-86-13</w:t>
            </w:r>
          </w:p>
        </w:tc>
        <w:tc>
          <w:tcPr>
            <w:tcW w:w="2948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F2D20" w:rsidRPr="007002C8" w:rsidTr="00D37713">
        <w:tc>
          <w:tcPr>
            <w:tcW w:w="534" w:type="dxa"/>
          </w:tcPr>
          <w:p w:rsidR="00CF2D20" w:rsidRPr="007002C8" w:rsidRDefault="006F009F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CF2D20" w:rsidRPr="007002C8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Лукьянов Даниил, 6 лет</w:t>
            </w:r>
          </w:p>
        </w:tc>
        <w:tc>
          <w:tcPr>
            <w:tcW w:w="2127" w:type="dxa"/>
          </w:tcPr>
          <w:p w:rsidR="00CF2D20" w:rsidRPr="007002C8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Новогодний подсвечник, глина</w:t>
            </w:r>
          </w:p>
        </w:tc>
        <w:tc>
          <w:tcPr>
            <w:tcW w:w="6188" w:type="dxa"/>
            <w:gridSpan w:val="2"/>
          </w:tcPr>
          <w:p w:rsidR="00CF2D20" w:rsidRPr="007002C8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(корпус в 72 доме)</w:t>
            </w:r>
          </w:p>
          <w:p w:rsidR="00CF2D20" w:rsidRPr="007002C8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ДО Умнова Любовь Николаевна</w:t>
            </w:r>
          </w:p>
        </w:tc>
        <w:tc>
          <w:tcPr>
            <w:tcW w:w="2961" w:type="dxa"/>
            <w:gridSpan w:val="2"/>
          </w:tcPr>
          <w:p w:rsidR="00CF2D20" w:rsidRPr="007002C8" w:rsidRDefault="00942BDC" w:rsidP="0094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2D20" w:rsidRPr="00E9797E" w:rsidTr="00D37713">
        <w:tc>
          <w:tcPr>
            <w:tcW w:w="534" w:type="dxa"/>
          </w:tcPr>
          <w:p w:rsidR="00CF2D20" w:rsidRPr="007002C8" w:rsidRDefault="006F009F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</w:tcPr>
          <w:p w:rsidR="00CF2D20" w:rsidRPr="007002C8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карова Ульяна, 6 лет</w:t>
            </w:r>
          </w:p>
        </w:tc>
        <w:tc>
          <w:tcPr>
            <w:tcW w:w="2127" w:type="dxa"/>
          </w:tcPr>
          <w:p w:rsidR="00CF2D20" w:rsidRPr="007002C8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Новогодний подсвечник, глина</w:t>
            </w:r>
          </w:p>
        </w:tc>
        <w:tc>
          <w:tcPr>
            <w:tcW w:w="6188" w:type="dxa"/>
            <w:gridSpan w:val="2"/>
          </w:tcPr>
          <w:p w:rsidR="00CF2D20" w:rsidRPr="007002C8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корпус в 72 доме)</w:t>
            </w:r>
            <w:proofErr w:type="gramEnd"/>
          </w:p>
          <w:p w:rsidR="00CF2D20" w:rsidRPr="007002C8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ДО Умнова Любовь Николаевна</w:t>
            </w:r>
          </w:p>
        </w:tc>
        <w:tc>
          <w:tcPr>
            <w:tcW w:w="2961" w:type="dxa"/>
            <w:gridSpan w:val="2"/>
          </w:tcPr>
          <w:p w:rsidR="00CF2D20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009F" w:rsidTr="00E718B0">
        <w:tc>
          <w:tcPr>
            <w:tcW w:w="534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6 лет</w:t>
            </w:r>
          </w:p>
        </w:tc>
        <w:tc>
          <w:tcPr>
            <w:tcW w:w="2172" w:type="dxa"/>
            <w:gridSpan w:val="3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ная ёлочка</w:t>
            </w:r>
          </w:p>
        </w:tc>
        <w:tc>
          <w:tcPr>
            <w:tcW w:w="6165" w:type="dxa"/>
            <w:gridSpan w:val="2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6F009F" w:rsidRPr="00F04254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4-38-12</w:t>
            </w:r>
          </w:p>
        </w:tc>
        <w:tc>
          <w:tcPr>
            <w:tcW w:w="2948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009F" w:rsidTr="00E718B0">
        <w:tc>
          <w:tcPr>
            <w:tcW w:w="534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Валерия, 6 лет</w:t>
            </w:r>
          </w:p>
        </w:tc>
        <w:tc>
          <w:tcPr>
            <w:tcW w:w="2172" w:type="dxa"/>
            <w:gridSpan w:val="3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6165" w:type="dxa"/>
            <w:gridSpan w:val="2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26">
              <w:rPr>
                <w:rFonts w:ascii="Times New Roman" w:hAnsi="Times New Roman" w:cs="Times New Roman"/>
                <w:sz w:val="24"/>
                <w:szCs w:val="24"/>
              </w:rPr>
              <w:t>МАДОУ № 77, 275-17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776-36-71</w:t>
            </w:r>
          </w:p>
        </w:tc>
        <w:tc>
          <w:tcPr>
            <w:tcW w:w="2948" w:type="dxa"/>
          </w:tcPr>
          <w:p w:rsidR="006F009F" w:rsidRDefault="006F009F" w:rsidP="006F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2D20" w:rsidRPr="00E9797E" w:rsidTr="00D37713">
        <w:tc>
          <w:tcPr>
            <w:tcW w:w="534" w:type="dxa"/>
          </w:tcPr>
          <w:p w:rsidR="00CF2D20" w:rsidRPr="00E9797E" w:rsidRDefault="006F009F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</w:tcPr>
          <w:p w:rsidR="00CF2D20" w:rsidRPr="005521D7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Артём, 6 лет</w:t>
            </w:r>
          </w:p>
        </w:tc>
        <w:tc>
          <w:tcPr>
            <w:tcW w:w="2127" w:type="dxa"/>
          </w:tcPr>
          <w:p w:rsidR="00CF2D20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енок</w:t>
            </w:r>
          </w:p>
        </w:tc>
        <w:tc>
          <w:tcPr>
            <w:tcW w:w="6188" w:type="dxa"/>
            <w:gridSpan w:val="2"/>
          </w:tcPr>
          <w:p w:rsidR="00CF2D20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О ДДТ «Планета»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, </w:t>
            </w:r>
          </w:p>
          <w:p w:rsidR="00CF2D20" w:rsidRPr="00F04254" w:rsidRDefault="00CF2D2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ПДО, 89234029001</w:t>
            </w:r>
          </w:p>
        </w:tc>
        <w:tc>
          <w:tcPr>
            <w:tcW w:w="2961" w:type="dxa"/>
            <w:gridSpan w:val="2"/>
          </w:tcPr>
          <w:p w:rsidR="00CF2D20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37F9" w:rsidTr="00690698">
        <w:tc>
          <w:tcPr>
            <w:tcW w:w="14786" w:type="dxa"/>
            <w:gridSpan w:val="8"/>
          </w:tcPr>
          <w:p w:rsidR="00D837F9" w:rsidRDefault="00D837F9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B1F87" w:rsidTr="00D37713">
        <w:tc>
          <w:tcPr>
            <w:tcW w:w="534" w:type="dxa"/>
          </w:tcPr>
          <w:p w:rsidR="002B1F87" w:rsidRDefault="00D05558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2B1F87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Василиса, 8 лет</w:t>
            </w:r>
          </w:p>
        </w:tc>
        <w:tc>
          <w:tcPr>
            <w:tcW w:w="2127" w:type="dxa"/>
          </w:tcPr>
          <w:p w:rsidR="002B1F87" w:rsidRPr="00E9797E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- барыня</w:t>
            </w:r>
          </w:p>
        </w:tc>
        <w:tc>
          <w:tcPr>
            <w:tcW w:w="6188" w:type="dxa"/>
            <w:gridSpan w:val="2"/>
          </w:tcPr>
          <w:p w:rsidR="002B1F87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 63-13-84</w:t>
            </w:r>
          </w:p>
          <w:p w:rsidR="002B1F87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е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  <w:p w:rsidR="002B1F87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80-44-38</w:t>
            </w:r>
          </w:p>
        </w:tc>
        <w:tc>
          <w:tcPr>
            <w:tcW w:w="2961" w:type="dxa"/>
            <w:gridSpan w:val="2"/>
          </w:tcPr>
          <w:p w:rsidR="002B1F87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1F87" w:rsidRPr="00F22533" w:rsidTr="00D37713">
        <w:tc>
          <w:tcPr>
            <w:tcW w:w="534" w:type="dxa"/>
          </w:tcPr>
          <w:p w:rsidR="002B1F87" w:rsidRPr="007002C8" w:rsidRDefault="00D05558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2B1F87" w:rsidRPr="007002C8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Корчемагина</w:t>
            </w:r>
            <w:proofErr w:type="spellEnd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Алиса, 9 лет</w:t>
            </w:r>
          </w:p>
        </w:tc>
        <w:tc>
          <w:tcPr>
            <w:tcW w:w="2127" w:type="dxa"/>
          </w:tcPr>
          <w:p w:rsidR="002B1F87" w:rsidRPr="007002C8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С новым годом!</w:t>
            </w:r>
          </w:p>
          <w:p w:rsidR="002B1F87" w:rsidRPr="007002C8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6188" w:type="dxa"/>
            <w:gridSpan w:val="2"/>
          </w:tcPr>
          <w:p w:rsidR="002B1F87" w:rsidRPr="007002C8" w:rsidRDefault="002B1F87" w:rsidP="0053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</w:t>
            </w:r>
            <w:proofErr w:type="gram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>Ленина, 49)</w:t>
            </w:r>
          </w:p>
          <w:p w:rsidR="002B1F87" w:rsidRPr="007002C8" w:rsidRDefault="002B1F87" w:rsidP="0053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Щепёткина Олеся Витальевна</w:t>
            </w:r>
          </w:p>
        </w:tc>
        <w:tc>
          <w:tcPr>
            <w:tcW w:w="2961" w:type="dxa"/>
            <w:gridSpan w:val="2"/>
          </w:tcPr>
          <w:p w:rsidR="002B1F87" w:rsidRPr="007002C8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B1F87" w:rsidRPr="007002C8" w:rsidTr="00D37713">
        <w:tc>
          <w:tcPr>
            <w:tcW w:w="534" w:type="dxa"/>
          </w:tcPr>
          <w:p w:rsidR="002B1F87" w:rsidRPr="007002C8" w:rsidRDefault="00D05558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</w:tcPr>
          <w:p w:rsidR="002B1F87" w:rsidRPr="007002C8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Елисей, 7 лет</w:t>
            </w:r>
          </w:p>
        </w:tc>
        <w:tc>
          <w:tcPr>
            <w:tcW w:w="2127" w:type="dxa"/>
          </w:tcPr>
          <w:p w:rsidR="002B1F87" w:rsidRPr="007002C8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Новогоднее настроение,</w:t>
            </w:r>
          </w:p>
          <w:p w:rsidR="002B1F87" w:rsidRPr="007002C8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6188" w:type="dxa"/>
            <w:gridSpan w:val="2"/>
          </w:tcPr>
          <w:p w:rsidR="005121FE" w:rsidRPr="007002C8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gramEnd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Хобби-центр»</w:t>
            </w:r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(Ленина, 49)</w:t>
            </w:r>
          </w:p>
          <w:p w:rsidR="002B1F87" w:rsidRPr="007002C8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Щепёткина Олеся Витальевна</w:t>
            </w:r>
          </w:p>
        </w:tc>
        <w:tc>
          <w:tcPr>
            <w:tcW w:w="2961" w:type="dxa"/>
            <w:gridSpan w:val="2"/>
          </w:tcPr>
          <w:p w:rsidR="002B1F87" w:rsidRPr="007002C8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1F87" w:rsidRPr="007002C8" w:rsidTr="00D37713">
        <w:tc>
          <w:tcPr>
            <w:tcW w:w="534" w:type="dxa"/>
          </w:tcPr>
          <w:p w:rsidR="002B1F87" w:rsidRPr="007002C8" w:rsidRDefault="00D05558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2B1F87" w:rsidRPr="007002C8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расанова</w:t>
            </w:r>
            <w:proofErr w:type="spellEnd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8 лет</w:t>
            </w:r>
          </w:p>
        </w:tc>
        <w:tc>
          <w:tcPr>
            <w:tcW w:w="2127" w:type="dxa"/>
          </w:tcPr>
          <w:p w:rsidR="002B1F87" w:rsidRPr="007002C8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украшение на </w:t>
            </w:r>
            <w:r w:rsidRPr="0070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лочку,</w:t>
            </w:r>
          </w:p>
          <w:p w:rsidR="002B1F87" w:rsidRPr="007002C8" w:rsidRDefault="002B1F87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6188" w:type="dxa"/>
            <w:gridSpan w:val="2"/>
          </w:tcPr>
          <w:p w:rsidR="002B1F87" w:rsidRPr="007002C8" w:rsidRDefault="002B1F87" w:rsidP="00D8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ополнительного образования и спорта «КЛАСС» </w:t>
            </w:r>
          </w:p>
          <w:p w:rsidR="002B1F87" w:rsidRPr="007002C8" w:rsidRDefault="002B1F87" w:rsidP="00D8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2B1F87" w:rsidRPr="007002C8" w:rsidRDefault="002B1F87" w:rsidP="00D8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6-955-12-58</w:t>
            </w:r>
          </w:p>
        </w:tc>
        <w:tc>
          <w:tcPr>
            <w:tcW w:w="2961" w:type="dxa"/>
            <w:gridSpan w:val="2"/>
          </w:tcPr>
          <w:p w:rsidR="002B1F87" w:rsidRPr="007002C8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D37713" w:rsidTr="00E718B0">
        <w:tc>
          <w:tcPr>
            <w:tcW w:w="534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7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ария, 9 лет</w:t>
            </w:r>
          </w:p>
        </w:tc>
        <w:tc>
          <w:tcPr>
            <w:tcW w:w="2172" w:type="dxa"/>
            <w:gridSpan w:val="3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горка</w:t>
            </w:r>
          </w:p>
        </w:tc>
        <w:tc>
          <w:tcPr>
            <w:tcW w:w="6165" w:type="dxa"/>
            <w:gridSpan w:val="2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Планирование карьеры», </w:t>
            </w:r>
          </w:p>
          <w:p w:rsidR="00D37713" w:rsidRPr="00F04254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ая Елена Александровна, ПДО, 89830534321</w:t>
            </w:r>
          </w:p>
        </w:tc>
        <w:tc>
          <w:tcPr>
            <w:tcW w:w="2948" w:type="dxa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37713" w:rsidRPr="007002C8" w:rsidTr="00870C40">
        <w:tc>
          <w:tcPr>
            <w:tcW w:w="14786" w:type="dxa"/>
            <w:gridSpan w:val="8"/>
          </w:tcPr>
          <w:p w:rsidR="00D37713" w:rsidRPr="007002C8" w:rsidRDefault="00D37713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D3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37713" w:rsidRPr="007227EF" w:rsidTr="00E718B0">
        <w:tc>
          <w:tcPr>
            <w:tcW w:w="534" w:type="dxa"/>
          </w:tcPr>
          <w:p w:rsidR="00D37713" w:rsidRPr="007227EF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D37713" w:rsidRPr="007227EF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Марк, 10 лет</w:t>
            </w:r>
          </w:p>
        </w:tc>
        <w:tc>
          <w:tcPr>
            <w:tcW w:w="2127" w:type="dxa"/>
          </w:tcPr>
          <w:p w:rsidR="00D37713" w:rsidRPr="007227EF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6188" w:type="dxa"/>
            <w:gridSpan w:val="2"/>
          </w:tcPr>
          <w:p w:rsidR="00D37713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Планирование карьеры», </w:t>
            </w:r>
          </w:p>
          <w:p w:rsidR="00D37713" w:rsidRPr="00F04254" w:rsidRDefault="00D37713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ая Елена Александровна, ПДО, 89830534321</w:t>
            </w:r>
          </w:p>
        </w:tc>
        <w:tc>
          <w:tcPr>
            <w:tcW w:w="2961" w:type="dxa"/>
            <w:gridSpan w:val="2"/>
          </w:tcPr>
          <w:p w:rsidR="00D37713" w:rsidRPr="00F04254" w:rsidRDefault="00E718B0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837F9" w:rsidRPr="007002C8" w:rsidTr="00690698">
        <w:tc>
          <w:tcPr>
            <w:tcW w:w="14786" w:type="dxa"/>
            <w:gridSpan w:val="8"/>
          </w:tcPr>
          <w:p w:rsidR="00D837F9" w:rsidRPr="007002C8" w:rsidRDefault="00D837F9" w:rsidP="0053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536C00" w:rsidRPr="007002C8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700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536C00" w:rsidRPr="00F04254" w:rsidTr="00690698">
        <w:tc>
          <w:tcPr>
            <w:tcW w:w="534" w:type="dxa"/>
          </w:tcPr>
          <w:p w:rsidR="00536C00" w:rsidRPr="007002C8" w:rsidRDefault="00536C0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36C00" w:rsidRPr="007002C8" w:rsidRDefault="00536C0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Бородкина Екатерина, 16 лет</w:t>
            </w:r>
          </w:p>
        </w:tc>
        <w:tc>
          <w:tcPr>
            <w:tcW w:w="2127" w:type="dxa"/>
          </w:tcPr>
          <w:p w:rsidR="00536C00" w:rsidRPr="007002C8" w:rsidRDefault="00536C0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На маскарад,</w:t>
            </w:r>
          </w:p>
          <w:p w:rsidR="00536C00" w:rsidRPr="007002C8" w:rsidRDefault="00536C0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олимерная глина</w:t>
            </w:r>
          </w:p>
        </w:tc>
        <w:tc>
          <w:tcPr>
            <w:tcW w:w="6191" w:type="dxa"/>
          </w:tcPr>
          <w:p w:rsidR="00536C00" w:rsidRPr="007002C8" w:rsidRDefault="00536C0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gramEnd"/>
            <w:r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Хобби-центр»</w:t>
            </w:r>
            <w:r w:rsidR="005121FE" w:rsidRPr="007002C8">
              <w:rPr>
                <w:rFonts w:ascii="Times New Roman" w:hAnsi="Times New Roman" w:cs="Times New Roman"/>
                <w:sz w:val="24"/>
                <w:szCs w:val="24"/>
              </w:rPr>
              <w:t xml:space="preserve"> (Ленина , 49)</w:t>
            </w:r>
          </w:p>
          <w:p w:rsidR="00536C00" w:rsidRPr="007002C8" w:rsidRDefault="00536C0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Щепёткина Олеся Витальевна</w:t>
            </w:r>
          </w:p>
        </w:tc>
        <w:tc>
          <w:tcPr>
            <w:tcW w:w="2958" w:type="dxa"/>
          </w:tcPr>
          <w:p w:rsidR="00536C00" w:rsidRDefault="00942BDC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</w:tbl>
    <w:p w:rsidR="0060703A" w:rsidRDefault="0060703A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03A" w:rsidRPr="0002221F" w:rsidRDefault="0060703A" w:rsidP="0060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Валяние из шерсти</w:t>
      </w:r>
      <w:r w:rsidR="00716CDE">
        <w:rPr>
          <w:rFonts w:ascii="Times New Roman" w:hAnsi="Times New Roman" w:cs="Times New Roman"/>
          <w:b/>
          <w:sz w:val="24"/>
          <w:szCs w:val="24"/>
        </w:rPr>
        <w:t>, вязание крючк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60703A" w:rsidRPr="00ED1226" w:rsidTr="00A73069">
        <w:tc>
          <w:tcPr>
            <w:tcW w:w="534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 конкурса</w:t>
            </w:r>
          </w:p>
        </w:tc>
        <w:tc>
          <w:tcPr>
            <w:tcW w:w="2127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191" w:type="dxa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958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60703A" w:rsidTr="00A73069">
        <w:tc>
          <w:tcPr>
            <w:tcW w:w="14786" w:type="dxa"/>
            <w:gridSpan w:val="5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  <w:r w:rsidRPr="00D8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B1F87" w:rsidRPr="00E9797E" w:rsidTr="00022BFF">
        <w:tc>
          <w:tcPr>
            <w:tcW w:w="534" w:type="dxa"/>
          </w:tcPr>
          <w:p w:rsidR="002B1F87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Мария, 5 лет</w:t>
            </w:r>
          </w:p>
        </w:tc>
        <w:tc>
          <w:tcPr>
            <w:tcW w:w="2127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«Искорка», </w:t>
            </w:r>
          </w:p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Ирина Ивановна, ПДО, 89539207348</w:t>
            </w:r>
          </w:p>
        </w:tc>
        <w:tc>
          <w:tcPr>
            <w:tcW w:w="2958" w:type="dxa"/>
          </w:tcPr>
          <w:p w:rsidR="002B1F87" w:rsidRDefault="00B04D32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8C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F87" w:rsidRPr="00E9797E" w:rsidTr="00022BFF">
        <w:tc>
          <w:tcPr>
            <w:tcW w:w="534" w:type="dxa"/>
          </w:tcPr>
          <w:p w:rsidR="002B1F87" w:rsidRPr="00E9797E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B1F87" w:rsidRPr="00E9797E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ие София, Василиса, 6 лет</w:t>
            </w:r>
          </w:p>
        </w:tc>
        <w:tc>
          <w:tcPr>
            <w:tcW w:w="2127" w:type="dxa"/>
          </w:tcPr>
          <w:p w:rsidR="002B1F87" w:rsidRPr="00E9797E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очки-шептуны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,(корпус 1).</w:t>
            </w:r>
          </w:p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илия Александровна, воспитатель, 89234305808</w:t>
            </w:r>
          </w:p>
        </w:tc>
        <w:tc>
          <w:tcPr>
            <w:tcW w:w="2958" w:type="dxa"/>
          </w:tcPr>
          <w:p w:rsidR="002B1F87" w:rsidRDefault="00D9527D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B1F87" w:rsidRPr="00E9797E" w:rsidTr="00022BFF">
        <w:tc>
          <w:tcPr>
            <w:tcW w:w="534" w:type="dxa"/>
          </w:tcPr>
          <w:p w:rsidR="002B1F87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ергей, 5 лет</w:t>
            </w:r>
          </w:p>
        </w:tc>
        <w:tc>
          <w:tcPr>
            <w:tcW w:w="2127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,</w:t>
            </w:r>
          </w:p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фьева Ирина Ивановна, ПДО, 89539207348</w:t>
            </w:r>
          </w:p>
        </w:tc>
        <w:tc>
          <w:tcPr>
            <w:tcW w:w="2958" w:type="dxa"/>
          </w:tcPr>
          <w:p w:rsidR="002B1F87" w:rsidRDefault="0032469A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B1F87" w:rsidRPr="00E9797E" w:rsidTr="00022BFF">
        <w:tc>
          <w:tcPr>
            <w:tcW w:w="534" w:type="dxa"/>
          </w:tcPr>
          <w:p w:rsidR="002B1F87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сений, 6 лет</w:t>
            </w:r>
          </w:p>
        </w:tc>
        <w:tc>
          <w:tcPr>
            <w:tcW w:w="2127" w:type="dxa"/>
          </w:tcPr>
          <w:p w:rsidR="002B1F87" w:rsidRPr="00E9797E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«Искорка», </w:t>
            </w:r>
          </w:p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Ирина Ивановна, ПДО, 89539207348</w:t>
            </w:r>
          </w:p>
        </w:tc>
        <w:tc>
          <w:tcPr>
            <w:tcW w:w="2958" w:type="dxa"/>
          </w:tcPr>
          <w:p w:rsidR="002B1F87" w:rsidRDefault="0032469A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B1F87" w:rsidTr="00A73069">
        <w:tc>
          <w:tcPr>
            <w:tcW w:w="534" w:type="dxa"/>
          </w:tcPr>
          <w:p w:rsidR="002B1F87" w:rsidRDefault="00D05558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4 года</w:t>
            </w:r>
          </w:p>
        </w:tc>
        <w:tc>
          <w:tcPr>
            <w:tcW w:w="2127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-красавица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№ 88,</w:t>
            </w:r>
          </w:p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Елена Юрьевна, воспитатель,89609742639(ст. воспитатель Алла Владимировна)</w:t>
            </w:r>
          </w:p>
        </w:tc>
        <w:tc>
          <w:tcPr>
            <w:tcW w:w="2958" w:type="dxa"/>
          </w:tcPr>
          <w:p w:rsidR="002B1F87" w:rsidRDefault="0032469A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1F87" w:rsidRPr="00E9797E" w:rsidTr="00022BFF">
        <w:tc>
          <w:tcPr>
            <w:tcW w:w="534" w:type="dxa"/>
          </w:tcPr>
          <w:p w:rsidR="002B1F87" w:rsidRPr="00E9797E" w:rsidRDefault="00D05558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B1F87" w:rsidRDefault="002B1F87" w:rsidP="00BE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л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, 6 лет</w:t>
            </w:r>
          </w:p>
        </w:tc>
        <w:tc>
          <w:tcPr>
            <w:tcW w:w="2127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«Искорка», </w:t>
            </w:r>
          </w:p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Ирина Ивановна, ПДО, 89539207348</w:t>
            </w:r>
          </w:p>
        </w:tc>
        <w:tc>
          <w:tcPr>
            <w:tcW w:w="2958" w:type="dxa"/>
          </w:tcPr>
          <w:p w:rsidR="002B1F87" w:rsidRDefault="0032469A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0703A" w:rsidTr="00A73069">
        <w:tc>
          <w:tcPr>
            <w:tcW w:w="14786" w:type="dxa"/>
            <w:gridSpan w:val="5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B1F87" w:rsidTr="00A73069">
        <w:tc>
          <w:tcPr>
            <w:tcW w:w="534" w:type="dxa"/>
          </w:tcPr>
          <w:p w:rsidR="002B1F87" w:rsidRDefault="002B1F87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Олеся, 9 лет</w:t>
            </w:r>
          </w:p>
        </w:tc>
        <w:tc>
          <w:tcPr>
            <w:tcW w:w="2127" w:type="dxa"/>
          </w:tcPr>
          <w:p w:rsidR="002B1F87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удеса</w:t>
            </w:r>
          </w:p>
        </w:tc>
        <w:tc>
          <w:tcPr>
            <w:tcW w:w="6191" w:type="dxa"/>
          </w:tcPr>
          <w:p w:rsidR="002411E2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, </w:t>
            </w:r>
          </w:p>
          <w:p w:rsidR="002B1F87" w:rsidRPr="00664044" w:rsidRDefault="002B1F87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ИЗО,89095380524</w:t>
            </w:r>
          </w:p>
        </w:tc>
        <w:tc>
          <w:tcPr>
            <w:tcW w:w="2958" w:type="dxa"/>
          </w:tcPr>
          <w:p w:rsidR="002B1F87" w:rsidRPr="00664044" w:rsidRDefault="008C4931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0703A" w:rsidRPr="00F04254" w:rsidTr="00A73069">
        <w:tc>
          <w:tcPr>
            <w:tcW w:w="14786" w:type="dxa"/>
            <w:gridSpan w:val="5"/>
          </w:tcPr>
          <w:p w:rsidR="0060703A" w:rsidRPr="00F04254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5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0-12 лет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8754F7" w:rsidRPr="00272DAB" w:rsidTr="00413C75">
        <w:tc>
          <w:tcPr>
            <w:tcW w:w="534" w:type="dxa"/>
          </w:tcPr>
          <w:p w:rsidR="008754F7" w:rsidRPr="00272DAB" w:rsidRDefault="008754F7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754F7" w:rsidRPr="00272DAB" w:rsidRDefault="007127EB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Егорычева Ксения 11 лет</w:t>
            </w:r>
          </w:p>
        </w:tc>
        <w:tc>
          <w:tcPr>
            <w:tcW w:w="2127" w:type="dxa"/>
          </w:tcPr>
          <w:p w:rsidR="008754F7" w:rsidRPr="00272DAB" w:rsidRDefault="007127EB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Символ 2022</w:t>
            </w:r>
          </w:p>
          <w:p w:rsidR="007127EB" w:rsidRPr="00272DAB" w:rsidRDefault="007127EB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6191" w:type="dxa"/>
          </w:tcPr>
          <w:p w:rsidR="007127EB" w:rsidRPr="00272DAB" w:rsidRDefault="007127E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gramEnd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Хобби-центр»</w:t>
            </w:r>
            <w:r w:rsidR="005121FE"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(Ленина, 49)</w:t>
            </w:r>
          </w:p>
          <w:p w:rsidR="008754F7" w:rsidRPr="00272DAB" w:rsidRDefault="007127E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ажейко Ольга Владимировна</w:t>
            </w:r>
          </w:p>
        </w:tc>
        <w:tc>
          <w:tcPr>
            <w:tcW w:w="2958" w:type="dxa"/>
          </w:tcPr>
          <w:p w:rsidR="008754F7" w:rsidRPr="00272DAB" w:rsidRDefault="00272DA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27EB" w:rsidRPr="00272DAB" w:rsidTr="00413C75">
        <w:tc>
          <w:tcPr>
            <w:tcW w:w="534" w:type="dxa"/>
          </w:tcPr>
          <w:p w:rsidR="007127EB" w:rsidRPr="00272DAB" w:rsidRDefault="007127EB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127EB" w:rsidRPr="00272DAB" w:rsidRDefault="007127EB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угачёва Оля, 11лет</w:t>
            </w:r>
          </w:p>
        </w:tc>
        <w:tc>
          <w:tcPr>
            <w:tcW w:w="2127" w:type="dxa"/>
          </w:tcPr>
          <w:p w:rsidR="007127EB" w:rsidRPr="00272DAB" w:rsidRDefault="007127E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6191" w:type="dxa"/>
          </w:tcPr>
          <w:p w:rsidR="007127EB" w:rsidRPr="00272DAB" w:rsidRDefault="007127EB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 w:rsidR="005121FE"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(корпус в 72 доме)</w:t>
            </w:r>
          </w:p>
          <w:p w:rsidR="007127EB" w:rsidRPr="00272DAB" w:rsidRDefault="007127EB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ажейко Ольга Владимировна</w:t>
            </w:r>
          </w:p>
        </w:tc>
        <w:tc>
          <w:tcPr>
            <w:tcW w:w="2958" w:type="dxa"/>
          </w:tcPr>
          <w:p w:rsidR="007127EB" w:rsidRPr="00272DAB" w:rsidRDefault="00272DA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F2D20" w:rsidRPr="00272DAB" w:rsidTr="00413C75">
        <w:tc>
          <w:tcPr>
            <w:tcW w:w="534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Арина, 12 лет</w:t>
            </w:r>
          </w:p>
        </w:tc>
        <w:tc>
          <w:tcPr>
            <w:tcW w:w="2127" w:type="dxa"/>
          </w:tcPr>
          <w:p w:rsidR="00CF2D20" w:rsidRPr="00272DAB" w:rsidRDefault="00CF2D2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Новогодний гном</w:t>
            </w:r>
          </w:p>
        </w:tc>
        <w:tc>
          <w:tcPr>
            <w:tcW w:w="6191" w:type="dxa"/>
          </w:tcPr>
          <w:p w:rsidR="00CF2D20" w:rsidRPr="00272DAB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gramEnd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Хобби-центр»</w:t>
            </w:r>
            <w:r w:rsidR="005121FE"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(Ленина, 49)</w:t>
            </w:r>
          </w:p>
          <w:p w:rsidR="00CF2D20" w:rsidRPr="00272DAB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ажейко Ольга Владимировна</w:t>
            </w:r>
          </w:p>
        </w:tc>
        <w:tc>
          <w:tcPr>
            <w:tcW w:w="2958" w:type="dxa"/>
          </w:tcPr>
          <w:p w:rsidR="00CF2D20" w:rsidRPr="00272DAB" w:rsidRDefault="00272DA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</w:tc>
      </w:tr>
      <w:tr w:rsidR="00CF2D20" w:rsidRPr="00272DAB" w:rsidTr="00413C75">
        <w:tc>
          <w:tcPr>
            <w:tcW w:w="534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Савельева Валерия, 10 лет</w:t>
            </w:r>
          </w:p>
        </w:tc>
        <w:tc>
          <w:tcPr>
            <w:tcW w:w="2127" w:type="dxa"/>
          </w:tcPr>
          <w:p w:rsidR="00CF2D20" w:rsidRPr="00272DAB" w:rsidRDefault="00CF2D2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  <w:proofErr w:type="spellStart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Гномус</w:t>
            </w:r>
            <w:proofErr w:type="spellEnd"/>
          </w:p>
        </w:tc>
        <w:tc>
          <w:tcPr>
            <w:tcW w:w="6191" w:type="dxa"/>
          </w:tcPr>
          <w:p w:rsidR="00CF2D20" w:rsidRPr="00272DAB" w:rsidRDefault="00CF2D20" w:rsidP="00C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 w:rsidR="005121FE"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(корпус в 72 доме)</w:t>
            </w:r>
          </w:p>
          <w:p w:rsidR="00CF2D20" w:rsidRPr="00272DAB" w:rsidRDefault="00CF2D20" w:rsidP="00C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ажейко Ольга Владимировна</w:t>
            </w:r>
          </w:p>
        </w:tc>
        <w:tc>
          <w:tcPr>
            <w:tcW w:w="2958" w:type="dxa"/>
          </w:tcPr>
          <w:p w:rsidR="00CF2D20" w:rsidRPr="00272DAB" w:rsidRDefault="00272DAB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2D20" w:rsidRPr="00272DAB" w:rsidTr="00413C75">
        <w:tc>
          <w:tcPr>
            <w:tcW w:w="534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Щепётнина</w:t>
            </w:r>
            <w:proofErr w:type="spellEnd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Аня, 9 лет</w:t>
            </w:r>
          </w:p>
        </w:tc>
        <w:tc>
          <w:tcPr>
            <w:tcW w:w="2127" w:type="dxa"/>
          </w:tcPr>
          <w:p w:rsidR="00CF2D20" w:rsidRPr="00272DAB" w:rsidRDefault="00CF2D2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Тигренок</w:t>
            </w:r>
          </w:p>
        </w:tc>
        <w:tc>
          <w:tcPr>
            <w:tcW w:w="6191" w:type="dxa"/>
          </w:tcPr>
          <w:p w:rsidR="00CF2D20" w:rsidRPr="00272DAB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 w:rsidR="005121FE"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(Главный корпус)</w:t>
            </w:r>
          </w:p>
          <w:p w:rsidR="00CF2D20" w:rsidRPr="00272DAB" w:rsidRDefault="00CF2D20" w:rsidP="00F2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ажейко Ольга Владимировна</w:t>
            </w:r>
          </w:p>
        </w:tc>
        <w:tc>
          <w:tcPr>
            <w:tcW w:w="2958" w:type="dxa"/>
          </w:tcPr>
          <w:p w:rsidR="00CF2D20" w:rsidRPr="00272DAB" w:rsidRDefault="00272DAB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2D20" w:rsidRPr="00272DAB" w:rsidTr="00413C75">
        <w:tc>
          <w:tcPr>
            <w:tcW w:w="534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F2D20" w:rsidRPr="00272DAB" w:rsidRDefault="00CF2D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Укова</w:t>
            </w:r>
            <w:proofErr w:type="spellEnd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Настя, 8 лет</w:t>
            </w:r>
          </w:p>
        </w:tc>
        <w:tc>
          <w:tcPr>
            <w:tcW w:w="2127" w:type="dxa"/>
          </w:tcPr>
          <w:p w:rsidR="00CF2D20" w:rsidRPr="00272DAB" w:rsidRDefault="00CF2D2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свечи </w:t>
            </w:r>
            <w:proofErr w:type="spellStart"/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Снеговичёк</w:t>
            </w:r>
            <w:proofErr w:type="spellEnd"/>
          </w:p>
        </w:tc>
        <w:tc>
          <w:tcPr>
            <w:tcW w:w="6191" w:type="dxa"/>
          </w:tcPr>
          <w:p w:rsidR="00CF2D20" w:rsidRPr="00272DAB" w:rsidRDefault="00CF2D20" w:rsidP="00C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 w:rsidR="005121FE"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(Главный корпус)</w:t>
            </w:r>
          </w:p>
          <w:p w:rsidR="00CF2D20" w:rsidRPr="00272DAB" w:rsidRDefault="00CF2D20" w:rsidP="00CF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ажейко Ольга Владимировна</w:t>
            </w:r>
          </w:p>
        </w:tc>
        <w:tc>
          <w:tcPr>
            <w:tcW w:w="2958" w:type="dxa"/>
          </w:tcPr>
          <w:p w:rsidR="00CF2D20" w:rsidRPr="00272DAB" w:rsidRDefault="00272DAB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24C20" w:rsidRPr="00F04254" w:rsidTr="00413C75">
        <w:tc>
          <w:tcPr>
            <w:tcW w:w="534" w:type="dxa"/>
          </w:tcPr>
          <w:p w:rsidR="00F24C20" w:rsidRPr="00272DAB" w:rsidRDefault="00F24C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24C20" w:rsidRPr="00272DAB" w:rsidRDefault="00F24C20" w:rsidP="00F2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2127" w:type="dxa"/>
          </w:tcPr>
          <w:p w:rsidR="00F24C20" w:rsidRPr="00272DAB" w:rsidRDefault="00942BDC" w:rsidP="0075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Оформление ви</w:t>
            </w:r>
            <w:r w:rsidR="00F24C20" w:rsidRPr="00272DAB">
              <w:rPr>
                <w:rFonts w:ascii="Times New Roman" w:hAnsi="Times New Roman" w:cs="Times New Roman"/>
                <w:sz w:val="24"/>
                <w:szCs w:val="24"/>
              </w:rPr>
              <w:t>трины</w:t>
            </w:r>
            <w:r w:rsidR="0075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30" w:rsidRPr="00750A30">
              <w:rPr>
                <w:rFonts w:ascii="Times New Roman" w:hAnsi="Times New Roman" w:cs="Times New Roman"/>
                <w:sz w:val="24"/>
                <w:szCs w:val="24"/>
              </w:rPr>
              <w:t>«Я водяной! Я водяной</w:t>
            </w:r>
            <w:proofErr w:type="gramStart"/>
            <w:r w:rsidR="00750A30" w:rsidRPr="00750A3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F24C20" w:rsidRPr="0027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24C20" w:rsidRPr="00272DAB">
              <w:rPr>
                <w:rFonts w:ascii="Times New Roman" w:hAnsi="Times New Roman" w:cs="Times New Roman"/>
                <w:sz w:val="24"/>
                <w:szCs w:val="24"/>
              </w:rPr>
              <w:t>к новогоднему спектаклю «</w:t>
            </w:r>
            <w:r w:rsidR="00750A30"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  <w:r w:rsidR="00F24C20" w:rsidRPr="00272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91" w:type="dxa"/>
          </w:tcPr>
          <w:p w:rsidR="00F24C20" w:rsidRPr="00272DAB" w:rsidRDefault="00F24C20" w:rsidP="009D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 (Главный корпус)</w:t>
            </w:r>
          </w:p>
          <w:p w:rsidR="00F24C20" w:rsidRPr="00272DAB" w:rsidRDefault="00F24C20" w:rsidP="009D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Мажейко Ольга Владимировна</w:t>
            </w:r>
          </w:p>
        </w:tc>
        <w:tc>
          <w:tcPr>
            <w:tcW w:w="2958" w:type="dxa"/>
          </w:tcPr>
          <w:p w:rsidR="00F24C20" w:rsidRPr="00F04254" w:rsidRDefault="00942BDC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A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4C20" w:rsidRPr="00F04254" w:rsidTr="00F22533">
        <w:tc>
          <w:tcPr>
            <w:tcW w:w="14786" w:type="dxa"/>
            <w:gridSpan w:val="5"/>
          </w:tcPr>
          <w:p w:rsidR="00F24C20" w:rsidRPr="00CF2D20" w:rsidRDefault="00F24C20" w:rsidP="00AA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2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0-12 лет</w:t>
            </w:r>
          </w:p>
        </w:tc>
      </w:tr>
      <w:tr w:rsidR="00F24C20" w:rsidRPr="00F04254" w:rsidTr="00413C75">
        <w:tc>
          <w:tcPr>
            <w:tcW w:w="534" w:type="dxa"/>
          </w:tcPr>
          <w:p w:rsidR="00F24C20" w:rsidRDefault="00F24C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24C20" w:rsidRDefault="00F24C20" w:rsidP="0041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рина, 21 год (девушка с ОВЗ)</w:t>
            </w:r>
          </w:p>
        </w:tc>
        <w:tc>
          <w:tcPr>
            <w:tcW w:w="2127" w:type="dxa"/>
          </w:tcPr>
          <w:p w:rsidR="00F24C20" w:rsidRDefault="00F24C20" w:rsidP="0045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6191" w:type="dxa"/>
          </w:tcPr>
          <w:p w:rsidR="00F24C20" w:rsidRPr="00CF2D20" w:rsidRDefault="00F24C20" w:rsidP="0040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2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 w:rsidR="00404360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Pr="00CF2D2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58" w:type="dxa"/>
          </w:tcPr>
          <w:p w:rsidR="00F24C20" w:rsidRPr="00F04254" w:rsidRDefault="00F24C2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60703A" w:rsidRDefault="0060703A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03A" w:rsidRDefault="0060703A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03A" w:rsidRPr="0002221F" w:rsidRDefault="0060703A" w:rsidP="0060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Новогодние открытки в любой техн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6191"/>
        <w:gridCol w:w="2958"/>
      </w:tblGrid>
      <w:tr w:rsidR="0060703A" w:rsidRPr="00ED1226" w:rsidTr="00A73069">
        <w:tc>
          <w:tcPr>
            <w:tcW w:w="534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6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 участника конкурса</w:t>
            </w:r>
          </w:p>
        </w:tc>
        <w:tc>
          <w:tcPr>
            <w:tcW w:w="2127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191" w:type="dxa"/>
          </w:tcPr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60703A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958" w:type="dxa"/>
          </w:tcPr>
          <w:p w:rsidR="0060703A" w:rsidRPr="00ED122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60703A" w:rsidTr="00A73069">
        <w:tc>
          <w:tcPr>
            <w:tcW w:w="14786" w:type="dxa"/>
            <w:gridSpan w:val="5"/>
          </w:tcPr>
          <w:p w:rsidR="0060703A" w:rsidRPr="00065F76" w:rsidRDefault="0060703A" w:rsidP="00A7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7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4-6 лет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енко Игорь, 6 лет</w:t>
            </w:r>
          </w:p>
        </w:tc>
        <w:tc>
          <w:tcPr>
            <w:tcW w:w="2127" w:type="dxa"/>
          </w:tcPr>
          <w:p w:rsidR="00065F76" w:rsidRPr="000F7F0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91" w:type="dxa"/>
          </w:tcPr>
          <w:p w:rsidR="00065F76" w:rsidRPr="0075059F" w:rsidRDefault="00270C99" w:rsidP="007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r w:rsidR="00065F76" w:rsidRPr="0075059F">
              <w:rPr>
                <w:rFonts w:ascii="Times New Roman" w:hAnsi="Times New Roman" w:cs="Times New Roman"/>
                <w:sz w:val="24"/>
                <w:szCs w:val="24"/>
              </w:rPr>
              <w:t>ОУ 28, 1 корпус</w:t>
            </w:r>
          </w:p>
          <w:p w:rsidR="00065F76" w:rsidRPr="0075059F" w:rsidRDefault="00065F76" w:rsidP="007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Воспитатель Гришина Ирина Александровна</w:t>
            </w:r>
          </w:p>
          <w:p w:rsidR="00065F76" w:rsidRPr="000F7F04" w:rsidRDefault="00065F76" w:rsidP="007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8-953-915-54-73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C9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Валерия, 6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</w:p>
        </w:tc>
        <w:tc>
          <w:tcPr>
            <w:tcW w:w="6191" w:type="dxa"/>
          </w:tcPr>
          <w:p w:rsidR="002411E2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66(2 корпус), </w:t>
            </w:r>
          </w:p>
          <w:p w:rsidR="00065F76" w:rsidRPr="00F04254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а Татьяна Владимировна, воспитатель, 89528954819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410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65F76" w:rsidRDefault="00065F76" w:rsidP="00BB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Новогоднее настроение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нг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  <w:p w:rsidR="00065F76" w:rsidRPr="00F0425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23-407-03-40</w:t>
            </w:r>
          </w:p>
        </w:tc>
        <w:tc>
          <w:tcPr>
            <w:tcW w:w="2958" w:type="dxa"/>
          </w:tcPr>
          <w:p w:rsidR="00065F76" w:rsidRPr="00F04254" w:rsidRDefault="00A76CF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 Ярослав, 6 лет</w:t>
            </w:r>
          </w:p>
        </w:tc>
        <w:tc>
          <w:tcPr>
            <w:tcW w:w="2127" w:type="dxa"/>
          </w:tcPr>
          <w:p w:rsidR="00065F76" w:rsidRPr="000F7F0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91" w:type="dxa"/>
          </w:tcPr>
          <w:p w:rsidR="00065F76" w:rsidRPr="0075059F" w:rsidRDefault="00270C9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r w:rsidR="00065F76" w:rsidRPr="0075059F">
              <w:rPr>
                <w:rFonts w:ascii="Times New Roman" w:hAnsi="Times New Roman" w:cs="Times New Roman"/>
                <w:sz w:val="24"/>
                <w:szCs w:val="24"/>
              </w:rPr>
              <w:t>ОУ 28, 1 корпус</w:t>
            </w:r>
          </w:p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Воспитатель Гришина Ирина Александровна</w:t>
            </w:r>
          </w:p>
          <w:p w:rsidR="00065F76" w:rsidRPr="000F7F0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8-953-915-54-73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C9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65F76" w:rsidRDefault="00065F76" w:rsidP="00E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6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развозит подарки</w:t>
            </w:r>
          </w:p>
        </w:tc>
        <w:tc>
          <w:tcPr>
            <w:tcW w:w="6191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 76-35-89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Виктория Константиновна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45-48-85</w:t>
            </w:r>
          </w:p>
        </w:tc>
        <w:tc>
          <w:tcPr>
            <w:tcW w:w="2958" w:type="dxa"/>
          </w:tcPr>
          <w:p w:rsidR="00065F76" w:rsidRPr="00F04254" w:rsidRDefault="00270C9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65F76" w:rsidRDefault="00065F76" w:rsidP="00E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гвины наряжают ёлку</w:t>
            </w:r>
          </w:p>
        </w:tc>
        <w:tc>
          <w:tcPr>
            <w:tcW w:w="6191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 76-35-89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Виктория Константиновна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45-48-85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C9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91" w:type="dxa"/>
          </w:tcPr>
          <w:p w:rsidR="00065F76" w:rsidRPr="000F7F04" w:rsidRDefault="00065F76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МАДОУ 28, 1 корпус, </w:t>
            </w:r>
          </w:p>
          <w:p w:rsidR="00065F76" w:rsidRPr="000F7F04" w:rsidRDefault="00065F76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Валетова</w:t>
            </w:r>
            <w:proofErr w:type="spellEnd"/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  <w:p w:rsidR="00065F76" w:rsidRDefault="00065F76" w:rsidP="000F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8-952-887-82-92</w:t>
            </w:r>
          </w:p>
        </w:tc>
        <w:tc>
          <w:tcPr>
            <w:tcW w:w="2958" w:type="dxa"/>
          </w:tcPr>
          <w:p w:rsidR="00065F76" w:rsidRPr="00F04254" w:rsidRDefault="00270C9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Лида, 4 года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жки для Снегурки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065F76" w:rsidRPr="00F04254" w:rsidRDefault="00F2041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3">
              <w:rPr>
                <w:rFonts w:ascii="Times New Roman" w:hAnsi="Times New Roman" w:cs="Times New Roman"/>
                <w:sz w:val="24"/>
                <w:szCs w:val="24"/>
              </w:rPr>
              <w:t>Жихарев Тимур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-красавица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34, 2 корпус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Горбачева Наталья Владимировна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76-62-33</w:t>
            </w:r>
          </w:p>
        </w:tc>
        <w:tc>
          <w:tcPr>
            <w:tcW w:w="2958" w:type="dxa"/>
          </w:tcPr>
          <w:p w:rsidR="00065F76" w:rsidRPr="00F04254" w:rsidRDefault="00270C9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Pr="005B4179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65F76" w:rsidRPr="005B4179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Идимешева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2127" w:type="dxa"/>
          </w:tcPr>
          <w:p w:rsidR="00065F76" w:rsidRPr="005B4179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6191" w:type="dxa"/>
          </w:tcPr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МАДОУ 15, 1 корпус</w:t>
            </w:r>
          </w:p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мова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, воспитатель</w:t>
            </w:r>
          </w:p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8-991-118-14-24</w:t>
            </w:r>
          </w:p>
        </w:tc>
        <w:tc>
          <w:tcPr>
            <w:tcW w:w="2958" w:type="dxa"/>
          </w:tcPr>
          <w:p w:rsidR="00065F76" w:rsidRPr="00F04254" w:rsidRDefault="005B417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лександра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тигренка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065F76" w:rsidRPr="00F0425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4-38-12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Даниэль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неговик</w:t>
            </w:r>
          </w:p>
        </w:tc>
        <w:tc>
          <w:tcPr>
            <w:tcW w:w="6191" w:type="dxa"/>
          </w:tcPr>
          <w:p w:rsidR="00065F76" w:rsidRPr="00BB7A32" w:rsidRDefault="00065F76" w:rsidP="00BB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065F76" w:rsidRDefault="00065F76" w:rsidP="00BB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ачангаладзе</w:t>
            </w:r>
            <w:proofErr w:type="spellEnd"/>
            <w:r w:rsidRPr="00BB7A32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 </w:t>
            </w:r>
          </w:p>
          <w:p w:rsidR="00065F76" w:rsidRPr="00BB7A32" w:rsidRDefault="00065F76" w:rsidP="00BB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8-923-407-03-40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CF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Pr="005B4179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65F76" w:rsidRPr="005B4179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 Миша, 6 лет</w:t>
            </w:r>
          </w:p>
        </w:tc>
        <w:tc>
          <w:tcPr>
            <w:tcW w:w="2127" w:type="dxa"/>
          </w:tcPr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91" w:type="dxa"/>
          </w:tcPr>
          <w:p w:rsidR="00065F76" w:rsidRPr="005B4179" w:rsidRDefault="00A76CF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r w:rsidR="00065F76" w:rsidRPr="005B4179">
              <w:rPr>
                <w:rFonts w:ascii="Times New Roman" w:hAnsi="Times New Roman" w:cs="Times New Roman"/>
                <w:sz w:val="24"/>
                <w:szCs w:val="24"/>
              </w:rPr>
              <w:t>ОУ 28, 1 корпус</w:t>
            </w:r>
          </w:p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Воспитатель Гришина Ирина Александровна</w:t>
            </w:r>
          </w:p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8-953-915-54-73</w:t>
            </w:r>
          </w:p>
        </w:tc>
        <w:tc>
          <w:tcPr>
            <w:tcW w:w="2958" w:type="dxa"/>
          </w:tcPr>
          <w:p w:rsidR="00065F76" w:rsidRPr="00F04254" w:rsidRDefault="005B417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 Мирон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91" w:type="dxa"/>
          </w:tcPr>
          <w:p w:rsidR="00065F76" w:rsidRPr="000F7F0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МАДОУ 28, 1 корпус, </w:t>
            </w:r>
          </w:p>
          <w:p w:rsidR="00065F76" w:rsidRPr="000F7F0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Валетова</w:t>
            </w:r>
            <w:proofErr w:type="spellEnd"/>
            <w:r w:rsidRPr="000F7F0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4">
              <w:rPr>
                <w:rFonts w:ascii="Times New Roman" w:hAnsi="Times New Roman" w:cs="Times New Roman"/>
                <w:sz w:val="24"/>
                <w:szCs w:val="24"/>
              </w:rPr>
              <w:t>8-952-887-82-92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C9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65F76" w:rsidRDefault="00065F76" w:rsidP="00E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Сергей 6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191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8, 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4-25-06</w:t>
            </w:r>
          </w:p>
        </w:tc>
        <w:tc>
          <w:tcPr>
            <w:tcW w:w="2958" w:type="dxa"/>
          </w:tcPr>
          <w:p w:rsidR="00065F76" w:rsidRPr="00F04254" w:rsidRDefault="005B417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065F76" w:rsidTr="00A73069">
        <w:tc>
          <w:tcPr>
            <w:tcW w:w="534" w:type="dxa"/>
          </w:tcPr>
          <w:p w:rsidR="00065F76" w:rsidRPr="005B4179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65F76" w:rsidRPr="005B4179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Малашта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6 лет</w:t>
            </w:r>
          </w:p>
        </w:tc>
        <w:tc>
          <w:tcPr>
            <w:tcW w:w="2127" w:type="dxa"/>
          </w:tcPr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</w:p>
        </w:tc>
        <w:tc>
          <w:tcPr>
            <w:tcW w:w="6191" w:type="dxa"/>
          </w:tcPr>
          <w:p w:rsidR="00065F76" w:rsidRPr="005B4179" w:rsidRDefault="00065F76" w:rsidP="00A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МБДОУ №4, «</w:t>
            </w: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F76" w:rsidRPr="005B4179" w:rsidRDefault="00065F76" w:rsidP="00A8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8-961-098-34-11</w:t>
            </w:r>
          </w:p>
        </w:tc>
        <w:tc>
          <w:tcPr>
            <w:tcW w:w="2958" w:type="dxa"/>
          </w:tcPr>
          <w:p w:rsidR="00065F76" w:rsidRPr="00F04254" w:rsidRDefault="005B417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, 4 года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31">
              <w:rPr>
                <w:rFonts w:ascii="Times New Roman" w:hAnsi="Times New Roman" w:cs="Times New Roman"/>
                <w:sz w:val="24"/>
                <w:szCs w:val="24"/>
              </w:rPr>
              <w:t>МАДОУ№ 51, 3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08-737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котова Елена Александровна,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098-81-01</w:t>
            </w:r>
          </w:p>
        </w:tc>
        <w:tc>
          <w:tcPr>
            <w:tcW w:w="2958" w:type="dxa"/>
          </w:tcPr>
          <w:p w:rsidR="00065F76" w:rsidRPr="00F04254" w:rsidRDefault="005B417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065F76" w:rsidRDefault="00065F76" w:rsidP="00E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4 года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A6">
              <w:rPr>
                <w:rFonts w:ascii="Times New Roman" w:hAnsi="Times New Roman" w:cs="Times New Roman"/>
                <w:sz w:val="24"/>
                <w:szCs w:val="24"/>
              </w:rPr>
              <w:t>МАДОУ № 11, 2 корпус, 99-50-13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Ульяничева Наталья Геннадьевна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2-25-27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6964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065F76" w:rsidRPr="005521D7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 Степан, 5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своими руками</w:t>
            </w:r>
          </w:p>
        </w:tc>
        <w:tc>
          <w:tcPr>
            <w:tcW w:w="6191" w:type="dxa"/>
          </w:tcPr>
          <w:p w:rsidR="002411E2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15(1 корпус),</w:t>
            </w:r>
          </w:p>
          <w:p w:rsidR="00065F76" w:rsidRPr="00F04254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, воспитатель, 8 9911181424</w:t>
            </w:r>
          </w:p>
        </w:tc>
        <w:tc>
          <w:tcPr>
            <w:tcW w:w="2958" w:type="dxa"/>
          </w:tcPr>
          <w:p w:rsidR="00065F76" w:rsidRPr="00F04254" w:rsidRDefault="00B1696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Марк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спешит на праздник</w:t>
            </w:r>
          </w:p>
        </w:tc>
        <w:tc>
          <w:tcPr>
            <w:tcW w:w="6191" w:type="dxa"/>
          </w:tcPr>
          <w:p w:rsidR="00065F76" w:rsidRPr="00BB7A32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ачангаладзе</w:t>
            </w:r>
            <w:proofErr w:type="spellEnd"/>
            <w:r w:rsidRPr="00BB7A32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 </w:t>
            </w:r>
          </w:p>
          <w:p w:rsidR="00065F76" w:rsidRPr="00BB7A32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8-923-407-03-40</w:t>
            </w:r>
          </w:p>
        </w:tc>
        <w:tc>
          <w:tcPr>
            <w:tcW w:w="2958" w:type="dxa"/>
          </w:tcPr>
          <w:p w:rsidR="00065F76" w:rsidRPr="00F04254" w:rsidRDefault="00341ED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енис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28, 1 корпус, 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  <w:p w:rsidR="00065F76" w:rsidRPr="00BB7A32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2-887-82-92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70C9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</w:tcPr>
          <w:p w:rsidR="00065F76" w:rsidRDefault="00065F76" w:rsidP="00E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4 года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11, 2 корпус, 99-50-13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Антонова Марина Петровна, 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5-68-25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8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065F76" w:rsidRDefault="00065F76" w:rsidP="00E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6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6191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Искорка» 76-35-89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Виктория Константиновна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445-48-85</w:t>
            </w:r>
          </w:p>
        </w:tc>
        <w:tc>
          <w:tcPr>
            <w:tcW w:w="2958" w:type="dxa"/>
          </w:tcPr>
          <w:p w:rsidR="00065F76" w:rsidRPr="00F04254" w:rsidRDefault="001B25A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Владислав, 5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Деда Мороза</w:t>
            </w:r>
          </w:p>
        </w:tc>
        <w:tc>
          <w:tcPr>
            <w:tcW w:w="6191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8(2 корпус), Репина Виктория Владимировна, педагог-психолог,89528028847</w:t>
            </w:r>
          </w:p>
        </w:tc>
        <w:tc>
          <w:tcPr>
            <w:tcW w:w="2958" w:type="dxa"/>
          </w:tcPr>
          <w:p w:rsidR="00065F76" w:rsidRPr="00F04254" w:rsidRDefault="001B25A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Пётр, 5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игренок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065F76" w:rsidRPr="00F04254" w:rsidRDefault="00F2041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Серафима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в огнях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2">
              <w:rPr>
                <w:rFonts w:ascii="Times New Roman" w:hAnsi="Times New Roman" w:cs="Times New Roman"/>
                <w:sz w:val="24"/>
                <w:szCs w:val="24"/>
              </w:rPr>
              <w:t>МБДОУ № 89, 44-39-20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065F76" w:rsidRPr="00F0425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4-38-12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5A0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065F76" w:rsidRDefault="00065F76" w:rsidP="00E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33, 2 корпус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3-46-45</w:t>
            </w:r>
          </w:p>
        </w:tc>
        <w:tc>
          <w:tcPr>
            <w:tcW w:w="2958" w:type="dxa"/>
          </w:tcPr>
          <w:p w:rsidR="00065F76" w:rsidRPr="00F04254" w:rsidRDefault="002E0CB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Егор, 5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я ёлочка</w:t>
            </w:r>
          </w:p>
        </w:tc>
        <w:tc>
          <w:tcPr>
            <w:tcW w:w="6191" w:type="dxa"/>
          </w:tcPr>
          <w:p w:rsidR="00065F76" w:rsidRPr="00F04254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6(2 корпус), Репа Татьяна Владимировна, воспитатель, 89528954819</w:t>
            </w:r>
          </w:p>
        </w:tc>
        <w:tc>
          <w:tcPr>
            <w:tcW w:w="2958" w:type="dxa"/>
          </w:tcPr>
          <w:p w:rsidR="00065F76" w:rsidRPr="00F04254" w:rsidRDefault="002E0CB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065F76" w:rsidRDefault="00065F76" w:rsidP="00C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настасия, 4 года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6191" w:type="dxa"/>
          </w:tcPr>
          <w:p w:rsidR="00065F76" w:rsidRPr="008F3941" w:rsidRDefault="00065F76" w:rsidP="008F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41">
              <w:rPr>
                <w:rFonts w:ascii="Times New Roman" w:hAnsi="Times New Roman" w:cs="Times New Roman"/>
                <w:sz w:val="24"/>
                <w:szCs w:val="24"/>
              </w:rPr>
              <w:t>МАДОУ№ 51, 3 корпус</w:t>
            </w:r>
          </w:p>
          <w:p w:rsidR="00065F76" w:rsidRPr="008F3941" w:rsidRDefault="00065F76" w:rsidP="008F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4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Фролова Наталья Николаевна, </w:t>
            </w:r>
          </w:p>
          <w:p w:rsidR="00065F76" w:rsidRDefault="00065F76" w:rsidP="008F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41">
              <w:rPr>
                <w:rFonts w:ascii="Times New Roman" w:hAnsi="Times New Roman" w:cs="Times New Roman"/>
                <w:sz w:val="24"/>
                <w:szCs w:val="24"/>
              </w:rPr>
              <w:t>8-952-160-20-99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CB8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иса, 4 года</w:t>
            </w:r>
          </w:p>
        </w:tc>
        <w:tc>
          <w:tcPr>
            <w:tcW w:w="2127" w:type="dxa"/>
          </w:tcPr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а Снегурочки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065F76" w:rsidRPr="00F04254" w:rsidRDefault="00F2041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81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Pr="005B4179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65F76" w:rsidRPr="005B4179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Хакимова Ксения 6 лет</w:t>
            </w:r>
          </w:p>
        </w:tc>
        <w:tc>
          <w:tcPr>
            <w:tcW w:w="2127" w:type="dxa"/>
          </w:tcPr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</w:p>
        </w:tc>
        <w:tc>
          <w:tcPr>
            <w:tcW w:w="6191" w:type="dxa"/>
          </w:tcPr>
          <w:p w:rsidR="00065F76" w:rsidRPr="005B4179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МБДОУ №4, «</w:t>
            </w: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5F76" w:rsidRPr="00F0425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5B417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8-961-098-34-11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179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6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6191" w:type="dxa"/>
          </w:tcPr>
          <w:p w:rsidR="002411E2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66(2 корпус), </w:t>
            </w:r>
          </w:p>
          <w:p w:rsidR="00065F76" w:rsidRPr="00F04254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а Татьяна Владимировна, воспитатель, 89528954819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CB8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ртём, 5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м спешит на ёлку</w:t>
            </w:r>
          </w:p>
        </w:tc>
        <w:tc>
          <w:tcPr>
            <w:tcW w:w="6191" w:type="dxa"/>
          </w:tcPr>
          <w:p w:rsidR="002411E2" w:rsidRDefault="00065F76" w:rsidP="0024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№ 18, </w:t>
            </w:r>
          </w:p>
          <w:p w:rsidR="00065F76" w:rsidRPr="00F04254" w:rsidRDefault="00065F76" w:rsidP="0024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пеева Ирина Николаевна, воспитатель, 89061985887</w:t>
            </w:r>
          </w:p>
        </w:tc>
        <w:tc>
          <w:tcPr>
            <w:tcW w:w="2958" w:type="dxa"/>
          </w:tcPr>
          <w:p w:rsidR="00065F76" w:rsidRPr="00F04254" w:rsidRDefault="005B417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065F76" w:rsidTr="00A73069">
        <w:tc>
          <w:tcPr>
            <w:tcW w:w="534" w:type="dxa"/>
          </w:tcPr>
          <w:p w:rsidR="00065F76" w:rsidRDefault="00BE7AE4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6" w:type="dxa"/>
          </w:tcPr>
          <w:p w:rsidR="00065F76" w:rsidRDefault="00065F76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6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Новый год</w:t>
            </w:r>
          </w:p>
        </w:tc>
        <w:tc>
          <w:tcPr>
            <w:tcW w:w="6191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2, 2 корпус 64-78-07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,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15-23-76</w:t>
            </w:r>
          </w:p>
        </w:tc>
        <w:tc>
          <w:tcPr>
            <w:tcW w:w="2958" w:type="dxa"/>
          </w:tcPr>
          <w:p w:rsidR="00065F76" w:rsidRPr="00F04254" w:rsidRDefault="005B4179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62301" w:rsidTr="00A73069">
        <w:tc>
          <w:tcPr>
            <w:tcW w:w="14786" w:type="dxa"/>
            <w:gridSpan w:val="5"/>
          </w:tcPr>
          <w:p w:rsidR="00B62301" w:rsidRDefault="00B62301" w:rsidP="00A7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Pr="006A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8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утро</w:t>
            </w:r>
          </w:p>
        </w:tc>
        <w:tc>
          <w:tcPr>
            <w:tcW w:w="6191" w:type="dxa"/>
          </w:tcPr>
          <w:p w:rsidR="002411E2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Планета»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,</w:t>
            </w:r>
          </w:p>
          <w:p w:rsidR="00065F76" w:rsidRPr="00F04254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а Ольга Анатольевна, 89131003075</w:t>
            </w:r>
          </w:p>
        </w:tc>
        <w:tc>
          <w:tcPr>
            <w:tcW w:w="2958" w:type="dxa"/>
          </w:tcPr>
          <w:p w:rsidR="00065F76" w:rsidRPr="00F04254" w:rsidRDefault="005110C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9 лет</w:t>
            </w:r>
          </w:p>
        </w:tc>
        <w:tc>
          <w:tcPr>
            <w:tcW w:w="2127" w:type="dxa"/>
          </w:tcPr>
          <w:p w:rsidR="00065F76" w:rsidRPr="007227EF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6191" w:type="dxa"/>
          </w:tcPr>
          <w:p w:rsidR="00065F76" w:rsidRPr="00F04254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ланирование карьеры», Яловая Елена Александровна, ПДО, 89830534321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0CD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ёна, 9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иевые ручки</w:t>
            </w:r>
          </w:p>
        </w:tc>
        <w:tc>
          <w:tcPr>
            <w:tcW w:w="6191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B9">
              <w:rPr>
                <w:rFonts w:ascii="Times New Roman" w:hAnsi="Times New Roman" w:cs="Times New Roman"/>
                <w:sz w:val="24"/>
                <w:szCs w:val="24"/>
              </w:rPr>
              <w:t>МАДОУ ЦДТ «Луч», 26-21-82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, </w:t>
            </w:r>
          </w:p>
        </w:tc>
        <w:tc>
          <w:tcPr>
            <w:tcW w:w="2958" w:type="dxa"/>
          </w:tcPr>
          <w:p w:rsidR="00065F76" w:rsidRPr="00F04254" w:rsidRDefault="005110C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Карина, 8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</w:t>
            </w:r>
          </w:p>
        </w:tc>
        <w:tc>
          <w:tcPr>
            <w:tcW w:w="6191" w:type="dxa"/>
          </w:tcPr>
          <w:p w:rsidR="00065F76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ополнительного образования и спорта «КЛАСС» </w:t>
            </w:r>
          </w:p>
          <w:p w:rsidR="00065F76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065F76" w:rsidRPr="00672AFA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12-58</w:t>
            </w:r>
          </w:p>
        </w:tc>
        <w:tc>
          <w:tcPr>
            <w:tcW w:w="2958" w:type="dxa"/>
          </w:tcPr>
          <w:p w:rsidR="00065F76" w:rsidRPr="00F04254" w:rsidRDefault="005110C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9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из космоса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065F76" w:rsidRDefault="00F2041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65F76" w:rsidRPr="00E509E8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х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7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открытка с дедом Морозом</w:t>
            </w:r>
          </w:p>
        </w:tc>
        <w:tc>
          <w:tcPr>
            <w:tcW w:w="6191" w:type="dxa"/>
          </w:tcPr>
          <w:p w:rsidR="00065F76" w:rsidRPr="007A7E33" w:rsidRDefault="00065F76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33">
              <w:rPr>
                <w:rFonts w:ascii="Times New Roman" w:hAnsi="Times New Roman" w:cs="Times New Roman"/>
                <w:sz w:val="24"/>
                <w:szCs w:val="24"/>
              </w:rPr>
              <w:t>МАДОУ ЦДТ «Луч», 26-21-82</w:t>
            </w:r>
          </w:p>
          <w:p w:rsidR="00065F76" w:rsidRPr="007A7E33" w:rsidRDefault="00065F76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33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Носова Елена Геннадьевна</w:t>
            </w:r>
          </w:p>
          <w:p w:rsidR="00065F76" w:rsidRPr="00E509E8" w:rsidRDefault="00065F76" w:rsidP="007A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33">
              <w:rPr>
                <w:rFonts w:ascii="Times New Roman" w:hAnsi="Times New Roman" w:cs="Times New Roman"/>
                <w:sz w:val="24"/>
                <w:szCs w:val="24"/>
              </w:rPr>
              <w:t>8-952-159-58-45</w:t>
            </w:r>
          </w:p>
        </w:tc>
        <w:tc>
          <w:tcPr>
            <w:tcW w:w="2958" w:type="dxa"/>
          </w:tcPr>
          <w:p w:rsidR="00065F76" w:rsidRPr="00F04254" w:rsidRDefault="005110CD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9E8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E509E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7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,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6191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E8">
              <w:rPr>
                <w:rFonts w:ascii="Times New Roman" w:hAnsi="Times New Roman" w:cs="Times New Roman"/>
                <w:sz w:val="24"/>
                <w:szCs w:val="24"/>
              </w:rPr>
              <w:t>МАДОУ ЦДТ «Луч», 26-21-82</w:t>
            </w:r>
          </w:p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Носова Елена Геннадьевна</w:t>
            </w:r>
          </w:p>
          <w:p w:rsidR="00065F76" w:rsidRPr="002B4EB9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159-58-45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0CD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22F3" w:rsidTr="00AA7FF1">
        <w:tc>
          <w:tcPr>
            <w:tcW w:w="534" w:type="dxa"/>
          </w:tcPr>
          <w:p w:rsidR="002122F3" w:rsidRPr="00F24C20" w:rsidRDefault="002122F3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122F3" w:rsidRPr="00F24C20" w:rsidRDefault="002122F3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>Рыжова Настя, 7 лет</w:t>
            </w:r>
          </w:p>
        </w:tc>
        <w:tc>
          <w:tcPr>
            <w:tcW w:w="2127" w:type="dxa"/>
          </w:tcPr>
          <w:p w:rsidR="002122F3" w:rsidRPr="00F24C20" w:rsidRDefault="002122F3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>Зимний восход</w:t>
            </w:r>
          </w:p>
        </w:tc>
        <w:tc>
          <w:tcPr>
            <w:tcW w:w="6191" w:type="dxa"/>
          </w:tcPr>
          <w:p w:rsidR="002122F3" w:rsidRPr="00F24C20" w:rsidRDefault="002122F3" w:rsidP="0021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</w:t>
            </w:r>
            <w:r w:rsidR="005121FE" w:rsidRPr="00F24C20">
              <w:rPr>
                <w:rFonts w:ascii="Times New Roman" w:hAnsi="Times New Roman" w:cs="Times New Roman"/>
                <w:sz w:val="24"/>
                <w:szCs w:val="24"/>
              </w:rPr>
              <w:t xml:space="preserve"> (Главный корпус)</w:t>
            </w:r>
          </w:p>
          <w:p w:rsidR="002122F3" w:rsidRPr="00F24C20" w:rsidRDefault="002122F3" w:rsidP="0021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>ПДО Шумилова Светлана Владимировна</w:t>
            </w:r>
          </w:p>
        </w:tc>
        <w:tc>
          <w:tcPr>
            <w:tcW w:w="2958" w:type="dxa"/>
          </w:tcPr>
          <w:p w:rsidR="002122F3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298" w:rsidRPr="00F24C20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A7FF1">
        <w:tc>
          <w:tcPr>
            <w:tcW w:w="534" w:type="dxa"/>
          </w:tcPr>
          <w:p w:rsidR="00065F76" w:rsidRDefault="00E773E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 Тимофей, 7 лет</w:t>
            </w:r>
          </w:p>
        </w:tc>
        <w:tc>
          <w:tcPr>
            <w:tcW w:w="2127" w:type="dxa"/>
          </w:tcPr>
          <w:p w:rsidR="00065F76" w:rsidRDefault="00065F76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тол</w:t>
            </w:r>
          </w:p>
        </w:tc>
        <w:tc>
          <w:tcPr>
            <w:tcW w:w="6191" w:type="dxa"/>
          </w:tcPr>
          <w:p w:rsidR="00065F76" w:rsidRPr="00672AFA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МАОУ гимназия №29, 67-86-91</w:t>
            </w:r>
          </w:p>
          <w:p w:rsidR="00065F76" w:rsidRPr="00672AFA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Букатар</w:t>
            </w:r>
            <w:proofErr w:type="spellEnd"/>
            <w:r w:rsidRPr="00672AFA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Олеговна </w:t>
            </w:r>
          </w:p>
          <w:p w:rsidR="00065F76" w:rsidRPr="00672AFA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8-952-890-66-70,</w:t>
            </w:r>
          </w:p>
          <w:p w:rsidR="00065F76" w:rsidRPr="00672AFA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Беляева Наталья Анатольевна</w:t>
            </w:r>
          </w:p>
          <w:p w:rsidR="00065F76" w:rsidRPr="007A7E33" w:rsidRDefault="00065F76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8-913-856-44-12</w:t>
            </w:r>
          </w:p>
        </w:tc>
        <w:tc>
          <w:tcPr>
            <w:tcW w:w="2958" w:type="dxa"/>
          </w:tcPr>
          <w:p w:rsidR="00065F76" w:rsidRPr="00F04254" w:rsidRDefault="0078529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E773E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</w:t>
            </w:r>
            <w:r w:rsidR="00785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.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иевые ручки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B9">
              <w:rPr>
                <w:rFonts w:ascii="Times New Roman" w:hAnsi="Times New Roman" w:cs="Times New Roman"/>
                <w:sz w:val="24"/>
                <w:szCs w:val="24"/>
              </w:rPr>
              <w:t>МАДОУ ЦДТ «Луч», 26-21-82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, </w:t>
            </w:r>
          </w:p>
        </w:tc>
        <w:tc>
          <w:tcPr>
            <w:tcW w:w="2958" w:type="dxa"/>
          </w:tcPr>
          <w:p w:rsidR="00065F76" w:rsidRPr="00F04254" w:rsidRDefault="0081220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5298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F76" w:rsidTr="00AA7FF1">
        <w:tc>
          <w:tcPr>
            <w:tcW w:w="534" w:type="dxa"/>
          </w:tcPr>
          <w:p w:rsidR="00065F76" w:rsidRDefault="00E773E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Дарья,8 лет</w:t>
            </w:r>
          </w:p>
        </w:tc>
        <w:tc>
          <w:tcPr>
            <w:tcW w:w="2127" w:type="dxa"/>
          </w:tcPr>
          <w:p w:rsidR="00065F76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</w:t>
            </w:r>
          </w:p>
        </w:tc>
        <w:tc>
          <w:tcPr>
            <w:tcW w:w="6191" w:type="dxa"/>
          </w:tcPr>
          <w:p w:rsidR="002411E2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«Планета»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я», </w:t>
            </w:r>
          </w:p>
          <w:p w:rsidR="00065F76" w:rsidRPr="00F04254" w:rsidRDefault="00065F76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Ольга Анатольевна, 89131003075</w:t>
            </w:r>
          </w:p>
        </w:tc>
        <w:tc>
          <w:tcPr>
            <w:tcW w:w="2958" w:type="dxa"/>
          </w:tcPr>
          <w:p w:rsidR="00065F76" w:rsidRPr="00F04254" w:rsidRDefault="0078529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E773E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Каира, 9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ёлочке холодно зимой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065F76" w:rsidRPr="00F04254" w:rsidRDefault="00F2041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5F76" w:rsidTr="00AA7FF1">
        <w:tc>
          <w:tcPr>
            <w:tcW w:w="534" w:type="dxa"/>
          </w:tcPr>
          <w:p w:rsidR="00065F76" w:rsidRDefault="00E773E8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9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ек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065F76" w:rsidRPr="0075059F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065F76" w:rsidRPr="00F04254" w:rsidRDefault="00F2041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62301" w:rsidTr="00AA7FF1">
        <w:tc>
          <w:tcPr>
            <w:tcW w:w="14786" w:type="dxa"/>
            <w:gridSpan w:val="5"/>
          </w:tcPr>
          <w:p w:rsidR="00B62301" w:rsidRPr="00F04254" w:rsidRDefault="00B62301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  <w:r w:rsidRPr="00AA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065F76" w:rsidTr="00AA7FF1">
        <w:tc>
          <w:tcPr>
            <w:tcW w:w="534" w:type="dxa"/>
          </w:tcPr>
          <w:p w:rsidR="00065F76" w:rsidRDefault="00BE7AE4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 Олег, 11 лет</w:t>
            </w:r>
          </w:p>
        </w:tc>
        <w:tc>
          <w:tcPr>
            <w:tcW w:w="2127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пришел!</w:t>
            </w:r>
          </w:p>
        </w:tc>
        <w:tc>
          <w:tcPr>
            <w:tcW w:w="6191" w:type="dxa"/>
          </w:tcPr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065F76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065F76" w:rsidRPr="00F04254" w:rsidRDefault="00065F76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065F76" w:rsidRPr="00F04254" w:rsidRDefault="00F2041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11 лет</w:t>
            </w:r>
          </w:p>
        </w:tc>
        <w:tc>
          <w:tcPr>
            <w:tcW w:w="2127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подарки рассыпал! Пусть всем прилетит по подарку!</w:t>
            </w:r>
          </w:p>
        </w:tc>
        <w:tc>
          <w:tcPr>
            <w:tcW w:w="6191" w:type="dxa"/>
          </w:tcPr>
          <w:p w:rsidR="00404360" w:rsidRDefault="00404360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404360" w:rsidRDefault="00404360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404360" w:rsidRPr="00F04254" w:rsidRDefault="00404360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404360" w:rsidRPr="00F04254" w:rsidRDefault="00404360" w:rsidP="00A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, 11 лет</w:t>
            </w:r>
          </w:p>
        </w:tc>
        <w:tc>
          <w:tcPr>
            <w:tcW w:w="2127" w:type="dxa"/>
          </w:tcPr>
          <w:p w:rsidR="00404360" w:rsidRDefault="00404360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раздник</w:t>
            </w:r>
          </w:p>
        </w:tc>
        <w:tc>
          <w:tcPr>
            <w:tcW w:w="6191" w:type="dxa"/>
          </w:tcPr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МАОУ гимназия №29, 67-86-91</w:t>
            </w:r>
          </w:p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Букатар</w:t>
            </w:r>
            <w:proofErr w:type="spellEnd"/>
            <w:r w:rsidRPr="00672AFA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Олеговна </w:t>
            </w:r>
          </w:p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8-952-890-66-70,</w:t>
            </w:r>
          </w:p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Беляева Наталья Анатольевна</w:t>
            </w:r>
          </w:p>
          <w:p w:rsidR="00404360" w:rsidRPr="00C138CC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8-913-856-44-12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10 лет</w:t>
            </w:r>
          </w:p>
        </w:tc>
        <w:tc>
          <w:tcPr>
            <w:tcW w:w="2127" w:type="dxa"/>
          </w:tcPr>
          <w:p w:rsidR="00404360" w:rsidRDefault="00404360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Дружок!</w:t>
            </w:r>
          </w:p>
        </w:tc>
        <w:tc>
          <w:tcPr>
            <w:tcW w:w="6191" w:type="dxa"/>
          </w:tcPr>
          <w:p w:rsidR="00404360" w:rsidRPr="00C138CC" w:rsidRDefault="00404360" w:rsidP="00C1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C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, художественная студия</w:t>
            </w:r>
          </w:p>
          <w:p w:rsidR="00404360" w:rsidRPr="00C138CC" w:rsidRDefault="00404360" w:rsidP="00C1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Морозова Ирина Васильевна</w:t>
            </w:r>
          </w:p>
          <w:p w:rsidR="00404360" w:rsidRPr="002B4EB9" w:rsidRDefault="00404360" w:rsidP="00C1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8-906-948-08-61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ера, 11 лет</w:t>
            </w:r>
          </w:p>
        </w:tc>
        <w:tc>
          <w:tcPr>
            <w:tcW w:w="2127" w:type="dxa"/>
          </w:tcPr>
          <w:p w:rsidR="00404360" w:rsidRDefault="00404360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 в волшебном лесу</w:t>
            </w:r>
          </w:p>
        </w:tc>
        <w:tc>
          <w:tcPr>
            <w:tcW w:w="6191" w:type="dxa"/>
          </w:tcPr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МАОУ гимназия №29, 67-86-91</w:t>
            </w:r>
          </w:p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Букатар</w:t>
            </w:r>
            <w:proofErr w:type="spellEnd"/>
            <w:r w:rsidRPr="00672AFA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Олеговна </w:t>
            </w:r>
          </w:p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8-952-890-66-70,</w:t>
            </w:r>
          </w:p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Беляева Наталья Анатольевна</w:t>
            </w:r>
          </w:p>
          <w:p w:rsidR="00404360" w:rsidRPr="00672AFA" w:rsidRDefault="00404360" w:rsidP="006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FA">
              <w:rPr>
                <w:rFonts w:ascii="Times New Roman" w:hAnsi="Times New Roman" w:cs="Times New Roman"/>
                <w:sz w:val="24"/>
                <w:szCs w:val="24"/>
              </w:rPr>
              <w:t>8-913-856-44-12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04360" w:rsidRPr="007227EF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13 лет</w:t>
            </w:r>
          </w:p>
        </w:tc>
        <w:tc>
          <w:tcPr>
            <w:tcW w:w="2127" w:type="dxa"/>
          </w:tcPr>
          <w:p w:rsidR="00404360" w:rsidRPr="007227EF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ого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!</w:t>
            </w:r>
          </w:p>
        </w:tc>
        <w:tc>
          <w:tcPr>
            <w:tcW w:w="6191" w:type="dxa"/>
          </w:tcPr>
          <w:p w:rsidR="00404360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, </w:t>
            </w:r>
          </w:p>
          <w:p w:rsidR="00404360" w:rsidRPr="00F04254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ИЗО,89095380524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иана, 10 лет</w:t>
            </w:r>
          </w:p>
        </w:tc>
        <w:tc>
          <w:tcPr>
            <w:tcW w:w="2127" w:type="dxa"/>
          </w:tcPr>
          <w:p w:rsidR="00404360" w:rsidRDefault="00404360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иевые ручки</w:t>
            </w:r>
          </w:p>
        </w:tc>
        <w:tc>
          <w:tcPr>
            <w:tcW w:w="6191" w:type="dxa"/>
          </w:tcPr>
          <w:p w:rsidR="00404360" w:rsidRDefault="00404360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B9">
              <w:rPr>
                <w:rFonts w:ascii="Times New Roman" w:hAnsi="Times New Roman" w:cs="Times New Roman"/>
                <w:sz w:val="24"/>
                <w:szCs w:val="24"/>
              </w:rPr>
              <w:t>МАДОУ ЦДТ «Луч», 26-21-82</w:t>
            </w:r>
          </w:p>
          <w:p w:rsidR="00404360" w:rsidRDefault="00404360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, 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12 лет</w:t>
            </w:r>
          </w:p>
        </w:tc>
        <w:tc>
          <w:tcPr>
            <w:tcW w:w="2127" w:type="dxa"/>
          </w:tcPr>
          <w:p w:rsidR="00404360" w:rsidRDefault="00404360" w:rsidP="00C6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6191" w:type="dxa"/>
          </w:tcPr>
          <w:p w:rsidR="00404360" w:rsidRDefault="0040436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ополнительного образования и спорта «КЛАСС» </w:t>
            </w:r>
          </w:p>
          <w:p w:rsidR="00404360" w:rsidRDefault="0040436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404360" w:rsidRPr="00672AFA" w:rsidRDefault="00404360" w:rsidP="0069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12-58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4360" w:rsidTr="00AA7FF1">
        <w:tc>
          <w:tcPr>
            <w:tcW w:w="14786" w:type="dxa"/>
            <w:gridSpan w:val="5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AA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Настя, 13 лет</w:t>
            </w:r>
          </w:p>
        </w:tc>
        <w:tc>
          <w:tcPr>
            <w:tcW w:w="2127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подарки?</w:t>
            </w:r>
          </w:p>
        </w:tc>
        <w:tc>
          <w:tcPr>
            <w:tcW w:w="6191" w:type="dxa"/>
          </w:tcPr>
          <w:p w:rsidR="00404360" w:rsidRPr="00AA7FF1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F1">
              <w:rPr>
                <w:rFonts w:ascii="Times New Roman" w:hAnsi="Times New Roman" w:cs="Times New Roman"/>
                <w:sz w:val="24"/>
                <w:szCs w:val="24"/>
              </w:rPr>
              <w:t>Азбука искусств</w:t>
            </w:r>
          </w:p>
          <w:p w:rsidR="00404360" w:rsidRPr="00AA7FF1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F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ощина Наталия Георгиевна, </w:t>
            </w:r>
          </w:p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F1">
              <w:rPr>
                <w:rFonts w:ascii="Times New Roman" w:hAnsi="Times New Roman" w:cs="Times New Roman"/>
                <w:sz w:val="24"/>
                <w:szCs w:val="24"/>
              </w:rPr>
              <w:t>8-906-948-38-06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Никита</w:t>
            </w:r>
          </w:p>
        </w:tc>
        <w:tc>
          <w:tcPr>
            <w:tcW w:w="2127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</w:p>
        </w:tc>
        <w:tc>
          <w:tcPr>
            <w:tcW w:w="6191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3№9 243-196</w:t>
            </w:r>
          </w:p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р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528907787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, 13 лет</w:t>
            </w:r>
          </w:p>
        </w:tc>
        <w:tc>
          <w:tcPr>
            <w:tcW w:w="2127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.</w:t>
            </w:r>
          </w:p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404360" w:rsidRPr="00CF3E5E" w:rsidRDefault="00404360" w:rsidP="00C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5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F3E5E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ая студия</w:t>
            </w:r>
          </w:p>
          <w:p w:rsidR="00404360" w:rsidRPr="00CF3E5E" w:rsidRDefault="00404360" w:rsidP="00C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ина Васильевна</w:t>
            </w:r>
          </w:p>
          <w:p w:rsidR="00404360" w:rsidRPr="00F04254" w:rsidRDefault="00404360" w:rsidP="00C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5E">
              <w:rPr>
                <w:rFonts w:ascii="Times New Roman" w:hAnsi="Times New Roman" w:cs="Times New Roman"/>
                <w:sz w:val="24"/>
                <w:szCs w:val="24"/>
              </w:rPr>
              <w:t>8-906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F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61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04360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17 лет</w:t>
            </w:r>
          </w:p>
        </w:tc>
        <w:tc>
          <w:tcPr>
            <w:tcW w:w="2127" w:type="dxa"/>
          </w:tcPr>
          <w:p w:rsidR="00404360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шары</w:t>
            </w:r>
          </w:p>
        </w:tc>
        <w:tc>
          <w:tcPr>
            <w:tcW w:w="6191" w:type="dxa"/>
          </w:tcPr>
          <w:p w:rsidR="00404360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ОУ СОШ УФСИН России по Томской области, Ануфриева Лилия Сергеевна, учитель музыки и ИЗО, 89528031778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04360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17 лет</w:t>
            </w:r>
          </w:p>
        </w:tc>
        <w:tc>
          <w:tcPr>
            <w:tcW w:w="2127" w:type="dxa"/>
          </w:tcPr>
          <w:p w:rsidR="00404360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жки для Деда Мороза</w:t>
            </w:r>
          </w:p>
        </w:tc>
        <w:tc>
          <w:tcPr>
            <w:tcW w:w="6191" w:type="dxa"/>
          </w:tcPr>
          <w:p w:rsidR="00404360" w:rsidRPr="00F04254" w:rsidRDefault="00404360" w:rsidP="00BE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ОУ СОШ УФСИН России по Томской области, Ануфриева Лилия Сергеевна, учитель музыки и ИЗО, 89528031778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04360" w:rsidTr="00AA7FF1">
        <w:tc>
          <w:tcPr>
            <w:tcW w:w="534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, 13 лет</w:t>
            </w:r>
          </w:p>
        </w:tc>
        <w:tc>
          <w:tcPr>
            <w:tcW w:w="2127" w:type="dxa"/>
          </w:tcPr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ах Алтая,</w:t>
            </w:r>
          </w:p>
          <w:p w:rsidR="00404360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404360" w:rsidRPr="00C138CC" w:rsidRDefault="00404360" w:rsidP="00C1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C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, художественная студия</w:t>
            </w:r>
          </w:p>
          <w:p w:rsidR="00404360" w:rsidRPr="00C138CC" w:rsidRDefault="00404360" w:rsidP="00C1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Морозова Ирина Васильевна</w:t>
            </w:r>
          </w:p>
          <w:p w:rsidR="00404360" w:rsidRPr="00F04254" w:rsidRDefault="00404360" w:rsidP="00C13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CC">
              <w:rPr>
                <w:rFonts w:ascii="Times New Roman" w:hAnsi="Times New Roman" w:cs="Times New Roman"/>
                <w:sz w:val="24"/>
                <w:szCs w:val="24"/>
              </w:rPr>
              <w:t>8-906-948-08-61</w:t>
            </w:r>
          </w:p>
        </w:tc>
        <w:tc>
          <w:tcPr>
            <w:tcW w:w="2958" w:type="dxa"/>
          </w:tcPr>
          <w:p w:rsidR="00404360" w:rsidRPr="00F04254" w:rsidRDefault="00404360" w:rsidP="00A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60703A" w:rsidRPr="00744307" w:rsidRDefault="0060703A" w:rsidP="007443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703A" w:rsidRPr="00744307" w:rsidSect="007443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90"/>
    <w:rsid w:val="000023D2"/>
    <w:rsid w:val="0002221F"/>
    <w:rsid w:val="00022BFF"/>
    <w:rsid w:val="000332BC"/>
    <w:rsid w:val="0003598E"/>
    <w:rsid w:val="000411C7"/>
    <w:rsid w:val="00045BC0"/>
    <w:rsid w:val="0005169D"/>
    <w:rsid w:val="00060386"/>
    <w:rsid w:val="00065F76"/>
    <w:rsid w:val="000716C7"/>
    <w:rsid w:val="0009069A"/>
    <w:rsid w:val="000E4FB4"/>
    <w:rsid w:val="000E6B8A"/>
    <w:rsid w:val="000F0645"/>
    <w:rsid w:val="000F7F04"/>
    <w:rsid w:val="00102D19"/>
    <w:rsid w:val="00111334"/>
    <w:rsid w:val="00115AAD"/>
    <w:rsid w:val="00125A5A"/>
    <w:rsid w:val="001267F8"/>
    <w:rsid w:val="0013620A"/>
    <w:rsid w:val="00141957"/>
    <w:rsid w:val="00146E44"/>
    <w:rsid w:val="00151F27"/>
    <w:rsid w:val="001524EE"/>
    <w:rsid w:val="00153C33"/>
    <w:rsid w:val="001661D1"/>
    <w:rsid w:val="001706C4"/>
    <w:rsid w:val="0017187B"/>
    <w:rsid w:val="00181E1B"/>
    <w:rsid w:val="00184969"/>
    <w:rsid w:val="00197601"/>
    <w:rsid w:val="001B25A0"/>
    <w:rsid w:val="001B5F5E"/>
    <w:rsid w:val="001B7260"/>
    <w:rsid w:val="001C2E2C"/>
    <w:rsid w:val="001C4F95"/>
    <w:rsid w:val="001C5886"/>
    <w:rsid w:val="001D0986"/>
    <w:rsid w:val="001D43A6"/>
    <w:rsid w:val="001F0F12"/>
    <w:rsid w:val="002070CC"/>
    <w:rsid w:val="00211F61"/>
    <w:rsid w:val="002122F3"/>
    <w:rsid w:val="00223CB3"/>
    <w:rsid w:val="00226314"/>
    <w:rsid w:val="002330DB"/>
    <w:rsid w:val="0023579A"/>
    <w:rsid w:val="00235C31"/>
    <w:rsid w:val="00236867"/>
    <w:rsid w:val="00240596"/>
    <w:rsid w:val="00241049"/>
    <w:rsid w:val="002411E2"/>
    <w:rsid w:val="0025752B"/>
    <w:rsid w:val="00270C99"/>
    <w:rsid w:val="0027190F"/>
    <w:rsid w:val="00272DAB"/>
    <w:rsid w:val="002836B8"/>
    <w:rsid w:val="002A0EDA"/>
    <w:rsid w:val="002B1F87"/>
    <w:rsid w:val="002B4EB9"/>
    <w:rsid w:val="002C1025"/>
    <w:rsid w:val="002D1C06"/>
    <w:rsid w:val="002D2AF3"/>
    <w:rsid w:val="002D44F5"/>
    <w:rsid w:val="002E0CB8"/>
    <w:rsid w:val="002F14F8"/>
    <w:rsid w:val="003028DF"/>
    <w:rsid w:val="0031679C"/>
    <w:rsid w:val="0032469A"/>
    <w:rsid w:val="00341EDD"/>
    <w:rsid w:val="003435A0"/>
    <w:rsid w:val="00352527"/>
    <w:rsid w:val="00366DAF"/>
    <w:rsid w:val="003825CE"/>
    <w:rsid w:val="00383E2B"/>
    <w:rsid w:val="00392745"/>
    <w:rsid w:val="003A6040"/>
    <w:rsid w:val="003B2D5E"/>
    <w:rsid w:val="003B3954"/>
    <w:rsid w:val="003C6ED6"/>
    <w:rsid w:val="003D2987"/>
    <w:rsid w:val="003F671D"/>
    <w:rsid w:val="00404360"/>
    <w:rsid w:val="00404DA1"/>
    <w:rsid w:val="004054A9"/>
    <w:rsid w:val="00413C75"/>
    <w:rsid w:val="00450666"/>
    <w:rsid w:val="00457EA9"/>
    <w:rsid w:val="0046346F"/>
    <w:rsid w:val="00463AF8"/>
    <w:rsid w:val="00472E86"/>
    <w:rsid w:val="0047531F"/>
    <w:rsid w:val="00487C3D"/>
    <w:rsid w:val="00491AF6"/>
    <w:rsid w:val="00495B6A"/>
    <w:rsid w:val="004A4246"/>
    <w:rsid w:val="004A4635"/>
    <w:rsid w:val="004B1B7F"/>
    <w:rsid w:val="004B28E8"/>
    <w:rsid w:val="004B2E44"/>
    <w:rsid w:val="004B6963"/>
    <w:rsid w:val="004C77AE"/>
    <w:rsid w:val="004D2DB7"/>
    <w:rsid w:val="004D3C77"/>
    <w:rsid w:val="004D3E61"/>
    <w:rsid w:val="004D3FD3"/>
    <w:rsid w:val="004F0342"/>
    <w:rsid w:val="00500A57"/>
    <w:rsid w:val="005037A2"/>
    <w:rsid w:val="005110CD"/>
    <w:rsid w:val="005121FE"/>
    <w:rsid w:val="00520339"/>
    <w:rsid w:val="00520C0F"/>
    <w:rsid w:val="00523708"/>
    <w:rsid w:val="00526EF4"/>
    <w:rsid w:val="00536C00"/>
    <w:rsid w:val="00540F3F"/>
    <w:rsid w:val="0054594C"/>
    <w:rsid w:val="005521D7"/>
    <w:rsid w:val="005535F1"/>
    <w:rsid w:val="0056118B"/>
    <w:rsid w:val="00564479"/>
    <w:rsid w:val="00564D50"/>
    <w:rsid w:val="00567EDB"/>
    <w:rsid w:val="00585ABE"/>
    <w:rsid w:val="00594A5C"/>
    <w:rsid w:val="005A00FC"/>
    <w:rsid w:val="005B3667"/>
    <w:rsid w:val="005B4179"/>
    <w:rsid w:val="005B689C"/>
    <w:rsid w:val="005C0B8D"/>
    <w:rsid w:val="005C35FA"/>
    <w:rsid w:val="005C434A"/>
    <w:rsid w:val="005C70F9"/>
    <w:rsid w:val="005E750A"/>
    <w:rsid w:val="0060703A"/>
    <w:rsid w:val="0061559E"/>
    <w:rsid w:val="00621CDA"/>
    <w:rsid w:val="0062632B"/>
    <w:rsid w:val="00630002"/>
    <w:rsid w:val="00632B01"/>
    <w:rsid w:val="0063338D"/>
    <w:rsid w:val="00645EB8"/>
    <w:rsid w:val="006527D9"/>
    <w:rsid w:val="00656CAB"/>
    <w:rsid w:val="00656D17"/>
    <w:rsid w:val="00665988"/>
    <w:rsid w:val="00672AFA"/>
    <w:rsid w:val="0068281B"/>
    <w:rsid w:val="0068447F"/>
    <w:rsid w:val="00684DDF"/>
    <w:rsid w:val="00690698"/>
    <w:rsid w:val="006A08C9"/>
    <w:rsid w:val="006A359C"/>
    <w:rsid w:val="006B1ABE"/>
    <w:rsid w:val="006B4337"/>
    <w:rsid w:val="006D5FBB"/>
    <w:rsid w:val="006E0E62"/>
    <w:rsid w:val="006F009F"/>
    <w:rsid w:val="006F0F3F"/>
    <w:rsid w:val="006F3BA5"/>
    <w:rsid w:val="007002C8"/>
    <w:rsid w:val="007005DE"/>
    <w:rsid w:val="007013BB"/>
    <w:rsid w:val="007127EB"/>
    <w:rsid w:val="00716690"/>
    <w:rsid w:val="00716CDE"/>
    <w:rsid w:val="007201B9"/>
    <w:rsid w:val="007227EF"/>
    <w:rsid w:val="00744307"/>
    <w:rsid w:val="00744B34"/>
    <w:rsid w:val="0075059F"/>
    <w:rsid w:val="00750A30"/>
    <w:rsid w:val="00771073"/>
    <w:rsid w:val="007805E1"/>
    <w:rsid w:val="007808BA"/>
    <w:rsid w:val="00781983"/>
    <w:rsid w:val="00785298"/>
    <w:rsid w:val="00786DBE"/>
    <w:rsid w:val="007A122D"/>
    <w:rsid w:val="007A6030"/>
    <w:rsid w:val="007A7E33"/>
    <w:rsid w:val="007C4F2B"/>
    <w:rsid w:val="007D0320"/>
    <w:rsid w:val="007D067B"/>
    <w:rsid w:val="007F06F3"/>
    <w:rsid w:val="007F474E"/>
    <w:rsid w:val="007F7452"/>
    <w:rsid w:val="00812204"/>
    <w:rsid w:val="00812883"/>
    <w:rsid w:val="00815DB0"/>
    <w:rsid w:val="00825BCD"/>
    <w:rsid w:val="00831958"/>
    <w:rsid w:val="00833746"/>
    <w:rsid w:val="008364E2"/>
    <w:rsid w:val="00854EE0"/>
    <w:rsid w:val="00861F94"/>
    <w:rsid w:val="00862686"/>
    <w:rsid w:val="00862E02"/>
    <w:rsid w:val="008754F7"/>
    <w:rsid w:val="008774F0"/>
    <w:rsid w:val="00881676"/>
    <w:rsid w:val="00884F97"/>
    <w:rsid w:val="00887D8D"/>
    <w:rsid w:val="00894849"/>
    <w:rsid w:val="008A26C5"/>
    <w:rsid w:val="008B7658"/>
    <w:rsid w:val="008B7E58"/>
    <w:rsid w:val="008C022A"/>
    <w:rsid w:val="008C4931"/>
    <w:rsid w:val="008C4938"/>
    <w:rsid w:val="008D464B"/>
    <w:rsid w:val="008D464D"/>
    <w:rsid w:val="008E10C4"/>
    <w:rsid w:val="008F3941"/>
    <w:rsid w:val="008F3A1F"/>
    <w:rsid w:val="0090564B"/>
    <w:rsid w:val="009368A2"/>
    <w:rsid w:val="00942BDC"/>
    <w:rsid w:val="009518E2"/>
    <w:rsid w:val="00952DC0"/>
    <w:rsid w:val="009632FD"/>
    <w:rsid w:val="009733B7"/>
    <w:rsid w:val="00975BEA"/>
    <w:rsid w:val="009803F7"/>
    <w:rsid w:val="009825CE"/>
    <w:rsid w:val="00992248"/>
    <w:rsid w:val="00994A8E"/>
    <w:rsid w:val="00997CD9"/>
    <w:rsid w:val="009B3EF4"/>
    <w:rsid w:val="009D049F"/>
    <w:rsid w:val="009D7982"/>
    <w:rsid w:val="009F7CDF"/>
    <w:rsid w:val="00A00C76"/>
    <w:rsid w:val="00A04C85"/>
    <w:rsid w:val="00A22A48"/>
    <w:rsid w:val="00A26671"/>
    <w:rsid w:val="00A27199"/>
    <w:rsid w:val="00A279A6"/>
    <w:rsid w:val="00A41C89"/>
    <w:rsid w:val="00A52601"/>
    <w:rsid w:val="00A54285"/>
    <w:rsid w:val="00A60625"/>
    <w:rsid w:val="00A615AC"/>
    <w:rsid w:val="00A67E95"/>
    <w:rsid w:val="00A713F3"/>
    <w:rsid w:val="00A73069"/>
    <w:rsid w:val="00A76CF6"/>
    <w:rsid w:val="00A77161"/>
    <w:rsid w:val="00A776F6"/>
    <w:rsid w:val="00A80E60"/>
    <w:rsid w:val="00A815F5"/>
    <w:rsid w:val="00A82931"/>
    <w:rsid w:val="00A830D2"/>
    <w:rsid w:val="00AA14DD"/>
    <w:rsid w:val="00AA42FE"/>
    <w:rsid w:val="00AA5714"/>
    <w:rsid w:val="00AA7FF1"/>
    <w:rsid w:val="00AB76AE"/>
    <w:rsid w:val="00AC0A0C"/>
    <w:rsid w:val="00AE2BBB"/>
    <w:rsid w:val="00AE4DC0"/>
    <w:rsid w:val="00AF0BC8"/>
    <w:rsid w:val="00AF3097"/>
    <w:rsid w:val="00B0090D"/>
    <w:rsid w:val="00B04D32"/>
    <w:rsid w:val="00B13ACE"/>
    <w:rsid w:val="00B16964"/>
    <w:rsid w:val="00B21EA6"/>
    <w:rsid w:val="00B2729E"/>
    <w:rsid w:val="00B331F1"/>
    <w:rsid w:val="00B5317E"/>
    <w:rsid w:val="00B54A29"/>
    <w:rsid w:val="00B62301"/>
    <w:rsid w:val="00B91205"/>
    <w:rsid w:val="00B940F3"/>
    <w:rsid w:val="00BA6281"/>
    <w:rsid w:val="00BB581C"/>
    <w:rsid w:val="00BB7A32"/>
    <w:rsid w:val="00BC7FB3"/>
    <w:rsid w:val="00BD141B"/>
    <w:rsid w:val="00BE7AE4"/>
    <w:rsid w:val="00BF7B96"/>
    <w:rsid w:val="00C02751"/>
    <w:rsid w:val="00C138CC"/>
    <w:rsid w:val="00C23E92"/>
    <w:rsid w:val="00C318A0"/>
    <w:rsid w:val="00C423C6"/>
    <w:rsid w:val="00C467D6"/>
    <w:rsid w:val="00C522B4"/>
    <w:rsid w:val="00C56DA8"/>
    <w:rsid w:val="00C619B2"/>
    <w:rsid w:val="00C657D3"/>
    <w:rsid w:val="00C80FB9"/>
    <w:rsid w:val="00CA1A36"/>
    <w:rsid w:val="00CB66EE"/>
    <w:rsid w:val="00CC4E51"/>
    <w:rsid w:val="00CC5DF7"/>
    <w:rsid w:val="00CE138B"/>
    <w:rsid w:val="00CF2D20"/>
    <w:rsid w:val="00CF3E5E"/>
    <w:rsid w:val="00D05558"/>
    <w:rsid w:val="00D06988"/>
    <w:rsid w:val="00D13C92"/>
    <w:rsid w:val="00D22910"/>
    <w:rsid w:val="00D302F4"/>
    <w:rsid w:val="00D30E78"/>
    <w:rsid w:val="00D37085"/>
    <w:rsid w:val="00D37713"/>
    <w:rsid w:val="00D837F9"/>
    <w:rsid w:val="00D8394E"/>
    <w:rsid w:val="00D9527D"/>
    <w:rsid w:val="00D95CF2"/>
    <w:rsid w:val="00DD4BED"/>
    <w:rsid w:val="00DD617F"/>
    <w:rsid w:val="00DE4826"/>
    <w:rsid w:val="00DF4E64"/>
    <w:rsid w:val="00E02078"/>
    <w:rsid w:val="00E31C92"/>
    <w:rsid w:val="00E45203"/>
    <w:rsid w:val="00E509E8"/>
    <w:rsid w:val="00E67EB2"/>
    <w:rsid w:val="00E718B0"/>
    <w:rsid w:val="00E71C7B"/>
    <w:rsid w:val="00E773E8"/>
    <w:rsid w:val="00E77E4C"/>
    <w:rsid w:val="00E8192E"/>
    <w:rsid w:val="00E8305D"/>
    <w:rsid w:val="00E91DE5"/>
    <w:rsid w:val="00E9797E"/>
    <w:rsid w:val="00EB229B"/>
    <w:rsid w:val="00ED0558"/>
    <w:rsid w:val="00ED1226"/>
    <w:rsid w:val="00EE5318"/>
    <w:rsid w:val="00EF40B9"/>
    <w:rsid w:val="00EF414C"/>
    <w:rsid w:val="00EF73C5"/>
    <w:rsid w:val="00F04254"/>
    <w:rsid w:val="00F20410"/>
    <w:rsid w:val="00F22533"/>
    <w:rsid w:val="00F24C20"/>
    <w:rsid w:val="00F323E9"/>
    <w:rsid w:val="00F424F0"/>
    <w:rsid w:val="00F42B8E"/>
    <w:rsid w:val="00F51313"/>
    <w:rsid w:val="00F51B73"/>
    <w:rsid w:val="00F57DA7"/>
    <w:rsid w:val="00F60DB1"/>
    <w:rsid w:val="00F6477C"/>
    <w:rsid w:val="00F6645B"/>
    <w:rsid w:val="00F804FA"/>
    <w:rsid w:val="00F86DE1"/>
    <w:rsid w:val="00FA0015"/>
    <w:rsid w:val="00FA4F0F"/>
    <w:rsid w:val="00FB22E6"/>
    <w:rsid w:val="00FB575C"/>
    <w:rsid w:val="00FD71AD"/>
    <w:rsid w:val="00FE0417"/>
    <w:rsid w:val="00FF1BA6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A0C"/>
    <w:rPr>
      <w:color w:val="0000FF" w:themeColor="hyperlink"/>
      <w:u w:val="single"/>
    </w:rPr>
  </w:style>
  <w:style w:type="paragraph" w:styleId="a5">
    <w:name w:val="No Spacing"/>
    <w:link w:val="a6"/>
    <w:qFormat/>
    <w:rsid w:val="00AC0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C0A0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37085"/>
  </w:style>
  <w:style w:type="table" w:customStyle="1" w:styleId="1">
    <w:name w:val="Сетка таблицы1"/>
    <w:basedOn w:val="a1"/>
    <w:next w:val="a3"/>
    <w:uiPriority w:val="59"/>
    <w:rsid w:val="00AE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2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4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B57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4">
    <w:name w:val="Сетка таблицы4"/>
    <w:basedOn w:val="a1"/>
    <w:next w:val="a3"/>
    <w:uiPriority w:val="59"/>
    <w:rsid w:val="0072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2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A0C"/>
    <w:rPr>
      <w:color w:val="0000FF" w:themeColor="hyperlink"/>
      <w:u w:val="single"/>
    </w:rPr>
  </w:style>
  <w:style w:type="paragraph" w:styleId="a5">
    <w:name w:val="No Spacing"/>
    <w:link w:val="a6"/>
    <w:qFormat/>
    <w:rsid w:val="00AC0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C0A0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37085"/>
  </w:style>
  <w:style w:type="table" w:customStyle="1" w:styleId="1">
    <w:name w:val="Сетка таблицы1"/>
    <w:basedOn w:val="a1"/>
    <w:next w:val="a3"/>
    <w:uiPriority w:val="59"/>
    <w:rsid w:val="00AE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2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4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B57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4">
    <w:name w:val="Сетка таблицы4"/>
    <w:basedOn w:val="a1"/>
    <w:next w:val="a3"/>
    <w:uiPriority w:val="59"/>
    <w:rsid w:val="0072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2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B45C-A22A-4082-9AA2-46BC053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7</TotalTime>
  <Pages>28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Юрьевич Д</dc:creator>
  <cp:lastModifiedBy>Пётр Юрьевич Д</cp:lastModifiedBy>
  <cp:revision>81</cp:revision>
  <cp:lastPrinted>2022-01-25T04:02:00Z</cp:lastPrinted>
  <dcterms:created xsi:type="dcterms:W3CDTF">2022-01-12T07:34:00Z</dcterms:created>
  <dcterms:modified xsi:type="dcterms:W3CDTF">2022-01-25T04:35:00Z</dcterms:modified>
</cp:coreProperties>
</file>